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7D4B8" w14:textId="77777777" w:rsidR="00FE53E3" w:rsidRDefault="00FE53E3" w:rsidP="00FE53E3">
      <w:pPr>
        <w:pStyle w:val="a7"/>
      </w:pPr>
      <w:r>
        <w:rPr>
          <w:rFonts w:hint="eastAsia"/>
        </w:rPr>
        <w:t>《人机交互》作业</w:t>
      </w:r>
    </w:p>
    <w:p w14:paraId="28586585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14:paraId="623B6E84" w14:textId="77777777" w:rsidR="00FE53E3" w:rsidRDefault="00FE53E3" w:rsidP="00FE53E3">
      <w:pPr>
        <w:ind w:firstLineChars="200" w:firstLine="420"/>
      </w:pPr>
      <w:r>
        <w:rPr>
          <w:rFonts w:hint="eastAsia"/>
        </w:rPr>
        <w:t>在</w:t>
      </w:r>
      <w:r>
        <w:t>eclipse</w:t>
      </w:r>
      <w:r>
        <w:rPr>
          <w:rFonts w:hint="eastAsia"/>
        </w:rPr>
        <w:t>中配置</w:t>
      </w:r>
      <w:r>
        <w:t>tomcat,</w:t>
      </w:r>
      <w:r>
        <w:rPr>
          <w:rFonts w:hint="eastAsia"/>
        </w:rPr>
        <w:t>创建一个</w:t>
      </w:r>
      <w:r>
        <w:t>web</w:t>
      </w:r>
      <w:r>
        <w:rPr>
          <w:rFonts w:hint="eastAsia"/>
        </w:rPr>
        <w:t>工程，命名为自己姓名的拼音缩写，例如张三，工程名为：</w:t>
      </w:r>
      <w:proofErr w:type="spellStart"/>
      <w:r>
        <w:t>zs</w:t>
      </w:r>
      <w:proofErr w:type="spellEnd"/>
      <w:r>
        <w:rPr>
          <w:rFonts w:hint="eastAsia"/>
        </w:rPr>
        <w:t>，创建</w:t>
      </w:r>
      <w:proofErr w:type="spellStart"/>
      <w:r>
        <w:t>jsp</w:t>
      </w:r>
      <w:proofErr w:type="spellEnd"/>
      <w:r>
        <w:rPr>
          <w:rFonts w:hint="eastAsia"/>
        </w:rPr>
        <w:t>页面，命名为姓名缩写</w:t>
      </w:r>
      <w:r>
        <w:t>_</w:t>
      </w:r>
      <w:proofErr w:type="spellStart"/>
      <w:r>
        <w:t>index.jsp</w:t>
      </w:r>
      <w:proofErr w:type="spellEnd"/>
      <w:r>
        <w:rPr>
          <w:rFonts w:hint="eastAsia"/>
        </w:rPr>
        <w:t>，例如</w:t>
      </w:r>
      <w:proofErr w:type="spellStart"/>
      <w:r>
        <w:t>zs_index.jsp</w:t>
      </w:r>
      <w:proofErr w:type="spellEnd"/>
      <w:r>
        <w:rPr>
          <w:rFonts w:hint="eastAsia"/>
        </w:rPr>
        <w:t>，</w:t>
      </w:r>
      <w:proofErr w:type="spellStart"/>
      <w:r>
        <w:t>jsp</w:t>
      </w:r>
      <w:proofErr w:type="spellEnd"/>
      <w:r>
        <w:rPr>
          <w:rFonts w:hint="eastAsia"/>
        </w:rPr>
        <w:t>包括包含自己中文名的任何一句话。将工程发布到</w:t>
      </w:r>
      <w:r>
        <w:t>tomcat,</w:t>
      </w:r>
      <w:r>
        <w:rPr>
          <w:rFonts w:hint="eastAsia"/>
        </w:rPr>
        <w:t>并在浏览器进行访问。请写出详细的实验步骤，并且附加相应的截图。</w:t>
      </w:r>
    </w:p>
    <w:p w14:paraId="1D0B9792" w14:textId="77777777" w:rsidR="00FE53E3" w:rsidRDefault="00FE53E3" w:rsidP="00FE53E3">
      <w:r>
        <w:t xml:space="preserve">  1.</w:t>
      </w:r>
      <w:r>
        <w:rPr>
          <w:rFonts w:hint="eastAsia"/>
        </w:rPr>
        <w:t>创建一个网页工程</w:t>
      </w:r>
    </w:p>
    <w:p w14:paraId="60C278CE" w14:textId="6C5B61D8" w:rsidR="00FE53E3" w:rsidRDefault="00FE53E3" w:rsidP="00FE53E3">
      <w:r>
        <w:rPr>
          <w:noProof/>
        </w:rPr>
        <w:drawing>
          <wp:inline distT="0" distB="0" distL="0" distR="0" wp14:anchorId="22ECDC66" wp14:editId="258B4ED1">
            <wp:extent cx="3104515" cy="3481070"/>
            <wp:effectExtent l="0" t="0" r="635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5C97" w14:textId="77777777" w:rsidR="00FE53E3" w:rsidRDefault="00FE53E3" w:rsidP="00FE53E3"/>
    <w:p w14:paraId="0C69D9F6" w14:textId="77777777" w:rsidR="00FE53E3" w:rsidRDefault="00FE53E3" w:rsidP="00FE53E3">
      <w:r>
        <w:t>2.</w:t>
      </w:r>
      <w:r>
        <w:rPr>
          <w:rFonts w:hint="eastAsia"/>
        </w:rPr>
        <w:t>更改网站根目录。</w:t>
      </w:r>
    </w:p>
    <w:p w14:paraId="53DB6252" w14:textId="5FF07406" w:rsidR="00FE53E3" w:rsidRDefault="00FE53E3" w:rsidP="00FE53E3">
      <w:r>
        <w:rPr>
          <w:noProof/>
        </w:rPr>
        <w:lastRenderedPageBreak/>
        <w:drawing>
          <wp:inline distT="0" distB="0" distL="0" distR="0" wp14:anchorId="73D007D9" wp14:editId="4BC50227">
            <wp:extent cx="3119755" cy="3627120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C739" w14:textId="77777777" w:rsidR="00FE53E3" w:rsidRDefault="00FE53E3" w:rsidP="00FE53E3"/>
    <w:p w14:paraId="1C828A9C" w14:textId="77777777" w:rsidR="00FE53E3" w:rsidRDefault="00FE53E3" w:rsidP="00FE53E3">
      <w:r>
        <w:t>3.</w:t>
      </w:r>
      <w:r>
        <w:rPr>
          <w:rFonts w:hint="eastAsia"/>
        </w:rPr>
        <w:t>在网站根目录下创建一个</w:t>
      </w:r>
      <w:proofErr w:type="spellStart"/>
      <w:r>
        <w:t>jsp</w:t>
      </w:r>
      <w:proofErr w:type="spellEnd"/>
      <w:r>
        <w:rPr>
          <w:rFonts w:hint="eastAsia"/>
        </w:rPr>
        <w:t>文件。</w:t>
      </w:r>
    </w:p>
    <w:p w14:paraId="570C3F4A" w14:textId="4A49F182" w:rsidR="00FE53E3" w:rsidRDefault="00FE53E3" w:rsidP="00FE53E3">
      <w:r>
        <w:rPr>
          <w:noProof/>
        </w:rPr>
        <w:drawing>
          <wp:inline distT="0" distB="0" distL="0" distR="0" wp14:anchorId="0ECA0506" wp14:editId="589AEB83">
            <wp:extent cx="3166110" cy="34347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D1B4" w14:textId="77777777" w:rsidR="00FE53E3" w:rsidRDefault="00FE53E3" w:rsidP="00FE53E3"/>
    <w:p w14:paraId="644D955E" w14:textId="77777777" w:rsidR="00FE53E3" w:rsidRDefault="00FE53E3" w:rsidP="00FE53E3"/>
    <w:p w14:paraId="0F683315" w14:textId="77777777" w:rsidR="00FE53E3" w:rsidRDefault="00FE53E3" w:rsidP="00FE53E3">
      <w:r>
        <w:t>4.</w:t>
      </w:r>
      <w:r>
        <w:rPr>
          <w:rFonts w:hint="eastAsia"/>
        </w:rPr>
        <w:t>选择</w:t>
      </w:r>
      <w:r>
        <w:t>Apache tomcat 9.0</w:t>
      </w:r>
      <w:r>
        <w:rPr>
          <w:rFonts w:hint="eastAsia"/>
        </w:rPr>
        <w:t>为网站发布服务器并选择</w:t>
      </w:r>
      <w:r>
        <w:t>tomcat</w:t>
      </w:r>
      <w:r>
        <w:rPr>
          <w:rFonts w:hint="eastAsia"/>
        </w:rPr>
        <w:t>路径。</w:t>
      </w:r>
    </w:p>
    <w:p w14:paraId="2B7C70BE" w14:textId="370B857E" w:rsidR="00FE53E3" w:rsidRDefault="00FE53E3" w:rsidP="00FE53E3">
      <w:r>
        <w:rPr>
          <w:noProof/>
        </w:rPr>
        <w:lastRenderedPageBreak/>
        <w:drawing>
          <wp:inline distT="0" distB="0" distL="0" distR="0" wp14:anchorId="772F6DF3" wp14:editId="7DA827CB">
            <wp:extent cx="2627630" cy="3027680"/>
            <wp:effectExtent l="0" t="0" r="127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E0C5" w14:textId="77777777" w:rsidR="00FE53E3" w:rsidRDefault="00FE53E3" w:rsidP="00FE53E3"/>
    <w:p w14:paraId="29A4C4CD" w14:textId="77777777" w:rsidR="00FE53E3" w:rsidRDefault="00FE53E3" w:rsidP="00FE53E3">
      <w:r>
        <w:t>5.</w:t>
      </w:r>
      <w:r>
        <w:rPr>
          <w:rFonts w:hint="eastAsia"/>
        </w:rPr>
        <w:t>在</w:t>
      </w:r>
      <w:proofErr w:type="spellStart"/>
      <w:r>
        <w:t>jsp</w:t>
      </w:r>
      <w:proofErr w:type="spellEnd"/>
      <w:r>
        <w:rPr>
          <w:rFonts w:hint="eastAsia"/>
        </w:rPr>
        <w:t>页面输入如下内容</w:t>
      </w:r>
    </w:p>
    <w:p w14:paraId="311EC125" w14:textId="30F0272D" w:rsidR="00FE53E3" w:rsidRDefault="00FE53E3" w:rsidP="00FE53E3">
      <w:r>
        <w:rPr>
          <w:noProof/>
        </w:rPr>
        <w:drawing>
          <wp:inline distT="0" distB="0" distL="0" distR="0" wp14:anchorId="7199FB03" wp14:editId="45142585">
            <wp:extent cx="5271135" cy="4257040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65A9" w14:textId="77777777" w:rsidR="00FE53E3" w:rsidRDefault="00FE53E3" w:rsidP="00FE53E3"/>
    <w:p w14:paraId="6C1CC73A" w14:textId="77777777" w:rsidR="00FE53E3" w:rsidRDefault="00FE53E3" w:rsidP="00FE53E3"/>
    <w:p w14:paraId="2713FD2C" w14:textId="77777777" w:rsidR="00FE53E3" w:rsidRDefault="00FE53E3" w:rsidP="00FE53E3">
      <w:r>
        <w:t>6.</w:t>
      </w:r>
      <w:r>
        <w:rPr>
          <w:rFonts w:hint="eastAsia"/>
        </w:rPr>
        <w:t>浏览器访问地址</w:t>
      </w:r>
      <w:r w:rsidR="002920FE">
        <w:fldChar w:fldCharType="begin"/>
      </w:r>
      <w:r w:rsidR="002920FE">
        <w:instrText xml:space="preserve"> HYPERLINK "http://localhost:8080/crw/crw_index.jsp" </w:instrText>
      </w:r>
      <w:r w:rsidR="002920FE">
        <w:fldChar w:fldCharType="separate"/>
      </w:r>
      <w:r>
        <w:rPr>
          <w:rStyle w:val="ae"/>
        </w:rPr>
        <w:t>http://localhost:8080/crw/crw_index.jsp</w:t>
      </w:r>
      <w:r w:rsidR="002920FE">
        <w:rPr>
          <w:rStyle w:val="ae"/>
        </w:rPr>
        <w:fldChar w:fldCharType="end"/>
      </w:r>
    </w:p>
    <w:p w14:paraId="44E459A0" w14:textId="03281030" w:rsidR="00FE53E3" w:rsidRDefault="00FE53E3" w:rsidP="00FE53E3">
      <w:r>
        <w:rPr>
          <w:noProof/>
        </w:rPr>
        <w:lastRenderedPageBreak/>
        <w:drawing>
          <wp:inline distT="0" distB="0" distL="0" distR="0" wp14:anchorId="3B3F861F" wp14:editId="2AC282FE">
            <wp:extent cx="5271135" cy="3503930"/>
            <wp:effectExtent l="0" t="0" r="5715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2466" w14:textId="77777777" w:rsidR="00FE53E3" w:rsidRDefault="00FE53E3" w:rsidP="00FE53E3"/>
    <w:p w14:paraId="0234054C" w14:textId="77777777" w:rsidR="00FE53E3" w:rsidRDefault="00FE53E3" w:rsidP="00FE53E3"/>
    <w:p w14:paraId="20BBD67B" w14:textId="77777777" w:rsidR="00FE53E3" w:rsidRDefault="00FE53E3" w:rsidP="00FE53E3"/>
    <w:p w14:paraId="611FE40E" w14:textId="77777777" w:rsidR="00FE53E3" w:rsidRDefault="00FE53E3" w:rsidP="00FE53E3"/>
    <w:p w14:paraId="1F7CE6D9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</w:p>
    <w:p w14:paraId="15B0CCAE" w14:textId="77777777" w:rsidR="00FE53E3" w:rsidRDefault="00FE53E3" w:rsidP="00FE53E3">
      <w:r>
        <w:t xml:space="preserve">   </w:t>
      </w:r>
      <w:r>
        <w:rPr>
          <w:rFonts w:hint="eastAsia"/>
        </w:rPr>
        <w:t>创建一个</w:t>
      </w:r>
      <w:r>
        <w:t>j2se</w:t>
      </w:r>
      <w:r>
        <w:rPr>
          <w:rFonts w:hint="eastAsia"/>
        </w:rPr>
        <w:t>工程，以自己姓名缩写命名；</w:t>
      </w:r>
    </w:p>
    <w:p w14:paraId="3AA8EB61" w14:textId="77777777" w:rsidR="00FE53E3" w:rsidRDefault="00FE53E3" w:rsidP="00FE53E3">
      <w:r>
        <w:t xml:space="preserve">   </w:t>
      </w:r>
      <w:r>
        <w:rPr>
          <w:rFonts w:hint="eastAsia"/>
        </w:rPr>
        <w:t>创建一个包（</w:t>
      </w:r>
      <w:r>
        <w:t>Package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小写单词命名；</w:t>
      </w:r>
    </w:p>
    <w:p w14:paraId="7D5ABC9B" w14:textId="77777777" w:rsidR="00FE53E3" w:rsidRDefault="00FE53E3" w:rsidP="00FE53E3">
      <w:r>
        <w:t xml:space="preserve">   </w:t>
      </w:r>
      <w:r>
        <w:rPr>
          <w:rFonts w:hint="eastAsia"/>
        </w:rPr>
        <w:t>使用创建一个类：长方形；</w:t>
      </w:r>
    </w:p>
    <w:p w14:paraId="1D027461" w14:textId="77777777" w:rsidR="00FE53E3" w:rsidRDefault="00FE53E3" w:rsidP="00FE53E3">
      <w:r>
        <w:t xml:space="preserve">   </w:t>
      </w:r>
      <w:r>
        <w:rPr>
          <w:rFonts w:hint="eastAsia"/>
        </w:rPr>
        <w:t>定义成员变量，长，宽；</w:t>
      </w:r>
    </w:p>
    <w:p w14:paraId="023780A3" w14:textId="77777777" w:rsidR="00FE53E3" w:rsidRDefault="00FE53E3" w:rsidP="00FE53E3">
      <w:r>
        <w:t xml:space="preserve">   </w:t>
      </w:r>
      <w:r>
        <w:rPr>
          <w:rFonts w:hint="eastAsia"/>
        </w:rPr>
        <w:t>定义构造方法；</w:t>
      </w:r>
    </w:p>
    <w:p w14:paraId="264EA710" w14:textId="77777777" w:rsidR="00FE53E3" w:rsidRDefault="00FE53E3" w:rsidP="00FE53E3">
      <w:r>
        <w:t xml:space="preserve">   </w:t>
      </w:r>
      <w:r>
        <w:rPr>
          <w:rFonts w:hint="eastAsia"/>
        </w:rPr>
        <w:t>定义成员方法，求面积和周长；</w:t>
      </w:r>
    </w:p>
    <w:p w14:paraId="326BCCFC" w14:textId="77777777" w:rsidR="00FE53E3" w:rsidRDefault="00FE53E3" w:rsidP="00FE53E3">
      <w:r>
        <w:t xml:space="preserve">   </w:t>
      </w:r>
      <w:r>
        <w:rPr>
          <w:rFonts w:hint="eastAsia"/>
        </w:rPr>
        <w:t>实例化两个对象。</w:t>
      </w:r>
    </w:p>
    <w:p w14:paraId="6CA3A48E" w14:textId="77777777" w:rsidR="00FE53E3" w:rsidRDefault="00FE53E3" w:rsidP="00FE53E3"/>
    <w:p w14:paraId="5CECC096" w14:textId="77777777" w:rsidR="00FE53E3" w:rsidRDefault="00FE53E3" w:rsidP="00FE53E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创建一个新的</w:t>
      </w:r>
      <w:r>
        <w:t>java</w:t>
      </w:r>
      <w:r>
        <w:rPr>
          <w:rFonts w:hint="eastAsia"/>
        </w:rPr>
        <w:t>工程。</w:t>
      </w:r>
    </w:p>
    <w:p w14:paraId="01A53501" w14:textId="045B355B" w:rsidR="00FE53E3" w:rsidRDefault="00FE53E3" w:rsidP="00FE53E3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09199F" wp14:editId="0AE81430">
            <wp:extent cx="3788410" cy="50177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1A2A" w14:textId="77777777" w:rsidR="00FE53E3" w:rsidRDefault="00FE53E3" w:rsidP="00FE53E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编写代码如下：</w:t>
      </w:r>
    </w:p>
    <w:p w14:paraId="24CB9CF2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;</w:t>
      </w:r>
    </w:p>
    <w:p w14:paraId="3250AD22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C0EB43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angfangx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3B23702D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99346E9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2144D5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FE6A26B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DF1D118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14:paraId="30EF579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901105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angfangx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68DC4EBD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</w:p>
    <w:p w14:paraId="66C59BE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FAAE55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CFEBC4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14:paraId="138AFCD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6128B49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zhoucha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20765ECA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781F3B1A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*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2;</w:t>
      </w:r>
    </w:p>
    <w:p w14:paraId="612B5ED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7E2247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99DB23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ianj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51CA984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6441EE9B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06B9D5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B7F845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605F6B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is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5DD6D24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154CC03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周长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-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C75AA3C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面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-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9108D8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B1128D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C588291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 (String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[]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g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2A95D2F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50CA07F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angfangx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angfangx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1,2);</w:t>
      </w:r>
    </w:p>
    <w:p w14:paraId="71A18E1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zhoucha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DD3E02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ianj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244AA75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jisu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F01608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2E2262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8DE04E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86ED2E2" w14:textId="77777777" w:rsidR="00FE53E3" w:rsidRDefault="00FE53E3" w:rsidP="00FE53E3">
      <w:pPr>
        <w:pStyle w:val="a9"/>
        <w:ind w:left="360" w:firstLineChars="0" w:firstLine="0"/>
      </w:pPr>
    </w:p>
    <w:p w14:paraId="1E9CEE16" w14:textId="77777777" w:rsidR="00FE53E3" w:rsidRDefault="00FE53E3" w:rsidP="00FE53E3">
      <w:pPr>
        <w:pStyle w:val="a9"/>
        <w:ind w:left="360" w:firstLineChars="0" w:firstLine="0"/>
      </w:pPr>
    </w:p>
    <w:p w14:paraId="05668E7F" w14:textId="77777777" w:rsidR="00FE53E3" w:rsidRDefault="00FE53E3" w:rsidP="00FE53E3">
      <w:pPr>
        <w:pStyle w:val="a9"/>
        <w:ind w:left="360" w:firstLineChars="0" w:firstLine="0"/>
      </w:pPr>
      <w:r>
        <w:rPr>
          <w:rFonts w:hint="eastAsia"/>
        </w:rPr>
        <w:t>运行结果：</w:t>
      </w:r>
    </w:p>
    <w:p w14:paraId="4A756312" w14:textId="386ACEE5" w:rsidR="00FE53E3" w:rsidRDefault="00FE53E3" w:rsidP="00FE53E3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B28B1BD" wp14:editId="1779D847">
            <wp:extent cx="5271135" cy="4994910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8794" w14:textId="77777777" w:rsidR="00FE53E3" w:rsidRDefault="00FE53E3" w:rsidP="00FE53E3"/>
    <w:p w14:paraId="3C6BEAAB" w14:textId="77777777" w:rsidR="00FE53E3" w:rsidRDefault="00FE53E3" w:rsidP="00FE53E3"/>
    <w:p w14:paraId="13167AEA" w14:textId="77777777" w:rsidR="00FE53E3" w:rsidRDefault="00FE53E3" w:rsidP="00FE53E3"/>
    <w:p w14:paraId="60761FD9" w14:textId="77777777" w:rsidR="00FE53E3" w:rsidRDefault="00FE53E3" w:rsidP="00FE53E3"/>
    <w:p w14:paraId="2EB0B48E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</w:p>
    <w:p w14:paraId="4C0B7491" w14:textId="77777777" w:rsidR="00FE53E3" w:rsidRDefault="00FE53E3" w:rsidP="00FE53E3">
      <w:r>
        <w:t xml:space="preserve">   </w:t>
      </w:r>
      <w:r>
        <w:rPr>
          <w:rFonts w:hint="eastAsia"/>
        </w:rPr>
        <w:t>实验步骤：</w:t>
      </w:r>
    </w:p>
    <w:p w14:paraId="6E83B55E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设定自己</w:t>
      </w:r>
      <w:proofErr w:type="spellStart"/>
      <w:r>
        <w:t>jdbc</w:t>
      </w:r>
      <w:proofErr w:type="spellEnd"/>
      <w:r>
        <w:rPr>
          <w:rFonts w:hint="eastAsia"/>
        </w:rPr>
        <w:t>的业务，如：水果，用户，学生，教师，手机，</w:t>
      </w:r>
      <w:r>
        <w:t>….</w:t>
      </w:r>
      <w:r>
        <w:rPr>
          <w:rFonts w:hint="eastAsia"/>
        </w:rPr>
        <w:t>（任何两个同学不能相同，相同的话该作业都为</w:t>
      </w:r>
      <w:r>
        <w:t>0</w:t>
      </w:r>
      <w:r>
        <w:rPr>
          <w:rFonts w:hint="eastAsia"/>
        </w:rPr>
        <w:t>分）</w:t>
      </w:r>
    </w:p>
    <w:p w14:paraId="4DD1B70E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t>navicat</w:t>
      </w:r>
      <w:proofErr w:type="spellEnd"/>
      <w:r>
        <w:rPr>
          <w:rFonts w:hint="eastAsia"/>
        </w:rPr>
        <w:t>中创建数据库。以</w:t>
      </w:r>
      <w:proofErr w:type="spellStart"/>
      <w:r>
        <w:t>db</w:t>
      </w:r>
      <w:proofErr w:type="spellEnd"/>
      <w:r>
        <w:rPr>
          <w:rFonts w:hint="eastAsia"/>
        </w:rPr>
        <w:t>结尾，如</w:t>
      </w:r>
      <w:proofErr w:type="spellStart"/>
      <w:r>
        <w:t>teacherdb</w:t>
      </w:r>
      <w:proofErr w:type="spellEnd"/>
    </w:p>
    <w:p w14:paraId="0168811C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根据自己的业务创建数据表，以</w:t>
      </w:r>
      <w:r>
        <w:t>t_</w:t>
      </w:r>
      <w:r>
        <w:rPr>
          <w:rFonts w:hint="eastAsia"/>
        </w:rPr>
        <w:t>开头，如业务是水果，则数据表命名为</w:t>
      </w:r>
      <w:proofErr w:type="spellStart"/>
      <w:r>
        <w:t>t_fruit</w:t>
      </w:r>
      <w:proofErr w:type="spellEnd"/>
      <w:r>
        <w:rPr>
          <w:rFonts w:hint="eastAsia"/>
        </w:rPr>
        <w:t>。</w:t>
      </w:r>
    </w:p>
    <w:p w14:paraId="212DCDAA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表的字段，形式如</w:t>
      </w:r>
      <w:proofErr w:type="spellStart"/>
      <w:r>
        <w:t>fruit_id</w:t>
      </w:r>
      <w:proofErr w:type="spellEnd"/>
      <w:r>
        <w:rPr>
          <w:rFonts w:hint="eastAsia"/>
        </w:rPr>
        <w:t>等，字段至少包含</w:t>
      </w:r>
      <w:r>
        <w:t>int</w:t>
      </w:r>
      <w:r>
        <w:rPr>
          <w:rFonts w:hint="eastAsia"/>
        </w:rPr>
        <w:t>类型</w:t>
      </w:r>
      <w:r>
        <w:t>/varchar</w:t>
      </w:r>
      <w:r>
        <w:rPr>
          <w:rFonts w:hint="eastAsia"/>
        </w:rPr>
        <w:t>类型</w:t>
      </w:r>
      <w:r>
        <w:t>/double</w:t>
      </w:r>
      <w:r>
        <w:rPr>
          <w:rFonts w:hint="eastAsia"/>
        </w:rPr>
        <w:t>类型。</w:t>
      </w:r>
    </w:p>
    <w:p w14:paraId="7537B8F7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t>eclipse</w:t>
      </w:r>
      <w:r>
        <w:rPr>
          <w:rFonts w:hint="eastAsia"/>
        </w:rPr>
        <w:t>中创建</w:t>
      </w:r>
      <w:r>
        <w:t>j2se</w:t>
      </w:r>
      <w:r>
        <w:rPr>
          <w:rFonts w:hint="eastAsia"/>
        </w:rPr>
        <w:t>工程，命名为</w:t>
      </w:r>
      <w:proofErr w:type="spellStart"/>
      <w:r>
        <w:t>jdbc</w:t>
      </w:r>
      <w:proofErr w:type="spellEnd"/>
      <w:r>
        <w:t>_</w:t>
      </w:r>
      <w:r>
        <w:rPr>
          <w:rFonts w:hint="eastAsia"/>
        </w:rPr>
        <w:t>姓名缩写，</w:t>
      </w:r>
    </w:p>
    <w:p w14:paraId="75BFC8A3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lib</w:t>
      </w:r>
      <w:r>
        <w:rPr>
          <w:rFonts w:hint="eastAsia"/>
        </w:rPr>
        <w:t>文件夹，将</w:t>
      </w:r>
      <w:r>
        <w:t>mysql-connector-java-5.1.15-bin</w:t>
      </w:r>
      <w:r>
        <w:rPr>
          <w:rFonts w:hint="eastAsia"/>
        </w:rPr>
        <w:t>驱动放到</w:t>
      </w:r>
      <w:r>
        <w:t>lib</w:t>
      </w:r>
      <w:r>
        <w:rPr>
          <w:rFonts w:hint="eastAsia"/>
        </w:rPr>
        <w:t>文件夹中。</w:t>
      </w:r>
    </w:p>
    <w:p w14:paraId="598102D5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包，自己命名，必须是字母小写的单词，</w:t>
      </w:r>
    </w:p>
    <w:p w14:paraId="45569BB1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类，类中创建添加</w:t>
      </w:r>
      <w:r>
        <w:t>/</w:t>
      </w:r>
      <w:r>
        <w:rPr>
          <w:rFonts w:hint="eastAsia"/>
        </w:rPr>
        <w:t>删除</w:t>
      </w:r>
      <w:r>
        <w:t>/</w:t>
      </w:r>
      <w:r>
        <w:rPr>
          <w:rFonts w:hint="eastAsia"/>
        </w:rPr>
        <w:t>修改</w:t>
      </w:r>
      <w:r>
        <w:t>/</w:t>
      </w:r>
      <w:r>
        <w:rPr>
          <w:rFonts w:hint="eastAsia"/>
        </w:rPr>
        <w:t>查询的函数。要求有使用</w:t>
      </w:r>
      <w:proofErr w:type="spellStart"/>
      <w:r>
        <w:t>PreparedStatement</w:t>
      </w:r>
      <w:proofErr w:type="spellEnd"/>
      <w:r>
        <w:t>.</w:t>
      </w:r>
    </w:p>
    <w:p w14:paraId="269FA7E0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数据库</w:t>
      </w:r>
    </w:p>
    <w:p w14:paraId="55F7F64B" w14:textId="28CB02AE" w:rsidR="00FE53E3" w:rsidRDefault="00FE53E3" w:rsidP="00FE53E3">
      <w:pPr>
        <w:pStyle w:val="a9"/>
        <w:ind w:left="1035" w:firstLineChars="0" w:firstLine="0"/>
      </w:pPr>
      <w:r>
        <w:rPr>
          <w:noProof/>
        </w:rPr>
        <w:drawing>
          <wp:inline distT="0" distB="0" distL="0" distR="0" wp14:anchorId="13379CB8" wp14:editId="5936DD0C">
            <wp:extent cx="5274310" cy="40925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84BF" w14:textId="77777777" w:rsidR="00FE53E3" w:rsidRDefault="00FE53E3" w:rsidP="00FE53E3">
      <w:pPr>
        <w:pStyle w:val="a9"/>
        <w:ind w:left="1035" w:firstLineChars="0" w:firstLine="0"/>
      </w:pPr>
    </w:p>
    <w:p w14:paraId="22E163A3" w14:textId="77777777" w:rsidR="00FE53E3" w:rsidRDefault="00FE53E3" w:rsidP="00FE53E3">
      <w:pPr>
        <w:pStyle w:val="2"/>
      </w:pPr>
      <w:r>
        <w:rPr>
          <w:rFonts w:hint="eastAsia"/>
        </w:rPr>
        <w:t>工程目录</w:t>
      </w:r>
    </w:p>
    <w:p w14:paraId="3BB82C4C" w14:textId="31D3CA1A" w:rsidR="00FE53E3" w:rsidRDefault="00FE53E3" w:rsidP="00FE53E3">
      <w:r>
        <w:rPr>
          <w:noProof/>
        </w:rPr>
        <w:drawing>
          <wp:inline distT="0" distB="0" distL="0" distR="0" wp14:anchorId="5783F876" wp14:editId="1C102122">
            <wp:extent cx="3734435" cy="28047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2F69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表设计</w:t>
      </w:r>
    </w:p>
    <w:p w14:paraId="3A8F93C8" w14:textId="7C0E7326" w:rsidR="00FE53E3" w:rsidRDefault="00FE53E3" w:rsidP="00FE53E3">
      <w:r>
        <w:rPr>
          <w:noProof/>
        </w:rPr>
        <w:drawing>
          <wp:inline distT="0" distB="0" distL="0" distR="0" wp14:anchorId="7CDFBADA" wp14:editId="43D92287">
            <wp:extent cx="5274310" cy="40925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21D2" w14:textId="2FD7C173" w:rsidR="00FE53E3" w:rsidRDefault="00FE53E3" w:rsidP="00FE53E3">
      <w:r>
        <w:rPr>
          <w:noProof/>
        </w:rPr>
        <w:drawing>
          <wp:inline distT="0" distB="0" distL="0" distR="0" wp14:anchorId="2E10444B" wp14:editId="763A262F">
            <wp:extent cx="5274310" cy="40925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37AC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代码截图</w:t>
      </w:r>
    </w:p>
    <w:p w14:paraId="2957BF24" w14:textId="77777777" w:rsidR="00FE53E3" w:rsidRDefault="00FE53E3" w:rsidP="00FE53E3">
      <w:r>
        <w:rPr>
          <w:rFonts w:hint="eastAsia"/>
        </w:rPr>
        <w:t>实现查询：</w:t>
      </w:r>
    </w:p>
    <w:p w14:paraId="264C9315" w14:textId="4EE06F55" w:rsidR="00FE53E3" w:rsidRDefault="00FE53E3" w:rsidP="00FE53E3">
      <w:r>
        <w:rPr>
          <w:noProof/>
        </w:rPr>
        <w:drawing>
          <wp:inline distT="0" distB="0" distL="0" distR="0" wp14:anchorId="4118B7E7" wp14:editId="41009853">
            <wp:extent cx="5271135" cy="4195445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5FA6" w14:textId="77777777" w:rsidR="00FE53E3" w:rsidRDefault="00FE53E3" w:rsidP="00FE53E3">
      <w:r>
        <w:rPr>
          <w:rFonts w:hint="eastAsia"/>
        </w:rPr>
        <w:t>实现增加：</w:t>
      </w:r>
    </w:p>
    <w:p w14:paraId="16694709" w14:textId="21054D7A" w:rsidR="00FE53E3" w:rsidRDefault="00FE53E3" w:rsidP="00FE53E3">
      <w:r>
        <w:rPr>
          <w:noProof/>
        </w:rPr>
        <w:lastRenderedPageBreak/>
        <w:drawing>
          <wp:inline distT="0" distB="0" distL="0" distR="0" wp14:anchorId="6C53FDC5" wp14:editId="63612640">
            <wp:extent cx="5274310" cy="35928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F50A" w14:textId="77777777" w:rsidR="00FE53E3" w:rsidRDefault="00FE53E3" w:rsidP="00FE53E3">
      <w:r>
        <w:rPr>
          <w:rFonts w:hint="eastAsia"/>
        </w:rPr>
        <w:t>删除数据：</w:t>
      </w:r>
    </w:p>
    <w:p w14:paraId="5483797E" w14:textId="032C2B7C" w:rsidR="00FE53E3" w:rsidRDefault="00FE53E3" w:rsidP="00FE53E3">
      <w:r>
        <w:rPr>
          <w:noProof/>
        </w:rPr>
        <w:drawing>
          <wp:inline distT="0" distB="0" distL="0" distR="0" wp14:anchorId="6D3B5B23" wp14:editId="08E2E307">
            <wp:extent cx="5274310" cy="36620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B016" w14:textId="77777777" w:rsidR="00FE53E3" w:rsidRDefault="00FE53E3" w:rsidP="00FE53E3"/>
    <w:p w14:paraId="5DE8299C" w14:textId="77777777" w:rsidR="00FE53E3" w:rsidRDefault="00FE53E3" w:rsidP="00FE53E3">
      <w:r>
        <w:rPr>
          <w:rFonts w:hint="eastAsia"/>
        </w:rPr>
        <w:t>更新数据：</w:t>
      </w:r>
    </w:p>
    <w:p w14:paraId="2E913BE9" w14:textId="22FA3F61" w:rsidR="00FE53E3" w:rsidRDefault="00FE53E3" w:rsidP="00FE53E3">
      <w:r>
        <w:rPr>
          <w:noProof/>
        </w:rPr>
        <w:lastRenderedPageBreak/>
        <w:drawing>
          <wp:inline distT="0" distB="0" distL="0" distR="0" wp14:anchorId="19242F33" wp14:editId="767C8B55">
            <wp:extent cx="5271135" cy="4510405"/>
            <wp:effectExtent l="0" t="0" r="571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2540" w14:textId="38636696" w:rsidR="00FE53E3" w:rsidRDefault="00FE53E3" w:rsidP="00FE53E3">
      <w:r>
        <w:rPr>
          <w:noProof/>
        </w:rPr>
        <w:drawing>
          <wp:inline distT="0" distB="0" distL="0" distR="0" wp14:anchorId="1C337725" wp14:editId="4BD7FF21">
            <wp:extent cx="5271135" cy="1736725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C64A" w14:textId="77777777" w:rsidR="00FE53E3" w:rsidRDefault="00FE53E3" w:rsidP="00FE53E3">
      <w:pPr>
        <w:pStyle w:val="2"/>
      </w:pPr>
      <w:r>
        <w:rPr>
          <w:rFonts w:hint="eastAsia"/>
        </w:rPr>
        <w:t>运行结果：</w:t>
      </w:r>
    </w:p>
    <w:p w14:paraId="1E94EE02" w14:textId="77777777" w:rsidR="00FE53E3" w:rsidRDefault="00FE53E3" w:rsidP="00FE53E3">
      <w:r>
        <w:rPr>
          <w:rFonts w:hint="eastAsia"/>
        </w:rPr>
        <w:t>查询：</w:t>
      </w:r>
    </w:p>
    <w:p w14:paraId="527B967F" w14:textId="47F78F72" w:rsidR="00FE53E3" w:rsidRDefault="00FE53E3" w:rsidP="00FE53E3">
      <w:pPr>
        <w:rPr>
          <w:noProof/>
        </w:rPr>
      </w:pPr>
      <w:r>
        <w:rPr>
          <w:noProof/>
        </w:rPr>
        <w:drawing>
          <wp:inline distT="0" distB="0" distL="0" distR="0" wp14:anchorId="7D6E8215" wp14:editId="237B3045">
            <wp:extent cx="5271135" cy="154432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62D2" w14:textId="77777777" w:rsidR="00FE53E3" w:rsidRDefault="00FE53E3" w:rsidP="00FE53E3">
      <w:pPr>
        <w:rPr>
          <w:noProof/>
        </w:rPr>
      </w:pPr>
      <w:r>
        <w:rPr>
          <w:rFonts w:hint="eastAsia"/>
          <w:noProof/>
        </w:rPr>
        <w:lastRenderedPageBreak/>
        <w:t>增加数据：</w:t>
      </w:r>
    </w:p>
    <w:p w14:paraId="1C610695" w14:textId="466E0F55" w:rsidR="00FE53E3" w:rsidRDefault="00FE53E3" w:rsidP="00FE53E3">
      <w:r>
        <w:rPr>
          <w:noProof/>
        </w:rPr>
        <w:drawing>
          <wp:inline distT="0" distB="0" distL="0" distR="0" wp14:anchorId="13814FF3" wp14:editId="5F07B9C1">
            <wp:extent cx="5271135" cy="1621155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3202" w14:textId="5947DFFD" w:rsidR="00FE53E3" w:rsidRDefault="00FE53E3" w:rsidP="00FE53E3">
      <w:r>
        <w:rPr>
          <w:noProof/>
        </w:rPr>
        <w:drawing>
          <wp:inline distT="0" distB="0" distL="0" distR="0" wp14:anchorId="62E4DB8A" wp14:editId="49EE628F">
            <wp:extent cx="5271135" cy="501015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5331" w14:textId="77777777" w:rsidR="00FE53E3" w:rsidRDefault="00FE53E3" w:rsidP="00FE53E3"/>
    <w:p w14:paraId="53F937D2" w14:textId="77777777" w:rsidR="00FE53E3" w:rsidRDefault="00FE53E3" w:rsidP="00FE53E3">
      <w:r>
        <w:rPr>
          <w:rFonts w:hint="eastAsia"/>
        </w:rPr>
        <w:t>删除数据：</w:t>
      </w:r>
    </w:p>
    <w:p w14:paraId="1ADF55E6" w14:textId="7B81818B" w:rsidR="00FE53E3" w:rsidRDefault="00FE53E3" w:rsidP="00FE53E3">
      <w:r>
        <w:rPr>
          <w:noProof/>
        </w:rPr>
        <w:lastRenderedPageBreak/>
        <w:drawing>
          <wp:inline distT="0" distB="0" distL="0" distR="0" wp14:anchorId="00C73B2B" wp14:editId="735ABFEB">
            <wp:extent cx="5271135" cy="402653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0D88" w14:textId="53EE3DC8" w:rsidR="00FE53E3" w:rsidRDefault="00FE53E3" w:rsidP="00FE53E3">
      <w:r>
        <w:rPr>
          <w:noProof/>
        </w:rPr>
        <w:drawing>
          <wp:inline distT="0" distB="0" distL="0" distR="0" wp14:anchorId="763581A9" wp14:editId="61F37577">
            <wp:extent cx="5271135" cy="1859280"/>
            <wp:effectExtent l="0" t="0" r="571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DDFD" w14:textId="77777777" w:rsidR="00FE53E3" w:rsidRDefault="00FE53E3" w:rsidP="00FE53E3"/>
    <w:p w14:paraId="70DF2CF7" w14:textId="77777777" w:rsidR="00FE53E3" w:rsidRDefault="00FE53E3" w:rsidP="00FE53E3">
      <w:r>
        <w:rPr>
          <w:rFonts w:hint="eastAsia"/>
        </w:rPr>
        <w:t>更新数据：</w:t>
      </w:r>
    </w:p>
    <w:p w14:paraId="3CCCFBD0" w14:textId="7896E0EF" w:rsidR="00FE53E3" w:rsidRDefault="00FE53E3" w:rsidP="00FE53E3">
      <w:r>
        <w:rPr>
          <w:noProof/>
        </w:rPr>
        <w:drawing>
          <wp:inline distT="0" distB="0" distL="0" distR="0" wp14:anchorId="7DBC3491" wp14:editId="6A5922BF">
            <wp:extent cx="5271135" cy="2166620"/>
            <wp:effectExtent l="0" t="0" r="571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2C9C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作业</w:t>
      </w:r>
      <w:r>
        <w:rPr>
          <w:sz w:val="28"/>
          <w:szCs w:val="28"/>
        </w:rPr>
        <w:t>4:</w:t>
      </w:r>
    </w:p>
    <w:p w14:paraId="58ED328A" w14:textId="77777777" w:rsidR="00FE53E3" w:rsidRDefault="00FE53E3" w:rsidP="00FE53E3">
      <w:r>
        <w:t xml:space="preserve">  </w:t>
      </w:r>
      <w:r>
        <w:rPr>
          <w:rFonts w:hint="eastAsia"/>
        </w:rPr>
        <w:t>实验步骤：</w:t>
      </w:r>
    </w:p>
    <w:p w14:paraId="1EB8B81E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一个</w:t>
      </w:r>
      <w:r>
        <w:t>web</w:t>
      </w:r>
      <w:r>
        <w:rPr>
          <w:rFonts w:hint="eastAsia"/>
        </w:rPr>
        <w:t>工程，工程名自己定，任何两个同学也不能相同。</w:t>
      </w:r>
    </w:p>
    <w:p w14:paraId="2F7C2487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proofErr w:type="spellStart"/>
      <w:r>
        <w:t>Src</w:t>
      </w:r>
      <w:proofErr w:type="spellEnd"/>
      <w:r>
        <w:rPr>
          <w:rFonts w:hint="eastAsia"/>
        </w:rPr>
        <w:t>下面创建一个</w:t>
      </w:r>
      <w:r>
        <w:t>java</w:t>
      </w:r>
      <w:r>
        <w:rPr>
          <w:rFonts w:hint="eastAsia"/>
        </w:rPr>
        <w:t>的包，小写的单词命名，名称自己定。</w:t>
      </w:r>
    </w:p>
    <w:p w14:paraId="48920969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java</w:t>
      </w:r>
      <w:r>
        <w:rPr>
          <w:rFonts w:hint="eastAsia"/>
        </w:rPr>
        <w:t>包下面创建类文件。</w:t>
      </w:r>
    </w:p>
    <w:p w14:paraId="257FEE18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数据库，业务自己定，数据库名称自己定，要求</w:t>
      </w:r>
      <w:r>
        <w:t>***</w:t>
      </w:r>
      <w:proofErr w:type="spellStart"/>
      <w:r>
        <w:t>db</w:t>
      </w:r>
      <w:proofErr w:type="spellEnd"/>
      <w:r>
        <w:rPr>
          <w:rFonts w:hint="eastAsia"/>
        </w:rPr>
        <w:t>，例如：</w:t>
      </w:r>
      <w:proofErr w:type="spellStart"/>
      <w:r>
        <w:t>clotherdb,teadb</w:t>
      </w:r>
      <w:proofErr w:type="spellEnd"/>
      <w:r>
        <w:rPr>
          <w:rFonts w:hint="eastAsia"/>
        </w:rPr>
        <w:t>（不能用我举的例子，任何两个同学也不能相同）。</w:t>
      </w:r>
    </w:p>
    <w:p w14:paraId="37DDC63E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数据表，表名自己定。格式</w:t>
      </w:r>
      <w:r>
        <w:t>t_*</w:t>
      </w:r>
      <w:r>
        <w:rPr>
          <w:rFonts w:hint="eastAsia"/>
        </w:rPr>
        <w:t>，例如</w:t>
      </w:r>
      <w:proofErr w:type="spellStart"/>
      <w:r>
        <w:t>t_book</w:t>
      </w:r>
      <w:proofErr w:type="spellEnd"/>
      <w:r>
        <w:rPr>
          <w:rFonts w:hint="eastAsia"/>
        </w:rPr>
        <w:t>（不能用我举的例子，任何两个同学也不能相同）。</w:t>
      </w:r>
    </w:p>
    <w:p w14:paraId="520B02DA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手动添加数据表几行记录。</w:t>
      </w:r>
    </w:p>
    <w:p w14:paraId="0B79463B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web</w:t>
      </w:r>
      <w:r>
        <w:rPr>
          <w:rFonts w:hint="eastAsia"/>
        </w:rPr>
        <w:t>工程中添加</w:t>
      </w:r>
      <w:proofErr w:type="spellStart"/>
      <w:r>
        <w:t>mysql</w:t>
      </w:r>
      <w:proofErr w:type="spellEnd"/>
      <w:r>
        <w:rPr>
          <w:rFonts w:hint="eastAsia"/>
        </w:rPr>
        <w:t>驱动。</w:t>
      </w:r>
    </w:p>
    <w:p w14:paraId="46880187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</w:t>
      </w:r>
      <w:proofErr w:type="spellStart"/>
      <w:r>
        <w:t>seach</w:t>
      </w:r>
      <w:proofErr w:type="spellEnd"/>
      <w:r>
        <w:t>*.</w:t>
      </w:r>
      <w:proofErr w:type="spellStart"/>
      <w:r>
        <w:t>jsp</w:t>
      </w:r>
      <w:proofErr w:type="spellEnd"/>
      <w:r>
        <w:rPr>
          <w:rFonts w:hint="eastAsia"/>
        </w:rPr>
        <w:t>。</w:t>
      </w:r>
    </w:p>
    <w:p w14:paraId="6AAF6571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要求大家浏览器访问</w:t>
      </w:r>
      <w:proofErr w:type="spellStart"/>
      <w:r>
        <w:t>seach</w:t>
      </w:r>
      <w:proofErr w:type="spellEnd"/>
      <w:r>
        <w:t>*.</w:t>
      </w:r>
      <w:proofErr w:type="spellStart"/>
      <w:r>
        <w:t>jsp</w:t>
      </w:r>
      <w:proofErr w:type="spellEnd"/>
      <w:r>
        <w:rPr>
          <w:rFonts w:hint="eastAsia"/>
        </w:rPr>
        <w:t>页面，可以在页面上显示数据库中的记录。</w:t>
      </w:r>
    </w:p>
    <w:p w14:paraId="65D3923D" w14:textId="77777777" w:rsidR="00FE53E3" w:rsidRDefault="00FE53E3" w:rsidP="00FE53E3">
      <w:pPr>
        <w:pStyle w:val="2"/>
      </w:pPr>
      <w:r>
        <w:rPr>
          <w:rFonts w:hint="eastAsia"/>
        </w:rPr>
        <w:t>工程目录：</w:t>
      </w:r>
    </w:p>
    <w:p w14:paraId="009E2779" w14:textId="32E2C4A7" w:rsidR="00FE53E3" w:rsidRDefault="00FE53E3" w:rsidP="00FE53E3">
      <w:r>
        <w:rPr>
          <w:noProof/>
        </w:rPr>
        <w:drawing>
          <wp:inline distT="0" distB="0" distL="0" distR="0" wp14:anchorId="383993F0" wp14:editId="2E98B19E">
            <wp:extent cx="3588385" cy="36499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035B" w14:textId="77777777" w:rsidR="00FE53E3" w:rsidRDefault="00FE53E3" w:rsidP="00FE53E3"/>
    <w:p w14:paraId="61568EF4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代码截图：</w:t>
      </w:r>
    </w:p>
    <w:p w14:paraId="50B7043A" w14:textId="3298A3D5" w:rsidR="00FE53E3" w:rsidRDefault="00FE53E3" w:rsidP="00FE53E3">
      <w:r>
        <w:rPr>
          <w:noProof/>
        </w:rPr>
        <w:drawing>
          <wp:inline distT="0" distB="0" distL="0" distR="0" wp14:anchorId="13ED425F" wp14:editId="794DA3FA">
            <wp:extent cx="5271135" cy="3288665"/>
            <wp:effectExtent l="0" t="0" r="571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F9E4" w14:textId="77777777" w:rsidR="00FE53E3" w:rsidRDefault="00FE53E3" w:rsidP="00FE53E3"/>
    <w:p w14:paraId="1D646AFC" w14:textId="77777777" w:rsidR="00FE53E3" w:rsidRDefault="00FE53E3" w:rsidP="00FE53E3">
      <w:pPr>
        <w:pStyle w:val="2"/>
      </w:pPr>
      <w:r>
        <w:rPr>
          <w:rFonts w:hint="eastAsia"/>
        </w:rPr>
        <w:t>运行结果：</w:t>
      </w:r>
    </w:p>
    <w:p w14:paraId="30690024" w14:textId="1F24E8BC" w:rsidR="00FE53E3" w:rsidRDefault="00FE53E3" w:rsidP="00FE53E3">
      <w:r>
        <w:rPr>
          <w:noProof/>
        </w:rPr>
        <w:drawing>
          <wp:inline distT="0" distB="0" distL="0" distR="0" wp14:anchorId="1017E45F" wp14:editId="62FD013A">
            <wp:extent cx="5271135" cy="3910965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4091" w14:textId="77777777" w:rsidR="00FE53E3" w:rsidRDefault="00FE53E3" w:rsidP="00FE53E3"/>
    <w:p w14:paraId="2DB4CC33" w14:textId="77777777" w:rsidR="00FE53E3" w:rsidRDefault="00FE53E3" w:rsidP="00FE53E3"/>
    <w:p w14:paraId="0C0A8BFC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5:</w:t>
      </w:r>
    </w:p>
    <w:p w14:paraId="0BA8F2A8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t>web</w:t>
      </w:r>
      <w:r>
        <w:rPr>
          <w:rFonts w:hint="eastAsia"/>
        </w:rPr>
        <w:t>工程，命名</w:t>
      </w:r>
      <w:r>
        <w:t>*_net</w:t>
      </w:r>
      <w:r>
        <w:rPr>
          <w:rFonts w:hint="eastAsia"/>
        </w:rPr>
        <w:t>，根据自己的业务命名，同学之间</w:t>
      </w:r>
      <w:proofErr w:type="gramStart"/>
      <w:r>
        <w:rPr>
          <w:rFonts w:hint="eastAsia"/>
        </w:rPr>
        <w:t>勿</w:t>
      </w:r>
      <w:proofErr w:type="gramEnd"/>
      <w:r>
        <w:rPr>
          <w:rFonts w:hint="eastAsia"/>
        </w:rPr>
        <w:t>重复，例</w:t>
      </w:r>
      <w:proofErr w:type="spellStart"/>
      <w:r>
        <w:rPr>
          <w:color w:val="FF0000"/>
        </w:rPr>
        <w:t>phone</w:t>
      </w:r>
      <w:r>
        <w:t>_net</w:t>
      </w:r>
      <w:proofErr w:type="spellEnd"/>
      <w:r>
        <w:rPr>
          <w:rFonts w:hint="eastAsia"/>
        </w:rPr>
        <w:t>；</w:t>
      </w:r>
    </w:p>
    <w:p w14:paraId="6B71BBAB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webRoot</w:t>
      </w:r>
      <w:proofErr w:type="spellEnd"/>
      <w:r>
        <w:rPr>
          <w:rFonts w:hint="eastAsia"/>
        </w:rPr>
        <w:t>下的</w:t>
      </w:r>
      <w:r>
        <w:t>lib</w:t>
      </w:r>
      <w:r>
        <w:rPr>
          <w:rFonts w:hint="eastAsia"/>
        </w:rPr>
        <w:t>文件夹下添加</w:t>
      </w:r>
      <w:proofErr w:type="spellStart"/>
      <w:r>
        <w:t>mysql</w:t>
      </w:r>
      <w:proofErr w:type="spellEnd"/>
      <w:r>
        <w:rPr>
          <w:rFonts w:hint="eastAsia"/>
        </w:rPr>
        <w:t>驱动；</w:t>
      </w:r>
    </w:p>
    <w:p w14:paraId="05398882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proofErr w:type="spellStart"/>
      <w:r>
        <w:t>src</w:t>
      </w:r>
      <w:proofErr w:type="spellEnd"/>
      <w:r>
        <w:rPr>
          <w:rFonts w:hint="eastAsia"/>
        </w:rPr>
        <w:t>下面添加</w:t>
      </w:r>
      <w:r>
        <w:t>package.</w:t>
      </w:r>
    </w:p>
    <w:p w14:paraId="0B36A099" w14:textId="77777777" w:rsidR="00FE53E3" w:rsidRDefault="00FE53E3" w:rsidP="00FE53E3">
      <w:r>
        <w:t xml:space="preserve">     </w:t>
      </w:r>
      <w:r>
        <w:tab/>
      </w:r>
      <w:r>
        <w:tab/>
      </w:r>
      <w:proofErr w:type="spellStart"/>
      <w:proofErr w:type="gramStart"/>
      <w:r>
        <w:t>com.</w:t>
      </w:r>
      <w:r>
        <w:rPr>
          <w:color w:val="FF0000"/>
        </w:rPr>
        <w:t>phone</w:t>
      </w:r>
      <w:proofErr w:type="gramEnd"/>
      <w:r>
        <w:t>.beans</w:t>
      </w:r>
      <w:proofErr w:type="spellEnd"/>
    </w:p>
    <w:p w14:paraId="49BBB7FE" w14:textId="77777777" w:rsidR="00FE53E3" w:rsidRDefault="00FE53E3" w:rsidP="00FE53E3">
      <w:r>
        <w:t xml:space="preserve">     </w:t>
      </w:r>
      <w:r>
        <w:tab/>
      </w:r>
      <w:r>
        <w:tab/>
      </w:r>
      <w:proofErr w:type="spellStart"/>
      <w:proofErr w:type="gramStart"/>
      <w:r>
        <w:t>com.</w:t>
      </w:r>
      <w:r>
        <w:rPr>
          <w:color w:val="FF0000"/>
        </w:rPr>
        <w:t>phone</w:t>
      </w:r>
      <w:proofErr w:type="gramEnd"/>
      <w:r>
        <w:t>.servlets</w:t>
      </w:r>
      <w:proofErr w:type="spellEnd"/>
    </w:p>
    <w:p w14:paraId="418E5DC5" w14:textId="77777777" w:rsidR="00FE53E3" w:rsidRDefault="00FE53E3" w:rsidP="00FE53E3">
      <w:r>
        <w:t xml:space="preserve">     </w:t>
      </w:r>
      <w:r>
        <w:tab/>
      </w:r>
      <w:r>
        <w:tab/>
      </w:r>
      <w:proofErr w:type="spellStart"/>
      <w:proofErr w:type="gramStart"/>
      <w:r>
        <w:t>com.</w:t>
      </w:r>
      <w:r>
        <w:rPr>
          <w:color w:val="FF0000"/>
        </w:rPr>
        <w:t>phone</w:t>
      </w:r>
      <w:proofErr w:type="gramEnd"/>
      <w:r>
        <w:t>.utils</w:t>
      </w:r>
      <w:proofErr w:type="spellEnd"/>
    </w:p>
    <w:p w14:paraId="0DB027E2" w14:textId="77777777" w:rsidR="00FE53E3" w:rsidRDefault="00FE53E3" w:rsidP="00FE53E3">
      <w:r>
        <w:tab/>
        <w:t xml:space="preserve"> </w:t>
      </w:r>
      <w:r>
        <w:tab/>
      </w:r>
      <w:r>
        <w:tab/>
      </w:r>
      <w:proofErr w:type="spellStart"/>
      <w:proofErr w:type="gramStart"/>
      <w:r>
        <w:t>com.</w:t>
      </w:r>
      <w:r>
        <w:rPr>
          <w:color w:val="FF0000"/>
        </w:rPr>
        <w:t>phone</w:t>
      </w:r>
      <w:proofErr w:type="gramEnd"/>
      <w:r>
        <w:t>.daos</w:t>
      </w:r>
      <w:proofErr w:type="spellEnd"/>
    </w:p>
    <w:p w14:paraId="39F6D05C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com.</w:t>
      </w:r>
      <w:r>
        <w:rPr>
          <w:color w:val="FF0000"/>
        </w:rPr>
        <w:t>phone</w:t>
      </w:r>
      <w:r>
        <w:t>.utils</w:t>
      </w:r>
      <w:proofErr w:type="spellEnd"/>
      <w:r>
        <w:rPr>
          <w:rFonts w:hint="eastAsia"/>
        </w:rPr>
        <w:t>中添加已经写好的</w:t>
      </w:r>
      <w:proofErr w:type="spellStart"/>
      <w:r>
        <w:t>jdbc</w:t>
      </w:r>
      <w:proofErr w:type="spellEnd"/>
      <w:r>
        <w:rPr>
          <w:rFonts w:hint="eastAsia"/>
        </w:rPr>
        <w:t>函数；</w:t>
      </w:r>
    </w:p>
    <w:p w14:paraId="4CA4294C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创建数据库</w:t>
      </w:r>
      <w:proofErr w:type="spellStart"/>
      <w:r>
        <w:rPr>
          <w:color w:val="FF0000"/>
        </w:rPr>
        <w:t>phone</w:t>
      </w:r>
      <w:r>
        <w:t>_db</w:t>
      </w:r>
      <w:proofErr w:type="spellEnd"/>
      <w:r>
        <w:t>.</w:t>
      </w:r>
    </w:p>
    <w:p w14:paraId="50D11436" w14:textId="77777777" w:rsidR="00FE53E3" w:rsidRDefault="00FE53E3" w:rsidP="00FE53E3">
      <w:pPr>
        <w:ind w:left="90" w:firstLineChars="300" w:firstLine="630"/>
      </w:pPr>
      <w:r>
        <w:rPr>
          <w:rFonts w:hint="eastAsia"/>
        </w:rPr>
        <w:t>创建数据表</w:t>
      </w:r>
      <w:proofErr w:type="spellStart"/>
      <w:r>
        <w:t>t_</w:t>
      </w:r>
      <w:r>
        <w:rPr>
          <w:color w:val="FF0000"/>
        </w:rPr>
        <w:t>phone</w:t>
      </w:r>
      <w:proofErr w:type="spellEnd"/>
      <w:r>
        <w:t>.</w:t>
      </w:r>
    </w:p>
    <w:p w14:paraId="00014006" w14:textId="77777777" w:rsidR="00FE53E3" w:rsidRDefault="00FE53E3" w:rsidP="00FE53E3">
      <w:r>
        <w:t xml:space="preserve">     </w:t>
      </w:r>
      <w:r>
        <w:tab/>
      </w:r>
      <w:proofErr w:type="spellStart"/>
      <w:r>
        <w:t>phone_id</w:t>
      </w:r>
      <w:proofErr w:type="spellEnd"/>
      <w:r>
        <w:t xml:space="preserve">, </w:t>
      </w:r>
      <w:proofErr w:type="spellStart"/>
      <w:r>
        <w:t>phone_</w:t>
      </w:r>
      <w:proofErr w:type="gramStart"/>
      <w:r>
        <w:t>name,phone</w:t>
      </w:r>
      <w:proofErr w:type="gramEnd"/>
      <w:r>
        <w:t>_price</w:t>
      </w:r>
      <w:proofErr w:type="spellEnd"/>
      <w:r>
        <w:t xml:space="preserve"> ,</w:t>
      </w:r>
      <w:proofErr w:type="spellStart"/>
      <w:r>
        <w:t>phone_class</w:t>
      </w:r>
      <w:proofErr w:type="spellEnd"/>
    </w:p>
    <w:p w14:paraId="4B01E8F1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com.</w:t>
      </w:r>
      <w:r>
        <w:rPr>
          <w:color w:val="FF0000"/>
        </w:rPr>
        <w:t>phone</w:t>
      </w:r>
      <w:r>
        <w:t>.beans</w:t>
      </w:r>
      <w:proofErr w:type="spellEnd"/>
      <w:r>
        <w:rPr>
          <w:rFonts w:hint="eastAsia"/>
        </w:rPr>
        <w:t>包下创建</w:t>
      </w:r>
      <w:proofErr w:type="spellStart"/>
      <w:r>
        <w:t>javabean</w:t>
      </w:r>
      <w:proofErr w:type="spellEnd"/>
      <w:r>
        <w:rPr>
          <w:rFonts w:hint="eastAsia"/>
        </w:rPr>
        <w:t>类：</w:t>
      </w:r>
      <w:r>
        <w:rPr>
          <w:color w:val="FF0000"/>
        </w:rPr>
        <w:t>Phone</w:t>
      </w:r>
      <w:r>
        <w:t>.java</w:t>
      </w:r>
    </w:p>
    <w:p w14:paraId="23523953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proofErr w:type="spellStart"/>
      <w:r>
        <w:t>com.</w:t>
      </w:r>
      <w:r>
        <w:rPr>
          <w:color w:val="FF0000"/>
        </w:rPr>
        <w:t>phone</w:t>
      </w:r>
      <w:r>
        <w:t>.daos</w:t>
      </w:r>
      <w:proofErr w:type="spellEnd"/>
      <w:r>
        <w:rPr>
          <w:rFonts w:hint="eastAsia"/>
        </w:rPr>
        <w:t>中创建</w:t>
      </w:r>
      <w:r>
        <w:t>PhoneImpl.java</w:t>
      </w:r>
      <w:r>
        <w:rPr>
          <w:rFonts w:hint="eastAsia"/>
        </w:rPr>
        <w:t>，编写添加函数。</w:t>
      </w:r>
    </w:p>
    <w:p w14:paraId="246DE957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com.</w:t>
      </w:r>
      <w:r>
        <w:rPr>
          <w:color w:val="FF0000"/>
        </w:rPr>
        <w:t>phone</w:t>
      </w:r>
      <w:r>
        <w:t>.servlets</w:t>
      </w:r>
      <w:proofErr w:type="spellEnd"/>
      <w:r>
        <w:rPr>
          <w:rFonts w:hint="eastAsia"/>
        </w:rPr>
        <w:t>创建</w:t>
      </w:r>
      <w:r>
        <w:t>PhoneServlet.java</w:t>
      </w:r>
      <w:r>
        <w:rPr>
          <w:rFonts w:hint="eastAsia"/>
        </w:rPr>
        <w:t>文件，编写添加函数。</w:t>
      </w:r>
    </w:p>
    <w:p w14:paraId="279D6D53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web.xml</w:t>
      </w:r>
      <w:r>
        <w:rPr>
          <w:rFonts w:hint="eastAsia"/>
        </w:rPr>
        <w:t>中配置</w:t>
      </w:r>
      <w:r>
        <w:t>servlet</w:t>
      </w:r>
      <w:r>
        <w:rPr>
          <w:rFonts w:hint="eastAsia"/>
        </w:rPr>
        <w:t>。</w:t>
      </w:r>
    </w:p>
    <w:p w14:paraId="5D77BDE7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proofErr w:type="spellStart"/>
      <w:r>
        <w:t>Hbuilder</w:t>
      </w:r>
      <w:proofErr w:type="spellEnd"/>
      <w:r>
        <w:rPr>
          <w:rFonts w:hint="eastAsia"/>
        </w:rPr>
        <w:t>编写添加页面。</w:t>
      </w:r>
    </w:p>
    <w:p w14:paraId="55BD1BF6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WebRoot</w:t>
      </w:r>
      <w:proofErr w:type="spellEnd"/>
      <w:r>
        <w:rPr>
          <w:rFonts w:hint="eastAsia"/>
        </w:rPr>
        <w:t>中添加文件夹</w:t>
      </w:r>
      <w:r>
        <w:t>phone,</w:t>
      </w:r>
      <w:r>
        <w:rPr>
          <w:rFonts w:hint="eastAsia"/>
        </w:rPr>
        <w:t>并在</w:t>
      </w:r>
      <w:r>
        <w:t>phone</w:t>
      </w:r>
      <w:r>
        <w:rPr>
          <w:rFonts w:hint="eastAsia"/>
        </w:rPr>
        <w:t>中添加</w:t>
      </w:r>
      <w:proofErr w:type="spellStart"/>
      <w:r>
        <w:t>addphone.jsp</w:t>
      </w:r>
      <w:proofErr w:type="spellEnd"/>
      <w:r>
        <w:rPr>
          <w:rFonts w:hint="eastAsia"/>
        </w:rPr>
        <w:t>文件。</w:t>
      </w:r>
    </w:p>
    <w:p w14:paraId="52E68C6D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调试，从页面添加数据到数据库。</w:t>
      </w:r>
    </w:p>
    <w:p w14:paraId="71A60630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表设计</w:t>
      </w:r>
    </w:p>
    <w:p w14:paraId="0948626A" w14:textId="53BF27EB" w:rsidR="00FE53E3" w:rsidRDefault="00FE53E3" w:rsidP="00FE53E3">
      <w:r>
        <w:rPr>
          <w:noProof/>
        </w:rPr>
        <w:drawing>
          <wp:inline distT="0" distB="0" distL="0" distR="0" wp14:anchorId="7FA0CA47" wp14:editId="17312758">
            <wp:extent cx="5274310" cy="40925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4377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工程目录：</w:t>
      </w:r>
    </w:p>
    <w:p w14:paraId="0DCD0699" w14:textId="52474224" w:rsidR="00FE53E3" w:rsidRDefault="00FE53E3" w:rsidP="00FE53E3">
      <w:r>
        <w:rPr>
          <w:noProof/>
        </w:rPr>
        <w:drawing>
          <wp:inline distT="0" distB="0" distL="0" distR="0" wp14:anchorId="567D07B8" wp14:editId="78B4FC7D">
            <wp:extent cx="3627120" cy="68465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8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D14F" w14:textId="77777777" w:rsidR="00FE53E3" w:rsidRDefault="00FE53E3" w:rsidP="00FE53E3"/>
    <w:p w14:paraId="6EA4803D" w14:textId="77777777" w:rsidR="00FE53E3" w:rsidRDefault="00FE53E3" w:rsidP="00FE53E3">
      <w:pPr>
        <w:pStyle w:val="2"/>
      </w:pPr>
      <w:r>
        <w:rPr>
          <w:rFonts w:hint="eastAsia"/>
        </w:rPr>
        <w:t>代码截图</w:t>
      </w:r>
    </w:p>
    <w:p w14:paraId="37D89B5F" w14:textId="77777777" w:rsidR="00FE53E3" w:rsidRDefault="00FE53E3" w:rsidP="00FE53E3">
      <w:r>
        <w:rPr>
          <w:rFonts w:hint="eastAsia"/>
        </w:rPr>
        <w:t>添加数据：</w:t>
      </w:r>
    </w:p>
    <w:p w14:paraId="0BCD650E" w14:textId="4E18389D" w:rsidR="00FE53E3" w:rsidRDefault="00FE53E3" w:rsidP="00FE53E3">
      <w:r>
        <w:rPr>
          <w:noProof/>
        </w:rPr>
        <w:lastRenderedPageBreak/>
        <w:drawing>
          <wp:inline distT="0" distB="0" distL="0" distR="0" wp14:anchorId="159DF67D" wp14:editId="3502F906">
            <wp:extent cx="5274310" cy="36347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7FE2" w14:textId="77777777" w:rsidR="00FE53E3" w:rsidRDefault="00FE53E3" w:rsidP="00FE53E3"/>
    <w:p w14:paraId="64F8EAF9" w14:textId="77777777" w:rsidR="00FE53E3" w:rsidRDefault="00FE53E3" w:rsidP="00FE53E3">
      <w:r>
        <w:rPr>
          <w:rFonts w:hint="eastAsia"/>
        </w:rPr>
        <w:t>连接数据库：</w:t>
      </w:r>
    </w:p>
    <w:p w14:paraId="3C5B458C" w14:textId="4C41DF55" w:rsidR="00FE53E3" w:rsidRDefault="00FE53E3" w:rsidP="00FE53E3">
      <w:r>
        <w:rPr>
          <w:noProof/>
        </w:rPr>
        <w:drawing>
          <wp:inline distT="0" distB="0" distL="0" distR="0" wp14:anchorId="6805C850" wp14:editId="72E81386">
            <wp:extent cx="5274310" cy="41357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E5B4" w14:textId="77777777" w:rsidR="00FE53E3" w:rsidRDefault="00FE53E3" w:rsidP="00FE53E3"/>
    <w:p w14:paraId="3C83D5B3" w14:textId="77777777" w:rsidR="00FE53E3" w:rsidRDefault="00FE53E3" w:rsidP="00FE53E3">
      <w:r>
        <w:rPr>
          <w:rFonts w:hint="eastAsia"/>
        </w:rPr>
        <w:t>添加数据：</w:t>
      </w:r>
    </w:p>
    <w:p w14:paraId="28AA0D6B" w14:textId="1FA87B80" w:rsidR="00FE53E3" w:rsidRDefault="00FE53E3" w:rsidP="00FE53E3">
      <w:r>
        <w:rPr>
          <w:noProof/>
        </w:rPr>
        <w:lastRenderedPageBreak/>
        <w:drawing>
          <wp:inline distT="0" distB="0" distL="0" distR="0" wp14:anchorId="40E29A07" wp14:editId="58787189">
            <wp:extent cx="5274310" cy="29768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019" w14:textId="77777777" w:rsidR="00FE53E3" w:rsidRDefault="00FE53E3" w:rsidP="00FE53E3">
      <w:r>
        <w:rPr>
          <w:rFonts w:hint="eastAsia"/>
        </w:rPr>
        <w:t>连接</w:t>
      </w:r>
      <w:r>
        <w:t>servlet</w:t>
      </w:r>
      <w:r>
        <w:rPr>
          <w:rFonts w:hint="eastAsia"/>
        </w:rPr>
        <w:t>：</w:t>
      </w:r>
    </w:p>
    <w:p w14:paraId="6891DAD5" w14:textId="3BA73113" w:rsidR="00FE53E3" w:rsidRDefault="00FE53E3" w:rsidP="00FE53E3">
      <w:r>
        <w:rPr>
          <w:noProof/>
        </w:rPr>
        <w:drawing>
          <wp:inline distT="0" distB="0" distL="0" distR="0" wp14:anchorId="503BC6C6" wp14:editId="709267DB">
            <wp:extent cx="5271135" cy="388810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0FB8" w14:textId="5461F849" w:rsidR="00FE53E3" w:rsidRDefault="00FE53E3" w:rsidP="00FE53E3">
      <w:r>
        <w:rPr>
          <w:noProof/>
        </w:rPr>
        <w:lastRenderedPageBreak/>
        <w:drawing>
          <wp:inline distT="0" distB="0" distL="0" distR="0" wp14:anchorId="204577AB" wp14:editId="5EF411F6">
            <wp:extent cx="5271135" cy="2190115"/>
            <wp:effectExtent l="0" t="0" r="571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E6BB" w14:textId="77777777" w:rsidR="00FE53E3" w:rsidRDefault="00FE53E3" w:rsidP="00FE53E3"/>
    <w:p w14:paraId="7D784216" w14:textId="04DC571A" w:rsidR="00FE53E3" w:rsidRDefault="0036718D" w:rsidP="00FE53E3">
      <w:r>
        <w:rPr>
          <w:noProof/>
        </w:rPr>
        <w:drawing>
          <wp:anchor distT="0" distB="0" distL="114300" distR="114300" simplePos="0" relativeHeight="251657216" behindDoc="0" locked="0" layoutInCell="1" allowOverlap="1" wp14:anchorId="4EBE460C" wp14:editId="4503CF52">
            <wp:simplePos x="0" y="0"/>
            <wp:positionH relativeFrom="page">
              <wp:align>left</wp:align>
            </wp:positionH>
            <wp:positionV relativeFrom="paragraph">
              <wp:posOffset>297815</wp:posOffset>
            </wp:positionV>
            <wp:extent cx="7557770" cy="3926205"/>
            <wp:effectExtent l="0" t="0" r="5080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3E3">
        <w:rPr>
          <w:rFonts w:hint="eastAsia"/>
        </w:rPr>
        <w:t>前端页面</w:t>
      </w:r>
      <w:r w:rsidR="00FE53E3">
        <w:t>html:</w:t>
      </w:r>
    </w:p>
    <w:p w14:paraId="098C4201" w14:textId="542404E3" w:rsidR="00FE53E3" w:rsidRDefault="00FE53E3" w:rsidP="00FE53E3"/>
    <w:p w14:paraId="7E331681" w14:textId="77777777" w:rsidR="00C62A3C" w:rsidRDefault="00C62A3C" w:rsidP="00FE53E3"/>
    <w:p w14:paraId="7836F6D2" w14:textId="77777777" w:rsidR="00C62A3C" w:rsidRDefault="00C62A3C" w:rsidP="00FE53E3"/>
    <w:p w14:paraId="146696E7" w14:textId="77777777" w:rsidR="00C62A3C" w:rsidRDefault="00C62A3C" w:rsidP="00FE53E3"/>
    <w:p w14:paraId="2B37B767" w14:textId="77777777" w:rsidR="00C62A3C" w:rsidRDefault="00C62A3C" w:rsidP="00FE53E3"/>
    <w:p w14:paraId="3D13576E" w14:textId="77777777" w:rsidR="00C62A3C" w:rsidRDefault="00C62A3C" w:rsidP="00FE53E3"/>
    <w:p w14:paraId="73F2B91B" w14:textId="77777777" w:rsidR="00C62A3C" w:rsidRDefault="00C62A3C" w:rsidP="00FE53E3"/>
    <w:p w14:paraId="3BEC994D" w14:textId="77777777" w:rsidR="00C62A3C" w:rsidRDefault="00C62A3C" w:rsidP="00FE53E3"/>
    <w:p w14:paraId="72E8EFEE" w14:textId="77777777" w:rsidR="00C62A3C" w:rsidRDefault="00C62A3C" w:rsidP="00FE53E3"/>
    <w:p w14:paraId="35054FEC" w14:textId="77777777" w:rsidR="00C62A3C" w:rsidRDefault="00C62A3C" w:rsidP="00FE53E3"/>
    <w:p w14:paraId="20FE5EB3" w14:textId="77777777" w:rsidR="00C62A3C" w:rsidRDefault="00C62A3C" w:rsidP="00FE53E3"/>
    <w:p w14:paraId="2B77E2CC" w14:textId="77777777" w:rsidR="00C62A3C" w:rsidRDefault="00C62A3C" w:rsidP="00FE53E3"/>
    <w:p w14:paraId="283EC1B7" w14:textId="77777777" w:rsidR="00C62A3C" w:rsidRDefault="00C62A3C" w:rsidP="00FE53E3"/>
    <w:p w14:paraId="5ED2DE9E" w14:textId="77777777" w:rsidR="00C62A3C" w:rsidRDefault="00C62A3C" w:rsidP="00FE53E3"/>
    <w:p w14:paraId="64CCC527" w14:textId="0A9A5C48" w:rsidR="00FE53E3" w:rsidRDefault="00FE53E3" w:rsidP="00FE53E3">
      <w:proofErr w:type="spellStart"/>
      <w:r>
        <w:t>css</w:t>
      </w:r>
      <w:proofErr w:type="spellEnd"/>
      <w:r>
        <w:t>:</w:t>
      </w:r>
    </w:p>
    <w:p w14:paraId="1EB44A21" w14:textId="77777777" w:rsidR="00FE53E3" w:rsidRDefault="00FE53E3" w:rsidP="00FE53E3"/>
    <w:p w14:paraId="058C891E" w14:textId="7CEB819E" w:rsidR="00FE53E3" w:rsidRDefault="00FE53E3" w:rsidP="00FE53E3">
      <w:r>
        <w:rPr>
          <w:noProof/>
        </w:rPr>
        <w:drawing>
          <wp:inline distT="0" distB="0" distL="0" distR="0" wp14:anchorId="240C9784" wp14:editId="2B11FB22">
            <wp:extent cx="5733065" cy="4579684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27" cy="458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EF0E" w14:textId="2056291B" w:rsidR="00FE53E3" w:rsidRDefault="00FE53E3" w:rsidP="00FE53E3">
      <w:pPr>
        <w:pStyle w:val="2"/>
      </w:pPr>
      <w:r>
        <w:rPr>
          <w:rFonts w:hint="eastAsia"/>
        </w:rPr>
        <w:lastRenderedPageBreak/>
        <w:t>运行结果：</w:t>
      </w:r>
    </w:p>
    <w:p w14:paraId="5003DDE7" w14:textId="20494877" w:rsidR="00FE53E3" w:rsidRDefault="00FE53E3" w:rsidP="00FE53E3">
      <w:r>
        <w:rPr>
          <w:noProof/>
        </w:rPr>
        <w:drawing>
          <wp:inline distT="0" distB="0" distL="0" distR="0" wp14:anchorId="121D65DE" wp14:editId="718CE2DF">
            <wp:extent cx="5263515" cy="28352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BD76" w14:textId="2473AB7B" w:rsidR="00FE53E3" w:rsidRDefault="0036718D" w:rsidP="00FE53E3">
      <w:r>
        <w:rPr>
          <w:noProof/>
        </w:rPr>
        <w:drawing>
          <wp:anchor distT="0" distB="0" distL="114300" distR="114300" simplePos="0" relativeHeight="251658240" behindDoc="0" locked="0" layoutInCell="1" allowOverlap="1" wp14:anchorId="749212EC" wp14:editId="580A5046">
            <wp:simplePos x="0" y="0"/>
            <wp:positionH relativeFrom="page">
              <wp:posOffset>569760</wp:posOffset>
            </wp:positionH>
            <wp:positionV relativeFrom="paragraph">
              <wp:posOffset>408183</wp:posOffset>
            </wp:positionV>
            <wp:extent cx="6623201" cy="3042877"/>
            <wp:effectExtent l="0" t="0" r="6350" b="571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201" cy="3042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529D7" w14:textId="4E80748B" w:rsidR="00FE53E3" w:rsidRDefault="00FE53E3" w:rsidP="00FE53E3">
      <w:r>
        <w:rPr>
          <w:noProof/>
        </w:rPr>
        <w:lastRenderedPageBreak/>
        <w:drawing>
          <wp:inline distT="0" distB="0" distL="0" distR="0" wp14:anchorId="0CD9B0FF" wp14:editId="5F7960B9">
            <wp:extent cx="5274310" cy="32950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8B45" w14:textId="77777777" w:rsidR="0045752E" w:rsidRDefault="0045752E" w:rsidP="0045752E">
      <w:pPr>
        <w:pStyle w:val="2"/>
        <w:spacing w:before="0" w:after="0"/>
        <w:rPr>
          <w:sz w:val="21"/>
          <w:szCs w:val="21"/>
        </w:rPr>
      </w:pPr>
      <w:r w:rsidRPr="0045752E">
        <w:rPr>
          <w:rFonts w:hint="eastAsia"/>
          <w:sz w:val="21"/>
          <w:szCs w:val="21"/>
        </w:rPr>
        <w:t>作业</w:t>
      </w:r>
      <w:r w:rsidRPr="0045752E">
        <w:rPr>
          <w:rFonts w:hint="eastAsia"/>
          <w:sz w:val="21"/>
          <w:szCs w:val="21"/>
        </w:rPr>
        <w:t>6</w:t>
      </w:r>
      <w:r w:rsidRPr="0045752E">
        <w:rPr>
          <w:rFonts w:hint="eastAsia"/>
          <w:sz w:val="21"/>
          <w:szCs w:val="21"/>
        </w:rPr>
        <w:t>：</w:t>
      </w:r>
      <w:r w:rsidR="002C20C1">
        <w:rPr>
          <w:rFonts w:hint="eastAsia"/>
          <w:sz w:val="21"/>
          <w:szCs w:val="21"/>
        </w:rPr>
        <w:t>修改</w:t>
      </w:r>
    </w:p>
    <w:p w14:paraId="1D60B7B3" w14:textId="77777777" w:rsidR="0045752E" w:rsidRPr="0045752E" w:rsidRDefault="0045752E" w:rsidP="0045752E">
      <w:r>
        <w:rPr>
          <w:rFonts w:hint="eastAsia"/>
        </w:rPr>
        <w:t>在作业</w:t>
      </w:r>
      <w:r>
        <w:rPr>
          <w:rFonts w:hint="eastAsia"/>
        </w:rPr>
        <w:t>5</w:t>
      </w:r>
      <w:r>
        <w:rPr>
          <w:rFonts w:hint="eastAsia"/>
        </w:rPr>
        <w:t>的基础上添加如下功能：</w:t>
      </w:r>
    </w:p>
    <w:p w14:paraId="22741B81" w14:textId="34ABC25B" w:rsidR="00071A66" w:rsidRDefault="00071A66" w:rsidP="00175060">
      <w:r>
        <w:rPr>
          <w:rFonts w:hint="eastAsia"/>
        </w:rPr>
        <w:t>（</w:t>
      </w:r>
      <w:r w:rsidR="0045752E">
        <w:rPr>
          <w:rFonts w:hint="eastAsia"/>
        </w:rPr>
        <w:t>1</w:t>
      </w:r>
      <w:r>
        <w:rPr>
          <w:rFonts w:hint="eastAsia"/>
        </w:rPr>
        <w:t>）、修改。</w:t>
      </w:r>
    </w:p>
    <w:p w14:paraId="3C4BF267" w14:textId="575BF8EE" w:rsidR="008242EB" w:rsidRDefault="008242EB" w:rsidP="00175060">
      <w:r>
        <w:rPr>
          <w:noProof/>
        </w:rPr>
        <w:drawing>
          <wp:inline distT="0" distB="0" distL="0" distR="0" wp14:anchorId="05B1E4C1" wp14:editId="5093F648">
            <wp:extent cx="5274310" cy="44335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94F4" w14:textId="30FD728D" w:rsidR="008242EB" w:rsidRDefault="008242EB" w:rsidP="00175060"/>
    <w:p w14:paraId="06205747" w14:textId="08B441AC" w:rsidR="008242EB" w:rsidRDefault="008242EB" w:rsidP="00175060">
      <w:r>
        <w:rPr>
          <w:noProof/>
        </w:rPr>
        <w:lastRenderedPageBreak/>
        <w:drawing>
          <wp:inline distT="0" distB="0" distL="0" distR="0" wp14:anchorId="60FA6EA8" wp14:editId="5881DAD0">
            <wp:extent cx="5274310" cy="24237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0A60" w14:textId="529EB18B" w:rsidR="008242EB" w:rsidRDefault="008242EB" w:rsidP="00175060"/>
    <w:p w14:paraId="2D0DF677" w14:textId="5C8C065F" w:rsidR="008242EB" w:rsidRDefault="008242EB" w:rsidP="00175060">
      <w:proofErr w:type="spellStart"/>
      <w:r>
        <w:t>M</w:t>
      </w:r>
      <w:r>
        <w:rPr>
          <w:rFonts w:hint="eastAsia"/>
        </w:rPr>
        <w:t>odifyheadphone</w:t>
      </w:r>
      <w:proofErr w:type="spellEnd"/>
      <w:r>
        <w:rPr>
          <w:rFonts w:hint="eastAsia"/>
        </w:rPr>
        <w:t>页面代码：</w:t>
      </w:r>
    </w:p>
    <w:p w14:paraId="6848560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om.head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_phone.beans.Headphon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3A1863F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14:paraId="54BFE16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6036409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&gt;</w:t>
      </w:r>
    </w:p>
    <w:p w14:paraId="1C58F8D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4E052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82773F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99A92C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添加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DFBC4F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headphone/addheadphone.cs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4EC10D1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F208D9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E3B57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0B55C2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o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89C96B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A4DADF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1179B5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v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1B05FA9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652893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76622D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i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453B6F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servle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servlet?para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=ad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A9E532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E8047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14:paraId="0DFF024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eadphone headphone=(Headphone)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quest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dphon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B07EDA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eadphone.getHead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4A34396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eadphone.getHead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_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08A8D7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pri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eadphone.getHead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_pri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E62DE4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clas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eadphone.getHead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_clas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1F6633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444A41B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修改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FC84E3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26E79E9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47D45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编号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5A8AD7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id</w:t>
      </w:r>
      <w:proofErr w:type="spellEnd"/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314AFF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BAF4D8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3D1F5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名称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6E7049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A9295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A2F54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9A93B8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价格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C5D787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pr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pr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price</w:t>
      </w:r>
      <w:proofErr w:type="spellEnd"/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E45A8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B70F3E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74909F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分类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0FC23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cla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cla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class</w:t>
      </w:r>
      <w:proofErr w:type="spellEnd"/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F9A730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3B8C1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E7B13C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B2413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tsty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0B7D7E8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tsty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eset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重写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686BD1D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5D286B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E451D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52444B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ackindex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B6D601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http://localhost:8887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headphone_ne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/headphone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index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gt;</w:t>
      </w:r>
    </w:p>
    <w:p w14:paraId="4E0B7DD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返回首页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9E758C7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B45A28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o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97A20B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pyright@YL</w:t>
      </w:r>
      <w:proofErr w:type="spellEnd"/>
    </w:p>
    <w:p w14:paraId="4D46D5D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1876C0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4751B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16637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DD59EF" w14:textId="3FF1EC53" w:rsidR="008242EB" w:rsidRDefault="008242EB" w:rsidP="008242EB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14:paraId="5B4FF6A8" w14:textId="3DE9105D" w:rsidR="001D3714" w:rsidRDefault="001D3714" w:rsidP="00175060">
      <w:r>
        <w:rPr>
          <w:rFonts w:hint="eastAsia"/>
        </w:rPr>
        <w:t>（</w:t>
      </w:r>
      <w:r w:rsidR="0045752E">
        <w:rPr>
          <w:rFonts w:hint="eastAsia"/>
        </w:rPr>
        <w:t>2</w:t>
      </w:r>
      <w:r>
        <w:rPr>
          <w:rFonts w:hint="eastAsia"/>
        </w:rPr>
        <w:t>）、添加首页，增加链接“手机添加”，增加链接“手机查询”；</w:t>
      </w:r>
    </w:p>
    <w:p w14:paraId="31259A73" w14:textId="6FD4A676" w:rsidR="00880FD6" w:rsidRDefault="00880FD6" w:rsidP="00175060">
      <w:r>
        <w:rPr>
          <w:noProof/>
        </w:rPr>
        <w:lastRenderedPageBreak/>
        <w:drawing>
          <wp:inline distT="0" distB="0" distL="0" distR="0" wp14:anchorId="13181E93" wp14:editId="4DB9E6B6">
            <wp:extent cx="5274310" cy="49599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EE9C" w14:textId="128AA80E" w:rsidR="00880FD6" w:rsidRDefault="00880FD6" w:rsidP="00175060">
      <w:proofErr w:type="spellStart"/>
      <w:r>
        <w:t>I</w:t>
      </w:r>
      <w:r>
        <w:rPr>
          <w:rFonts w:hint="eastAsia"/>
        </w:rPr>
        <w:t>ndex.jsp</w:t>
      </w:r>
      <w:proofErr w:type="spellEnd"/>
      <w:r>
        <w:rPr>
          <w:rFonts w:hint="eastAsia"/>
        </w:rPr>
        <w:t>代码：</w:t>
      </w:r>
    </w:p>
    <w:p w14:paraId="6C5DEB30" w14:textId="77777777" w:rsidR="00880FD6" w:rsidRDefault="00880FD6" w:rsidP="00175060"/>
    <w:p w14:paraId="3FAACA0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org.apache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.jasper.tagplugins.jstl.core.If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16144CC7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om.head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_phone.bean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.*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23D21B8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.*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4E77BEF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14:paraId="62E62C9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334ACB9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&gt;</w:t>
      </w:r>
    </w:p>
    <w:p w14:paraId="57724FE7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703326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6717AB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C03ACF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查找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0EB81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headphone/index.cs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73B97E6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334834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065C67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B7A7E7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o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5529BE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D33109B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B10EC8A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v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4F48F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3B01076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74770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i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08150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1C59C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localhost:8887/headphone_net/headphone/addheadphone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AD2120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添加手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6DCAFC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B5129E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3C097D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8E241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localhost:8887/headphone_net/headphone/searchheadphone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E0B726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手机查询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830B06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EEC8190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2334DDA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3E642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o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963D8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pyright@YL</w:t>
      </w:r>
      <w:proofErr w:type="spellEnd"/>
    </w:p>
    <w:p w14:paraId="7FC472A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6FA3D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EC94D2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A5EB476" w14:textId="34C3BDEF" w:rsidR="00880FD6" w:rsidRDefault="00880FD6" w:rsidP="00880FD6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45A541D" w14:textId="2859B1A8" w:rsidR="00690BE0" w:rsidRDefault="00690BE0" w:rsidP="00880FD6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14:paraId="2F659745" w14:textId="4AE1A8DD" w:rsidR="00690BE0" w:rsidRDefault="00690BE0" w:rsidP="00880FD6">
      <w:r>
        <w:t>I</w:t>
      </w:r>
      <w:r>
        <w:rPr>
          <w:rFonts w:hint="eastAsia"/>
        </w:rPr>
        <w:t>ndex.</w:t>
      </w:r>
      <w:r>
        <w:t>css</w:t>
      </w:r>
      <w:r>
        <w:rPr>
          <w:rFonts w:hint="eastAsia"/>
        </w:rPr>
        <w:t>代码：</w:t>
      </w:r>
      <w:r>
        <w:t>:</w:t>
      </w:r>
    </w:p>
    <w:p w14:paraId="5EEE7540" w14:textId="77777777" w:rsidR="00690BE0" w:rsidRPr="00690BE0" w:rsidRDefault="00690BE0" w:rsidP="00690BE0">
      <w:proofErr w:type="gramStart"/>
      <w:r w:rsidRPr="00690BE0">
        <w:t>body{</w:t>
      </w:r>
      <w:proofErr w:type="gramEnd"/>
    </w:p>
    <w:p w14:paraId="7D150531" w14:textId="77777777" w:rsidR="00690BE0" w:rsidRPr="00690BE0" w:rsidRDefault="00690BE0" w:rsidP="00690BE0">
      <w:r w:rsidRPr="00690BE0">
        <w:rPr>
          <w:i/>
          <w:iCs/>
        </w:rPr>
        <w:t>margin</w:t>
      </w:r>
      <w:r w:rsidRPr="00690BE0">
        <w:t>: 0;</w:t>
      </w:r>
    </w:p>
    <w:p w14:paraId="2A752D0D" w14:textId="77777777" w:rsidR="00690BE0" w:rsidRPr="00690BE0" w:rsidRDefault="00690BE0" w:rsidP="00690BE0">
      <w:r w:rsidRPr="00690BE0">
        <w:t>}</w:t>
      </w:r>
    </w:p>
    <w:p w14:paraId="6C4E1620" w14:textId="77777777" w:rsidR="00690BE0" w:rsidRPr="00690BE0" w:rsidRDefault="00690BE0" w:rsidP="00690BE0">
      <w:r w:rsidRPr="00690BE0">
        <w:t>#</w:t>
      </w:r>
      <w:proofErr w:type="gramStart"/>
      <w:r w:rsidRPr="00690BE0">
        <w:t>all{</w:t>
      </w:r>
      <w:proofErr w:type="gramEnd"/>
    </w:p>
    <w:p w14:paraId="0AB3B1A1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%;</w:t>
      </w:r>
    </w:p>
    <w:p w14:paraId="2AB22576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600px;</w:t>
      </w:r>
    </w:p>
    <w:p w14:paraId="0F53EDA5" w14:textId="77777777" w:rsidR="00690BE0" w:rsidRPr="00690BE0" w:rsidRDefault="00690BE0" w:rsidP="00690BE0">
      <w:r w:rsidRPr="00690BE0">
        <w:tab/>
        <w:t xml:space="preserve">/*border: 1px solid </w:t>
      </w:r>
      <w:proofErr w:type="gramStart"/>
      <w:r w:rsidRPr="00690BE0">
        <w:t>black ;</w:t>
      </w:r>
      <w:proofErr w:type="gramEnd"/>
      <w:r w:rsidRPr="00690BE0">
        <w:t>*/</w:t>
      </w:r>
    </w:p>
    <w:p w14:paraId="21D09B40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margin</w:t>
      </w:r>
      <w:r w:rsidRPr="00690BE0">
        <w:t>: auto;</w:t>
      </w:r>
    </w:p>
    <w:p w14:paraId="5AE0A497" w14:textId="77777777" w:rsidR="00690BE0" w:rsidRPr="00690BE0" w:rsidRDefault="00690BE0" w:rsidP="00690BE0">
      <w:r w:rsidRPr="00690BE0">
        <w:t>}</w:t>
      </w:r>
    </w:p>
    <w:p w14:paraId="7717137D" w14:textId="77777777" w:rsidR="00690BE0" w:rsidRPr="00690BE0" w:rsidRDefault="00690BE0" w:rsidP="00690BE0">
      <w:r w:rsidRPr="00690BE0">
        <w:t>#all #</w:t>
      </w:r>
      <w:proofErr w:type="gramStart"/>
      <w:r w:rsidRPr="00690BE0">
        <w:t>top{</w:t>
      </w:r>
      <w:proofErr w:type="gramEnd"/>
    </w:p>
    <w:p w14:paraId="4B538C0F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height</w:t>
      </w:r>
      <w:r w:rsidRPr="00690BE0">
        <w:t>: 180px;</w:t>
      </w:r>
    </w:p>
    <w:p w14:paraId="5F30F9C8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background-image</w:t>
      </w:r>
      <w:r w:rsidRPr="00690BE0">
        <w:t xml:space="preserve">: </w:t>
      </w:r>
      <w:proofErr w:type="spellStart"/>
      <w:r w:rsidRPr="00690BE0">
        <w:t>url</w:t>
      </w:r>
      <w:proofErr w:type="spellEnd"/>
      <w:r w:rsidRPr="00690BE0">
        <w:t>(../../</w:t>
      </w:r>
      <w:proofErr w:type="spellStart"/>
      <w:r w:rsidRPr="00690BE0">
        <w:t>img</w:t>
      </w:r>
      <w:proofErr w:type="spellEnd"/>
      <w:r w:rsidRPr="00690BE0">
        <w:t>/headphone/topbg.JPG);</w:t>
      </w:r>
    </w:p>
    <w:p w14:paraId="74EB61CB" w14:textId="77777777" w:rsidR="00690BE0" w:rsidRPr="00690BE0" w:rsidRDefault="00690BE0" w:rsidP="00690BE0">
      <w:r w:rsidRPr="00690BE0">
        <w:t>}</w:t>
      </w:r>
    </w:p>
    <w:p w14:paraId="0513976B" w14:textId="77777777" w:rsidR="00690BE0" w:rsidRPr="00690BE0" w:rsidRDefault="00690BE0" w:rsidP="00690BE0">
      <w:r w:rsidRPr="00690BE0">
        <w:t>#</w:t>
      </w:r>
      <w:proofErr w:type="gramStart"/>
      <w:r w:rsidRPr="00690BE0">
        <w:t>nav{</w:t>
      </w:r>
      <w:proofErr w:type="gramEnd"/>
    </w:p>
    <w:p w14:paraId="5BA4A24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55F2B01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 xml:space="preserve">: </w:t>
      </w:r>
      <w:proofErr w:type="spellStart"/>
      <w:r w:rsidRPr="00690BE0">
        <w:t>deepskyblue</w:t>
      </w:r>
      <w:proofErr w:type="spellEnd"/>
      <w:r w:rsidRPr="00690BE0">
        <w:t>;</w:t>
      </w:r>
    </w:p>
    <w:p w14:paraId="5A5B7ACA" w14:textId="77777777" w:rsidR="00690BE0" w:rsidRPr="00690BE0" w:rsidRDefault="00690BE0" w:rsidP="00690BE0">
      <w:r w:rsidRPr="00690BE0">
        <w:t>}</w:t>
      </w:r>
    </w:p>
    <w:p w14:paraId="028275F2" w14:textId="77777777" w:rsidR="00690BE0" w:rsidRPr="00690BE0" w:rsidRDefault="00690BE0" w:rsidP="00690BE0">
      <w:r w:rsidRPr="00690BE0">
        <w:lastRenderedPageBreak/>
        <w:t>#</w:t>
      </w:r>
      <w:proofErr w:type="gramStart"/>
      <w:r w:rsidRPr="00690BE0">
        <w:t>main{</w:t>
      </w:r>
      <w:proofErr w:type="gramEnd"/>
    </w:p>
    <w:p w14:paraId="61F3813B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400px;</w:t>
      </w:r>
    </w:p>
    <w:p w14:paraId="55B196BE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-color</w:t>
      </w:r>
      <w:r w:rsidRPr="00690BE0">
        <w:t>: aquamarine</w:t>
      </w:r>
    </w:p>
    <w:p w14:paraId="18F0CD7E" w14:textId="77777777" w:rsidR="00690BE0" w:rsidRPr="00690BE0" w:rsidRDefault="00690BE0" w:rsidP="00690BE0">
      <w:r w:rsidRPr="00690BE0">
        <w:t>}</w:t>
      </w:r>
    </w:p>
    <w:p w14:paraId="690825C6" w14:textId="77777777" w:rsidR="00690BE0" w:rsidRPr="00690BE0" w:rsidRDefault="00690BE0" w:rsidP="00690BE0">
      <w:r w:rsidRPr="00690BE0">
        <w:t xml:space="preserve">#main </w:t>
      </w:r>
      <w:proofErr w:type="gramStart"/>
      <w:r w:rsidRPr="00690BE0">
        <w:t>table{</w:t>
      </w:r>
      <w:proofErr w:type="gramEnd"/>
    </w:p>
    <w:p w14:paraId="789E164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order</w:t>
      </w:r>
      <w:r w:rsidRPr="00690BE0">
        <w:t>: 1px solid black;</w:t>
      </w:r>
    </w:p>
    <w:p w14:paraId="63CADECA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width</w:t>
      </w:r>
      <w:r w:rsidRPr="00690BE0">
        <w:t>: 80%;</w:t>
      </w:r>
    </w:p>
    <w:p w14:paraId="78D1E297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border-collapse</w:t>
      </w:r>
      <w:r w:rsidRPr="00690BE0">
        <w:t>: collapse;</w:t>
      </w:r>
      <w:r w:rsidRPr="00690BE0">
        <w:tab/>
      </w:r>
    </w:p>
    <w:p w14:paraId="26EEBAAF" w14:textId="77777777" w:rsidR="00690BE0" w:rsidRPr="00690BE0" w:rsidRDefault="00690BE0" w:rsidP="00690BE0">
      <w:r w:rsidRPr="00690BE0">
        <w:t>}</w:t>
      </w:r>
    </w:p>
    <w:p w14:paraId="2F7CA0EB" w14:textId="77777777" w:rsidR="00690BE0" w:rsidRPr="00690BE0" w:rsidRDefault="00690BE0" w:rsidP="00690BE0">
      <w:r w:rsidRPr="00690BE0">
        <w:t xml:space="preserve">#main table </w:t>
      </w:r>
      <w:proofErr w:type="gramStart"/>
      <w:r w:rsidRPr="00690BE0">
        <w:t>caption{</w:t>
      </w:r>
      <w:proofErr w:type="gramEnd"/>
    </w:p>
    <w:p w14:paraId="5B362CF0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>: beige;</w:t>
      </w:r>
    </w:p>
    <w:p w14:paraId="4866DDA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40px;</w:t>
      </w:r>
    </w:p>
    <w:p w14:paraId="2D527A8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size</w:t>
      </w:r>
      <w:r w:rsidRPr="00690BE0">
        <w:t>: 25px;</w:t>
      </w:r>
    </w:p>
    <w:p w14:paraId="5032861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family</w:t>
      </w:r>
      <w:r w:rsidRPr="00690BE0">
        <w:t>: "</w:t>
      </w:r>
      <w:proofErr w:type="gramStart"/>
      <w:r w:rsidRPr="00690BE0">
        <w:t>微软雅黑</w:t>
      </w:r>
      <w:proofErr w:type="gramEnd"/>
      <w:r w:rsidRPr="00690BE0">
        <w:t>";</w:t>
      </w:r>
    </w:p>
    <w:p w14:paraId="3D4F41C0" w14:textId="77777777" w:rsidR="00690BE0" w:rsidRPr="00690BE0" w:rsidRDefault="00690BE0" w:rsidP="00690BE0">
      <w:r w:rsidRPr="00690BE0">
        <w:t>}</w:t>
      </w:r>
    </w:p>
    <w:p w14:paraId="249A4655" w14:textId="77777777" w:rsidR="00690BE0" w:rsidRPr="00690BE0" w:rsidRDefault="00690BE0" w:rsidP="00690BE0">
      <w:r w:rsidRPr="00690BE0">
        <w:t xml:space="preserve">#main table </w:t>
      </w:r>
      <w:proofErr w:type="gramStart"/>
      <w:r w:rsidRPr="00690BE0">
        <w:t>td{</w:t>
      </w:r>
      <w:proofErr w:type="gramEnd"/>
    </w:p>
    <w:p w14:paraId="4D88EDB7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order</w:t>
      </w:r>
      <w:r w:rsidRPr="00690BE0">
        <w:t>:1px solid black;</w:t>
      </w:r>
    </w:p>
    <w:p w14:paraId="1914603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30px;</w:t>
      </w:r>
    </w:p>
    <w:p w14:paraId="3DBC1CE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74ADE4F1" w14:textId="77777777" w:rsidR="00690BE0" w:rsidRPr="00690BE0" w:rsidRDefault="00690BE0" w:rsidP="00690BE0">
      <w:r w:rsidRPr="00690BE0">
        <w:t>}</w:t>
      </w:r>
    </w:p>
    <w:p w14:paraId="4E34EAA2" w14:textId="77777777" w:rsidR="00690BE0" w:rsidRPr="00690BE0" w:rsidRDefault="00690BE0" w:rsidP="00690BE0">
      <w:r w:rsidRPr="00690BE0">
        <w:t>#</w:t>
      </w:r>
      <w:proofErr w:type="gramStart"/>
      <w:r w:rsidRPr="00690BE0">
        <w:t>button{</w:t>
      </w:r>
      <w:proofErr w:type="gramEnd"/>
    </w:p>
    <w:p w14:paraId="5F1A3712" w14:textId="77777777" w:rsidR="00690BE0" w:rsidRPr="00690BE0" w:rsidRDefault="00690BE0" w:rsidP="00690BE0">
      <w:r w:rsidRPr="00690BE0">
        <w:tab/>
      </w:r>
      <w:proofErr w:type="spellStart"/>
      <w:r w:rsidRPr="00690BE0">
        <w:rPr>
          <w:i/>
          <w:iCs/>
        </w:rPr>
        <w:t>text-</w:t>
      </w:r>
      <w:proofErr w:type="gramStart"/>
      <w:r w:rsidRPr="00690BE0">
        <w:rPr>
          <w:i/>
          <w:iCs/>
        </w:rPr>
        <w:t>align</w:t>
      </w:r>
      <w:r w:rsidRPr="00690BE0">
        <w:t>:center</w:t>
      </w:r>
      <w:proofErr w:type="spellEnd"/>
      <w:proofErr w:type="gramEnd"/>
      <w:r w:rsidRPr="00690BE0">
        <w:t>;</w:t>
      </w:r>
    </w:p>
    <w:p w14:paraId="0BBF8ECD" w14:textId="77777777" w:rsidR="00690BE0" w:rsidRPr="00690BE0" w:rsidRDefault="00690BE0" w:rsidP="00690BE0">
      <w:r w:rsidRPr="00690BE0">
        <w:t>}</w:t>
      </w:r>
    </w:p>
    <w:p w14:paraId="4ED5F91B" w14:textId="77777777" w:rsidR="00690BE0" w:rsidRPr="00690BE0" w:rsidRDefault="00690BE0" w:rsidP="00690BE0">
      <w:r w:rsidRPr="00690BE0">
        <w:t>#</w:t>
      </w:r>
      <w:proofErr w:type="gramStart"/>
      <w:r w:rsidRPr="00690BE0">
        <w:t>foot{</w:t>
      </w:r>
      <w:proofErr w:type="gramEnd"/>
    </w:p>
    <w:p w14:paraId="01C26837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1A24AC9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 xml:space="preserve">: </w:t>
      </w:r>
      <w:proofErr w:type="spellStart"/>
      <w:r w:rsidRPr="00690BE0">
        <w:t>aliceblue</w:t>
      </w:r>
      <w:proofErr w:type="spellEnd"/>
      <w:r w:rsidRPr="00690BE0">
        <w:t>;</w:t>
      </w:r>
    </w:p>
    <w:p w14:paraId="0BFD256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size</w:t>
      </w:r>
      <w:r w:rsidRPr="00690BE0">
        <w:t>: 15px;</w:t>
      </w:r>
    </w:p>
    <w:p w14:paraId="09917C8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family</w:t>
      </w:r>
      <w:r w:rsidRPr="00690BE0">
        <w:t>: "</w:t>
      </w:r>
      <w:proofErr w:type="gramStart"/>
      <w:r w:rsidRPr="00690BE0">
        <w:t>微软雅黑</w:t>
      </w:r>
      <w:proofErr w:type="gramEnd"/>
      <w:r w:rsidRPr="00690BE0">
        <w:t>";</w:t>
      </w:r>
    </w:p>
    <w:p w14:paraId="2D63D84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50px;</w:t>
      </w:r>
    </w:p>
    <w:p w14:paraId="6A6E132E" w14:textId="77777777" w:rsidR="00690BE0" w:rsidRPr="00690BE0" w:rsidRDefault="00690BE0" w:rsidP="00690BE0">
      <w:r w:rsidRPr="00690BE0">
        <w:tab/>
      </w:r>
      <w:proofErr w:type="spellStart"/>
      <w:r w:rsidRPr="00690BE0">
        <w:rPr>
          <w:i/>
          <w:iCs/>
        </w:rPr>
        <w:t>text-</w:t>
      </w:r>
      <w:proofErr w:type="gramStart"/>
      <w:r w:rsidRPr="00690BE0">
        <w:rPr>
          <w:i/>
          <w:iCs/>
        </w:rPr>
        <w:t>align</w:t>
      </w:r>
      <w:r w:rsidRPr="00690BE0">
        <w:t>:center</w:t>
      </w:r>
      <w:proofErr w:type="spellEnd"/>
      <w:proofErr w:type="gramEnd"/>
      <w:r w:rsidRPr="00690BE0">
        <w:t>;</w:t>
      </w:r>
    </w:p>
    <w:p w14:paraId="1BE2CCAA" w14:textId="77777777" w:rsidR="00690BE0" w:rsidRPr="00690BE0" w:rsidRDefault="00690BE0" w:rsidP="00690BE0">
      <w:r w:rsidRPr="00690BE0">
        <w:t>}</w:t>
      </w:r>
    </w:p>
    <w:p w14:paraId="66D26062" w14:textId="77777777" w:rsidR="00690BE0" w:rsidRPr="00690BE0" w:rsidRDefault="00690BE0" w:rsidP="00690BE0"/>
    <w:p w14:paraId="2FC88C82" w14:textId="77777777" w:rsidR="00690BE0" w:rsidRPr="00690BE0" w:rsidRDefault="00690BE0" w:rsidP="00690BE0">
      <w:r w:rsidRPr="00690BE0">
        <w:t>#button1{</w:t>
      </w:r>
    </w:p>
    <w:p w14:paraId="3BC32933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padding</w:t>
      </w:r>
      <w:r w:rsidRPr="00690BE0">
        <w:t>: 30px;</w:t>
      </w:r>
    </w:p>
    <w:p w14:paraId="4910586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80px;</w:t>
      </w:r>
    </w:p>
    <w:p w14:paraId="131D31B4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620893A4" w14:textId="77777777" w:rsidR="00690BE0" w:rsidRPr="00690BE0" w:rsidRDefault="00690BE0" w:rsidP="00690BE0">
      <w:r w:rsidRPr="00690BE0">
        <w:t>}</w:t>
      </w:r>
    </w:p>
    <w:p w14:paraId="7E14DED4" w14:textId="77777777" w:rsidR="00690BE0" w:rsidRPr="00690BE0" w:rsidRDefault="00690BE0" w:rsidP="00690BE0">
      <w:r w:rsidRPr="00690BE0">
        <w:t xml:space="preserve">#button1 </w:t>
      </w:r>
      <w:proofErr w:type="gramStart"/>
      <w:r w:rsidRPr="00690BE0">
        <w:t>button{</w:t>
      </w:r>
      <w:proofErr w:type="gramEnd"/>
    </w:p>
    <w:p w14:paraId="01B56C9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30px;</w:t>
      </w:r>
    </w:p>
    <w:p w14:paraId="2812D2C4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px;</w:t>
      </w:r>
    </w:p>
    <w:p w14:paraId="752C65BF" w14:textId="77777777" w:rsidR="00690BE0" w:rsidRPr="00690BE0" w:rsidRDefault="00690BE0" w:rsidP="00690BE0">
      <w:r w:rsidRPr="00690BE0">
        <w:t>}</w:t>
      </w:r>
    </w:p>
    <w:p w14:paraId="4348383D" w14:textId="77777777" w:rsidR="00690BE0" w:rsidRPr="00690BE0" w:rsidRDefault="00690BE0" w:rsidP="00690BE0">
      <w:r w:rsidRPr="00690BE0">
        <w:t>#button2{</w:t>
      </w:r>
    </w:p>
    <w:p w14:paraId="44A24CB5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21659FB6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52ACC86E" w14:textId="77777777" w:rsidR="00690BE0" w:rsidRPr="00690BE0" w:rsidRDefault="00690BE0" w:rsidP="00690BE0">
      <w:r w:rsidRPr="00690BE0">
        <w:lastRenderedPageBreak/>
        <w:t>}</w:t>
      </w:r>
    </w:p>
    <w:p w14:paraId="49921075" w14:textId="77777777" w:rsidR="00690BE0" w:rsidRPr="00690BE0" w:rsidRDefault="00690BE0" w:rsidP="00690BE0">
      <w:r w:rsidRPr="00690BE0">
        <w:t xml:space="preserve">#button2 </w:t>
      </w:r>
      <w:proofErr w:type="gramStart"/>
      <w:r w:rsidRPr="00690BE0">
        <w:t>button{</w:t>
      </w:r>
      <w:proofErr w:type="gramEnd"/>
    </w:p>
    <w:p w14:paraId="038E32F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30px;</w:t>
      </w:r>
    </w:p>
    <w:p w14:paraId="01452A9C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px;</w:t>
      </w:r>
    </w:p>
    <w:p w14:paraId="2FD67749" w14:textId="55805B18" w:rsidR="00690BE0" w:rsidRDefault="00690BE0" w:rsidP="00690BE0">
      <w:r w:rsidRPr="00690BE0">
        <w:t>}</w:t>
      </w:r>
    </w:p>
    <w:p w14:paraId="25B68039" w14:textId="77777777" w:rsidR="001D3714" w:rsidRDefault="001D3714" w:rsidP="00175060">
      <w:r>
        <w:rPr>
          <w:rFonts w:hint="eastAsia"/>
        </w:rPr>
        <w:t>（</w:t>
      </w:r>
      <w:r w:rsidR="0045752E">
        <w:rPr>
          <w:rFonts w:hint="eastAsia"/>
        </w:rPr>
        <w:t>3</w:t>
      </w:r>
      <w:r>
        <w:rPr>
          <w:rFonts w:hint="eastAsia"/>
        </w:rPr>
        <w:t>）、分别在手机添加和手机查询页面，添加返回“首页”的链接。</w:t>
      </w:r>
    </w:p>
    <w:p w14:paraId="6561C17A" w14:textId="1B6504E8" w:rsidR="003C4E3E" w:rsidRDefault="00E13BEB" w:rsidP="00175060">
      <w:r>
        <w:rPr>
          <w:noProof/>
        </w:rPr>
        <w:drawing>
          <wp:inline distT="0" distB="0" distL="0" distR="0" wp14:anchorId="151D0D9F" wp14:editId="124C7D06">
            <wp:extent cx="5274310" cy="504698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F4D4" w14:textId="1AB21381" w:rsidR="00E13BEB" w:rsidRDefault="00E13BEB" w:rsidP="00175060"/>
    <w:p w14:paraId="3CA2EEF7" w14:textId="3BD2C321" w:rsidR="00E13BEB" w:rsidRDefault="00E13BEB" w:rsidP="00175060">
      <w:r>
        <w:rPr>
          <w:noProof/>
        </w:rPr>
        <w:drawing>
          <wp:inline distT="0" distB="0" distL="0" distR="0" wp14:anchorId="2BBF49ED" wp14:editId="76873395">
            <wp:extent cx="5274310" cy="16852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A753" w14:textId="686303EA" w:rsidR="00E13BEB" w:rsidRDefault="00E13BEB" w:rsidP="00175060"/>
    <w:p w14:paraId="399A11BB" w14:textId="6F051CDE" w:rsidR="00E13BEB" w:rsidRDefault="00E13BEB" w:rsidP="00175060">
      <w:r>
        <w:rPr>
          <w:noProof/>
        </w:rPr>
        <w:lastRenderedPageBreak/>
        <w:drawing>
          <wp:inline distT="0" distB="0" distL="0" distR="0" wp14:anchorId="5AEF9D03" wp14:editId="2137A6C2">
            <wp:extent cx="5274310" cy="48406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59ED" w14:textId="5C28093A" w:rsidR="00E13BEB" w:rsidRDefault="00E13BEB" w:rsidP="00175060">
      <w:r>
        <w:rPr>
          <w:noProof/>
        </w:rPr>
        <w:drawing>
          <wp:inline distT="0" distB="0" distL="0" distR="0" wp14:anchorId="06F6E1D2" wp14:editId="7B470AE9">
            <wp:extent cx="5274310" cy="15347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D0E" w14:textId="77777777" w:rsidR="007926F8" w:rsidRDefault="007926F8" w:rsidP="007926F8">
      <w:pPr>
        <w:pStyle w:val="2"/>
        <w:spacing w:before="0" w:after="0"/>
        <w:rPr>
          <w:sz w:val="21"/>
          <w:szCs w:val="21"/>
        </w:rPr>
      </w:pPr>
      <w:r w:rsidRPr="0045752E">
        <w:rPr>
          <w:rFonts w:hint="eastAsia"/>
          <w:sz w:val="21"/>
          <w:szCs w:val="21"/>
        </w:rPr>
        <w:t>作业</w:t>
      </w:r>
      <w:r>
        <w:rPr>
          <w:rFonts w:hint="eastAsia"/>
          <w:sz w:val="21"/>
          <w:szCs w:val="21"/>
        </w:rPr>
        <w:t>7</w:t>
      </w:r>
      <w:r w:rsidRPr="0045752E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json</w:t>
      </w:r>
      <w:r w:rsidR="00A41F00">
        <w:rPr>
          <w:rFonts w:hint="eastAsia"/>
          <w:sz w:val="21"/>
          <w:szCs w:val="21"/>
        </w:rPr>
        <w:t>基础</w:t>
      </w:r>
    </w:p>
    <w:p w14:paraId="5D26C5F7" w14:textId="77777777" w:rsidR="0044701A" w:rsidRDefault="007926F8" w:rsidP="0044701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="0044701A" w:rsidRPr="0044701A">
        <w:rPr>
          <w:rFonts w:hint="eastAsia"/>
        </w:rPr>
        <w:t>创建一个</w:t>
      </w:r>
      <w:r w:rsidR="0044701A" w:rsidRPr="0044701A">
        <w:rPr>
          <w:rFonts w:hint="eastAsia"/>
        </w:rPr>
        <w:t>json</w:t>
      </w:r>
      <w:r w:rsidR="0044701A" w:rsidRPr="0044701A">
        <w:rPr>
          <w:rFonts w:hint="eastAsia"/>
        </w:rPr>
        <w:t>对象，将其转换为字符串，分别打印。</w:t>
      </w:r>
    </w:p>
    <w:p w14:paraId="33857384" w14:textId="1F723FAF" w:rsidR="0044701A" w:rsidRDefault="0044701A" w:rsidP="0044701A">
      <w:pPr>
        <w:ind w:firstLineChars="300" w:firstLine="630"/>
      </w:pPr>
      <w:r w:rsidRPr="0044701A">
        <w:rPr>
          <w:rFonts w:hint="eastAsia"/>
        </w:rPr>
        <w:t>创建一个</w:t>
      </w:r>
      <w:r w:rsidRPr="0044701A">
        <w:rPr>
          <w:rFonts w:hint="eastAsia"/>
        </w:rPr>
        <w:t>json</w:t>
      </w:r>
      <w:r w:rsidRPr="0044701A">
        <w:rPr>
          <w:rFonts w:hint="eastAsia"/>
        </w:rPr>
        <w:t>字符串，将其转换为</w:t>
      </w:r>
      <w:r w:rsidRPr="0044701A">
        <w:rPr>
          <w:rFonts w:hint="eastAsia"/>
        </w:rPr>
        <w:t>json</w:t>
      </w:r>
      <w:r w:rsidRPr="0044701A">
        <w:rPr>
          <w:rFonts w:hint="eastAsia"/>
        </w:rPr>
        <w:t>对象，分别打印。</w:t>
      </w:r>
    </w:p>
    <w:p w14:paraId="7D01E733" w14:textId="61D64130" w:rsidR="000228D2" w:rsidRDefault="000228D2" w:rsidP="0044701A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28843FBE" wp14:editId="7B78BC21">
            <wp:extent cx="5274310" cy="36969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AA5F" w14:textId="2FD5A3C7" w:rsidR="000228D2" w:rsidRDefault="000228D2" w:rsidP="0044701A">
      <w:pPr>
        <w:ind w:firstLineChars="300" w:firstLine="630"/>
      </w:pPr>
    </w:p>
    <w:p w14:paraId="31F8D486" w14:textId="7DA9093A" w:rsidR="000228D2" w:rsidRDefault="000228D2" w:rsidP="0044701A">
      <w:pPr>
        <w:ind w:firstLineChars="300" w:firstLine="630"/>
      </w:pPr>
      <w:r>
        <w:rPr>
          <w:noProof/>
        </w:rPr>
        <w:drawing>
          <wp:inline distT="0" distB="0" distL="0" distR="0" wp14:anchorId="6479ADBD" wp14:editId="6E1A1830">
            <wp:extent cx="5274310" cy="131889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EDF5" w14:textId="77777777" w:rsidR="006C00F2" w:rsidRPr="000228D2" w:rsidRDefault="006C00F2" w:rsidP="0044701A">
      <w:pPr>
        <w:ind w:firstLineChars="300" w:firstLine="630"/>
      </w:pPr>
    </w:p>
    <w:p w14:paraId="21AD602D" w14:textId="460F801A" w:rsidR="007926F8" w:rsidRDefault="007926F8" w:rsidP="0044701A">
      <w:r>
        <w:rPr>
          <w:rFonts w:hint="eastAsia"/>
        </w:rPr>
        <w:t>（</w:t>
      </w:r>
      <w:r w:rsidR="00DE47C9">
        <w:rPr>
          <w:rFonts w:hint="eastAsia"/>
        </w:rPr>
        <w:t>2</w:t>
      </w:r>
      <w:r>
        <w:rPr>
          <w:rFonts w:hint="eastAsia"/>
        </w:rPr>
        <w:t>）、创建一个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数组，并赋值，并打印。</w:t>
      </w:r>
    </w:p>
    <w:p w14:paraId="5BB242F5" w14:textId="25B5A279" w:rsidR="004E00D6" w:rsidRDefault="004E00D6" w:rsidP="0044701A">
      <w:r>
        <w:rPr>
          <w:noProof/>
        </w:rPr>
        <w:lastRenderedPageBreak/>
        <w:drawing>
          <wp:inline distT="0" distB="0" distL="0" distR="0" wp14:anchorId="4426C7EF" wp14:editId="1ED0FCB5">
            <wp:extent cx="4800600" cy="38671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5A0E" w14:textId="46CA1666" w:rsidR="006C00F2" w:rsidRDefault="006C00F2" w:rsidP="0044701A">
      <w:r>
        <w:rPr>
          <w:noProof/>
        </w:rPr>
        <w:drawing>
          <wp:inline distT="0" distB="0" distL="0" distR="0" wp14:anchorId="51CA2CE2" wp14:editId="633B6752">
            <wp:extent cx="5274310" cy="13227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744B" w14:textId="1D6EF134" w:rsidR="007926F8" w:rsidRDefault="007926F8" w:rsidP="007926F8">
      <w:r>
        <w:rPr>
          <w:rFonts w:hint="eastAsia"/>
        </w:rPr>
        <w:t>（</w:t>
      </w:r>
      <w:r w:rsidR="009F62A5">
        <w:rPr>
          <w:rFonts w:hint="eastAsia"/>
        </w:rPr>
        <w:t>3</w:t>
      </w:r>
      <w:r>
        <w:rPr>
          <w:rFonts w:hint="eastAsia"/>
        </w:rPr>
        <w:t>）、创建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数组，数组值为</w:t>
      </w:r>
      <w:r>
        <w:rPr>
          <w:rFonts w:hint="eastAsia"/>
        </w:rPr>
        <w:t>json</w:t>
      </w:r>
      <w:r>
        <w:rPr>
          <w:rFonts w:hint="eastAsia"/>
        </w:rPr>
        <w:t>对象，遍历数组，打印结果。</w:t>
      </w:r>
    </w:p>
    <w:p w14:paraId="44282165" w14:textId="3189B1A7" w:rsidR="007E2CEC" w:rsidRDefault="007E2CEC" w:rsidP="007926F8">
      <w:r>
        <w:rPr>
          <w:noProof/>
        </w:rPr>
        <w:lastRenderedPageBreak/>
        <w:drawing>
          <wp:inline distT="0" distB="0" distL="0" distR="0" wp14:anchorId="0A710F17" wp14:editId="2F7B5B3C">
            <wp:extent cx="5274310" cy="39363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7B88" w14:textId="53377536" w:rsidR="007E2CEC" w:rsidRDefault="007E2CEC" w:rsidP="007926F8">
      <w:r>
        <w:rPr>
          <w:noProof/>
        </w:rPr>
        <w:drawing>
          <wp:inline distT="0" distB="0" distL="0" distR="0" wp14:anchorId="11988BC9" wp14:editId="5173AD87">
            <wp:extent cx="5274310" cy="12414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D83F" w14:textId="109AFEC9" w:rsidR="007926F8" w:rsidRDefault="007926F8" w:rsidP="007926F8">
      <w:r>
        <w:rPr>
          <w:rFonts w:hint="eastAsia"/>
        </w:rPr>
        <w:t>（</w:t>
      </w:r>
      <w:r w:rsidR="003976A4">
        <w:rPr>
          <w:rFonts w:hint="eastAsia"/>
        </w:rPr>
        <w:t>4</w:t>
      </w:r>
      <w:r>
        <w:rPr>
          <w:rFonts w:hint="eastAsia"/>
        </w:rPr>
        <w:t>）、设计一个</w:t>
      </w:r>
      <w:r>
        <w:rPr>
          <w:rFonts w:hint="eastAsia"/>
        </w:rPr>
        <w:t>json</w:t>
      </w:r>
      <w:r>
        <w:rPr>
          <w:rFonts w:hint="eastAsia"/>
        </w:rPr>
        <w:t>对象，</w:t>
      </w:r>
      <w:r w:rsidR="00930F43">
        <w:rPr>
          <w:rFonts w:hint="eastAsia"/>
        </w:rPr>
        <w:t>里面的值包含：</w:t>
      </w:r>
      <w:proofErr w:type="spellStart"/>
      <w:r w:rsidR="00930F43">
        <w:rPr>
          <w:rFonts w:hint="eastAsia"/>
        </w:rPr>
        <w:t>js</w:t>
      </w:r>
      <w:proofErr w:type="spellEnd"/>
      <w:r w:rsidR="00930F43">
        <w:rPr>
          <w:rFonts w:hint="eastAsia"/>
        </w:rPr>
        <w:t>数组、</w:t>
      </w:r>
      <w:proofErr w:type="spellStart"/>
      <w:r w:rsidR="00930F43">
        <w:rPr>
          <w:rFonts w:hint="eastAsia"/>
        </w:rPr>
        <w:t>boolean</w:t>
      </w:r>
      <w:proofErr w:type="spellEnd"/>
      <w:r w:rsidR="00930F43">
        <w:rPr>
          <w:rFonts w:hint="eastAsia"/>
        </w:rPr>
        <w:t>类型值、字符串类型值、</w:t>
      </w:r>
      <w:r w:rsidR="00930F43">
        <w:rPr>
          <w:rFonts w:hint="eastAsia"/>
        </w:rPr>
        <w:t>json</w:t>
      </w:r>
      <w:r w:rsidR="00930F43">
        <w:rPr>
          <w:rFonts w:hint="eastAsia"/>
        </w:rPr>
        <w:t>数组。将其结果打印出来。</w:t>
      </w:r>
    </w:p>
    <w:p w14:paraId="2BBF61CC" w14:textId="10EA8DC0" w:rsidR="00ED125D" w:rsidRDefault="00ED125D" w:rsidP="00ED125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14CC8C8" wp14:editId="34A77E67">
            <wp:extent cx="5274310" cy="44475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9090" w14:textId="34D10C21" w:rsidR="00ED125D" w:rsidRPr="007926F8" w:rsidRDefault="00ED125D" w:rsidP="007926F8">
      <w:r>
        <w:rPr>
          <w:noProof/>
        </w:rPr>
        <w:drawing>
          <wp:inline distT="0" distB="0" distL="0" distR="0" wp14:anchorId="52CB14CB" wp14:editId="549384B7">
            <wp:extent cx="5274310" cy="28625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C9FE" w14:textId="77777777" w:rsidR="00E076C2" w:rsidRPr="00A41F00" w:rsidRDefault="00A41F00" w:rsidP="00A41F00">
      <w:pPr>
        <w:pStyle w:val="2"/>
        <w:spacing w:before="0" w:after="0"/>
        <w:rPr>
          <w:sz w:val="21"/>
          <w:szCs w:val="21"/>
        </w:rPr>
      </w:pPr>
      <w:r w:rsidRPr="00A41F00">
        <w:rPr>
          <w:sz w:val="21"/>
          <w:szCs w:val="21"/>
        </w:rPr>
        <w:t>作业</w:t>
      </w:r>
      <w:r w:rsidRPr="00A41F00">
        <w:rPr>
          <w:rFonts w:hint="eastAsia"/>
          <w:sz w:val="21"/>
          <w:szCs w:val="21"/>
        </w:rPr>
        <w:t>8</w:t>
      </w:r>
      <w:r w:rsidRPr="00A41F00">
        <w:rPr>
          <w:rFonts w:hint="eastAsia"/>
          <w:sz w:val="21"/>
          <w:szCs w:val="21"/>
        </w:rPr>
        <w:t>：</w:t>
      </w:r>
      <w:r w:rsidRPr="00A41F00">
        <w:rPr>
          <w:rFonts w:hint="eastAsia"/>
          <w:sz w:val="21"/>
          <w:szCs w:val="21"/>
        </w:rPr>
        <w:t>json</w:t>
      </w:r>
      <w:r w:rsidRPr="00A41F00">
        <w:rPr>
          <w:rFonts w:hint="eastAsia"/>
          <w:sz w:val="21"/>
          <w:szCs w:val="21"/>
        </w:rPr>
        <w:t>数据在页面显示</w:t>
      </w:r>
    </w:p>
    <w:p w14:paraId="22E4FEB3" w14:textId="77777777" w:rsidR="00A41F00" w:rsidRDefault="00A41F00" w:rsidP="00175060">
      <w:r>
        <w:t>在作业</w:t>
      </w:r>
      <w:r>
        <w:rPr>
          <w:rFonts w:hint="eastAsia"/>
        </w:rPr>
        <w:t>6</w:t>
      </w:r>
      <w:r>
        <w:rPr>
          <w:rFonts w:hint="eastAsia"/>
        </w:rPr>
        <w:t>的工程中，增加</w:t>
      </w:r>
      <w:r>
        <w:rPr>
          <w:rFonts w:hint="eastAsia"/>
        </w:rPr>
        <w:t>json</w:t>
      </w:r>
      <w:r>
        <w:rPr>
          <w:rFonts w:hint="eastAsia"/>
        </w:rPr>
        <w:t>数据显示模块。</w:t>
      </w:r>
    </w:p>
    <w:p w14:paraId="460BE262" w14:textId="79B26291" w:rsidR="00A41F00" w:rsidRDefault="00A41F00" w:rsidP="00175060">
      <w:r>
        <w:rPr>
          <w:rFonts w:hint="eastAsia"/>
        </w:rPr>
        <w:t>设计</w:t>
      </w:r>
      <w:r>
        <w:rPr>
          <w:rFonts w:hint="eastAsia"/>
        </w:rPr>
        <w:t>json</w:t>
      </w:r>
      <w:r>
        <w:rPr>
          <w:rFonts w:hint="eastAsia"/>
        </w:rPr>
        <w:t>对象，读取数据，并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中显示出来。</w:t>
      </w:r>
    </w:p>
    <w:p w14:paraId="4B7C53FB" w14:textId="6C4371D8" w:rsidR="003B7A10" w:rsidRDefault="003B7A10" w:rsidP="00175060">
      <w:r>
        <w:rPr>
          <w:noProof/>
        </w:rPr>
        <w:lastRenderedPageBreak/>
        <w:drawing>
          <wp:inline distT="0" distB="0" distL="0" distR="0" wp14:anchorId="72736885" wp14:editId="507DBCAA">
            <wp:extent cx="3450160" cy="311206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50160" cy="31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CC5" w14:textId="147A98D5" w:rsidR="00A41F00" w:rsidRDefault="000B0DA4" w:rsidP="00175060">
      <w:r>
        <w:rPr>
          <w:noProof/>
        </w:rPr>
        <w:drawing>
          <wp:inline distT="0" distB="0" distL="0" distR="0" wp14:anchorId="39D95051" wp14:editId="09B589F8">
            <wp:extent cx="5274310" cy="498284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DD86" w14:textId="0E6D7D59" w:rsidR="000B0DA4" w:rsidRDefault="000B0DA4" w:rsidP="00175060">
      <w:r>
        <w:rPr>
          <w:noProof/>
        </w:rPr>
        <w:lastRenderedPageBreak/>
        <w:drawing>
          <wp:inline distT="0" distB="0" distL="0" distR="0" wp14:anchorId="6062A719" wp14:editId="1AF9E764">
            <wp:extent cx="5274310" cy="43675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6DCA" w14:textId="788AA394" w:rsidR="006024E5" w:rsidRDefault="003B7A10" w:rsidP="00175060">
      <w:r>
        <w:rPr>
          <w:noProof/>
        </w:rPr>
        <w:drawing>
          <wp:inline distT="0" distB="0" distL="0" distR="0" wp14:anchorId="5698F974" wp14:editId="7C91983F">
            <wp:extent cx="5274310" cy="16592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233B" w14:textId="77777777" w:rsidR="00A41F00" w:rsidRPr="006B4717" w:rsidRDefault="00322DCA" w:rsidP="006B4717">
      <w:pPr>
        <w:pStyle w:val="2"/>
        <w:spacing w:before="0" w:after="0"/>
        <w:rPr>
          <w:sz w:val="21"/>
          <w:szCs w:val="21"/>
        </w:rPr>
      </w:pPr>
      <w:r w:rsidRPr="006B4717">
        <w:rPr>
          <w:sz w:val="21"/>
          <w:szCs w:val="21"/>
        </w:rPr>
        <w:t>作业</w:t>
      </w:r>
      <w:r w:rsidRPr="006B4717">
        <w:rPr>
          <w:rFonts w:hint="eastAsia"/>
          <w:sz w:val="21"/>
          <w:szCs w:val="21"/>
        </w:rPr>
        <w:t>9</w:t>
      </w:r>
      <w:r w:rsidRPr="006B4717">
        <w:rPr>
          <w:rFonts w:hint="eastAsia"/>
          <w:sz w:val="21"/>
          <w:szCs w:val="21"/>
        </w:rPr>
        <w:t>：</w:t>
      </w:r>
      <w:r w:rsidRPr="006B4717">
        <w:rPr>
          <w:rFonts w:hint="eastAsia"/>
          <w:sz w:val="21"/>
          <w:szCs w:val="21"/>
        </w:rPr>
        <w:t>ajax</w:t>
      </w:r>
      <w:r w:rsidR="00FE06B7">
        <w:rPr>
          <w:rFonts w:hint="eastAsia"/>
          <w:sz w:val="21"/>
          <w:szCs w:val="21"/>
        </w:rPr>
        <w:t>专题</w:t>
      </w:r>
    </w:p>
    <w:p w14:paraId="498B7D54" w14:textId="77777777" w:rsidR="004A4BD0" w:rsidRDefault="00DA6E0B" w:rsidP="0017506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并实现一个图片轮播。</w:t>
      </w:r>
    </w:p>
    <w:p w14:paraId="0753D2C4" w14:textId="77777777" w:rsidR="00716C9E" w:rsidRDefault="00716C9E" w:rsidP="00135408">
      <w:pPr>
        <w:ind w:leftChars="200" w:left="420"/>
      </w:pPr>
      <w:r>
        <w:rPr>
          <w:rFonts w:hint="eastAsia"/>
        </w:rPr>
        <w:t>a)</w:t>
      </w:r>
      <w:r w:rsidR="004A4BD0">
        <w:rPr>
          <w:rFonts w:hint="eastAsia"/>
        </w:rPr>
        <w:t>编写函数</w:t>
      </w:r>
      <w:r w:rsidR="004A4BD0" w:rsidRPr="004A4BD0">
        <w:t>image_go_1</w:t>
      </w:r>
      <w:r w:rsidR="004A4BD0">
        <w:rPr>
          <w:rFonts w:hint="eastAsia"/>
        </w:rPr>
        <w:t>():</w:t>
      </w:r>
    </w:p>
    <w:p w14:paraId="35C9551D" w14:textId="77777777" w:rsidR="004A4BD0" w:rsidRDefault="004A4BD0" w:rsidP="00135408">
      <w:pPr>
        <w:ind w:leftChars="200" w:left="420" w:firstLineChars="100" w:firstLine="210"/>
      </w:pPr>
      <w:r>
        <w:rPr>
          <w:rFonts w:hint="eastAsia"/>
        </w:rPr>
        <w:t>循环每</w:t>
      </w:r>
      <w:proofErr w:type="gramStart"/>
      <w:r>
        <w:rPr>
          <w:rFonts w:hint="eastAsia"/>
        </w:rPr>
        <w:t>秒钟在</w:t>
      </w:r>
      <w:proofErr w:type="gramEnd"/>
      <w:r>
        <w:rPr>
          <w:rFonts w:hint="eastAsia"/>
        </w:rPr>
        <w:t>控制台打印一个数字，</w:t>
      </w:r>
      <w:r>
        <w:rPr>
          <w:rFonts w:hint="eastAsia"/>
        </w:rPr>
        <w:t>1,2,3,4,5,6.</w:t>
      </w:r>
    </w:p>
    <w:p w14:paraId="07D2FDF3" w14:textId="77777777" w:rsidR="004A4BD0" w:rsidRDefault="00716C9E" w:rsidP="00135408">
      <w:pPr>
        <w:ind w:leftChars="200" w:left="420"/>
      </w:pPr>
      <w:r>
        <w:rPr>
          <w:rFonts w:hint="eastAsia"/>
        </w:rPr>
        <w:t>b)</w:t>
      </w:r>
      <w:r>
        <w:rPr>
          <w:rFonts w:hint="eastAsia"/>
        </w:rPr>
        <w:t>编写函数</w:t>
      </w:r>
      <w:r>
        <w:rPr>
          <w:rFonts w:hint="eastAsia"/>
        </w:rPr>
        <w:t>image_go_2():</w:t>
      </w:r>
    </w:p>
    <w:p w14:paraId="44650089" w14:textId="77777777" w:rsidR="00716C9E" w:rsidRDefault="00716C9E" w:rsidP="00135408">
      <w:pPr>
        <w:ind w:leftChars="200" w:left="420"/>
      </w:pPr>
      <w:r>
        <w:rPr>
          <w:rFonts w:hint="eastAsia"/>
        </w:rPr>
        <w:t xml:space="preserve">   </w:t>
      </w:r>
      <w:r>
        <w:rPr>
          <w:rFonts w:hint="eastAsia"/>
        </w:rPr>
        <w:t>循环</w:t>
      </w:r>
      <w:r w:rsidR="009169D0">
        <w:rPr>
          <w:rFonts w:hint="eastAsia"/>
        </w:rPr>
        <w:t>每秒钟</w:t>
      </w:r>
      <w:r>
        <w:rPr>
          <w:rFonts w:hint="eastAsia"/>
        </w:rPr>
        <w:t>使每个</w:t>
      </w:r>
      <w:r>
        <w:rPr>
          <w:rFonts w:hint="eastAsia"/>
        </w:rPr>
        <w:t>label</w:t>
      </w:r>
      <w:r>
        <w:rPr>
          <w:rFonts w:hint="eastAsia"/>
        </w:rPr>
        <w:t>的背景色改颜色。</w:t>
      </w:r>
    </w:p>
    <w:p w14:paraId="71D25684" w14:textId="77777777" w:rsidR="00716C9E" w:rsidRDefault="001A68BD" w:rsidP="00135408">
      <w:pPr>
        <w:ind w:leftChars="200" w:left="420"/>
      </w:pPr>
      <w:r>
        <w:rPr>
          <w:rFonts w:hint="eastAsia"/>
        </w:rPr>
        <w:t xml:space="preserve">c) </w:t>
      </w:r>
      <w:r>
        <w:rPr>
          <w:rFonts w:hint="eastAsia"/>
        </w:rPr>
        <w:t>编写函数</w:t>
      </w:r>
      <w:r>
        <w:rPr>
          <w:rFonts w:hint="eastAsia"/>
        </w:rPr>
        <w:t>image_go_3():</w:t>
      </w:r>
    </w:p>
    <w:p w14:paraId="2D4E027C" w14:textId="5FA72C5E" w:rsidR="004A4BD0" w:rsidRDefault="001A68BD" w:rsidP="00175060">
      <w:r>
        <w:rPr>
          <w:rFonts w:hint="eastAsia"/>
        </w:rPr>
        <w:t xml:space="preserve">   </w:t>
      </w:r>
      <w:r>
        <w:rPr>
          <w:rFonts w:hint="eastAsia"/>
        </w:rPr>
        <w:t>循环每</w:t>
      </w:r>
      <w:r w:rsidR="005052F5">
        <w:rPr>
          <w:rFonts w:hint="eastAsia"/>
        </w:rPr>
        <w:t>2</w:t>
      </w:r>
      <w:r>
        <w:rPr>
          <w:rFonts w:hint="eastAsia"/>
        </w:rPr>
        <w:t>秒钟同时使图片得到改变。</w:t>
      </w:r>
    </w:p>
    <w:p w14:paraId="2B5E04DE" w14:textId="50ED6FA5" w:rsidR="00FC7B81" w:rsidRDefault="00FC7B81" w:rsidP="00175060"/>
    <w:p w14:paraId="3FE0F338" w14:textId="5C33CD72" w:rsidR="00FC7B81" w:rsidRDefault="00FC7B81" w:rsidP="00175060">
      <w:proofErr w:type="spellStart"/>
      <w:r>
        <w:t>ajax_index.jsp</w:t>
      </w:r>
      <w:proofErr w:type="spellEnd"/>
      <w:r>
        <w:t>:</w:t>
      </w:r>
    </w:p>
    <w:p w14:paraId="4A5D8852" w14:textId="43A3153B" w:rsidR="00FC7B81" w:rsidRDefault="00FC7B81" w:rsidP="00175060"/>
    <w:p w14:paraId="45200A97" w14:textId="5C5E26B0" w:rsidR="00FC7B81" w:rsidRDefault="00FC7B81" w:rsidP="00175060"/>
    <w:p w14:paraId="3770729A" w14:textId="301606B0" w:rsidR="00FC7B81" w:rsidRDefault="006B1993" w:rsidP="00175060">
      <w:r>
        <w:rPr>
          <w:noProof/>
        </w:rPr>
        <w:lastRenderedPageBreak/>
        <w:drawing>
          <wp:inline distT="0" distB="0" distL="0" distR="0" wp14:anchorId="4122F8A6" wp14:editId="2337D5E9">
            <wp:extent cx="5274310" cy="40087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CDF" w14:textId="7890C1AF" w:rsidR="006B1993" w:rsidRDefault="006B1993" w:rsidP="00175060">
      <w:r>
        <w:rPr>
          <w:noProof/>
        </w:rPr>
        <w:drawing>
          <wp:inline distT="0" distB="0" distL="0" distR="0" wp14:anchorId="64634E62" wp14:editId="48BD6349">
            <wp:extent cx="5274310" cy="370078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81BC" w14:textId="2D8ADF3E" w:rsidR="00FC7B81" w:rsidRDefault="006B1993" w:rsidP="00175060">
      <w:r>
        <w:rPr>
          <w:noProof/>
        </w:rPr>
        <w:lastRenderedPageBreak/>
        <w:drawing>
          <wp:inline distT="0" distB="0" distL="0" distR="0" wp14:anchorId="0F94C39E" wp14:editId="5D01EA6A">
            <wp:extent cx="5274310" cy="15684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2551" w14:textId="62724BC1" w:rsidR="00952281" w:rsidRDefault="00952281" w:rsidP="00175060"/>
    <w:p w14:paraId="55D1045A" w14:textId="1CD76750" w:rsidR="006B1993" w:rsidRDefault="006B1993" w:rsidP="00175060">
      <w:r>
        <w:t>Ajax_index.js:</w:t>
      </w:r>
    </w:p>
    <w:p w14:paraId="0EA32AAD" w14:textId="3CBEC866" w:rsidR="006B1993" w:rsidRDefault="006B1993" w:rsidP="00175060">
      <w:r>
        <w:rPr>
          <w:noProof/>
        </w:rPr>
        <w:drawing>
          <wp:inline distT="0" distB="0" distL="0" distR="0" wp14:anchorId="7E1AC68B" wp14:editId="643FCC5D">
            <wp:extent cx="4433725" cy="3258058"/>
            <wp:effectExtent l="0" t="0" r="508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3725" cy="32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7BFE" w14:textId="246AB442" w:rsidR="00952281" w:rsidRDefault="00952281" w:rsidP="00175060">
      <w:r>
        <w:t>Ajax_index</w:t>
      </w:r>
      <w:r>
        <w:rPr>
          <w:rFonts w:hint="eastAsia"/>
        </w:rPr>
        <w:t>.</w:t>
      </w:r>
      <w:r>
        <w:t>css:</w:t>
      </w:r>
    </w:p>
    <w:p w14:paraId="2C921322" w14:textId="4EB666ED" w:rsidR="00952281" w:rsidRDefault="00952281" w:rsidP="00175060"/>
    <w:p w14:paraId="30AFDB8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6586BDF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D335FD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6F169A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66F8A9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a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6024383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20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88D77C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6384F4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9453B2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au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FFBB03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background: #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000000;*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>/</w:t>
      </w:r>
    </w:p>
    <w:p w14:paraId="35A3444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37E668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32F242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3289C17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gre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9D06E1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9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1B48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DBD589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3FD9E6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3B2E30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h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10BC8F4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8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CD1B42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aqu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F8B40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71E458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8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F5F457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font-fami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"bookshelf</w:t>
      </w:r>
      <w:proofErr w:type="spellEnd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 xml:space="preserve"> symbol 7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4F8707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A008D8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2435D1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s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1D58549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5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0B2E9A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ABB2EC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section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09FE19C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42EC0F3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AD213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CDF127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foo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24D44BE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6FB8B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oran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0F788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8910BD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F804E1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8407C2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CE6EB9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footer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51E98F8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yel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834B97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9BBC84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pad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FEE83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#DA70D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1E739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C4484B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2BA4A17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gre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5D45B6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#DA70D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EC274B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9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503D66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F455CC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3040D16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D76EEF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26B9673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BAB1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</w:t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background: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aliceblue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>;*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>/</w:t>
      </w:r>
    </w:p>
    <w:p w14:paraId="623C595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n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3CCDE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pad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7B4DD1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0923C4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</w:p>
    <w:p w14:paraId="351E6A5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AE29EF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12FA34C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3C7099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7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5C6A24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04CEDF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250F01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17B5B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6A3F88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i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bt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4B81A62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p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  <w:proofErr w:type="gramEnd"/>
    </w:p>
    <w:p w14:paraId="47D0544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E3EECE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right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to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ab/>
      </w:r>
    </w:p>
    <w:p w14:paraId="6F135F7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yel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5413FC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33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337908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5B0547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8A5801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right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botto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ab/>
      </w:r>
    </w:p>
    <w:p w14:paraId="2030064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D6D27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33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F955B66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FE015B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2AE207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5F4F5FE" w14:textId="46976831" w:rsidR="00165F82" w:rsidRDefault="00165F82" w:rsidP="00175060"/>
    <w:p w14:paraId="7B7EF81C" w14:textId="0663267F" w:rsidR="00B61650" w:rsidRDefault="00B61650" w:rsidP="00175060">
      <w:r>
        <w:rPr>
          <w:noProof/>
        </w:rPr>
        <w:drawing>
          <wp:inline distT="0" distB="0" distL="0" distR="0" wp14:anchorId="24C89142" wp14:editId="349A6C1D">
            <wp:extent cx="5274310" cy="280606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7E39" w14:textId="21A946F6" w:rsidR="009B4D11" w:rsidRPr="00780604" w:rsidRDefault="009B4D11" w:rsidP="00175060"/>
    <w:p w14:paraId="24C224B1" w14:textId="1A5C2C96" w:rsidR="007314C1" w:rsidRDefault="00DA6E0B" w:rsidP="0017506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14C1">
        <w:rPr>
          <w:rFonts w:hint="eastAsia"/>
        </w:rPr>
        <w:t>设计</w:t>
      </w:r>
      <w:r>
        <w:rPr>
          <w:rFonts w:hint="eastAsia"/>
        </w:rPr>
        <w:t>一个</w:t>
      </w:r>
      <w:r>
        <w:rPr>
          <w:rFonts w:hint="eastAsia"/>
        </w:rPr>
        <w:t>form</w:t>
      </w:r>
      <w:r>
        <w:rPr>
          <w:rFonts w:hint="eastAsia"/>
        </w:rPr>
        <w:t>表单，添加按钮，</w:t>
      </w:r>
      <w:r>
        <w:rPr>
          <w:rFonts w:hint="eastAsia"/>
        </w:rPr>
        <w:t>submit</w:t>
      </w:r>
      <w:r>
        <w:rPr>
          <w:rFonts w:hint="eastAsia"/>
        </w:rPr>
        <w:t>提交。</w:t>
      </w:r>
    </w:p>
    <w:p w14:paraId="5D272432" w14:textId="031A5934" w:rsidR="00B70994" w:rsidRDefault="00624CFC" w:rsidP="00175060">
      <w:r>
        <w:rPr>
          <w:noProof/>
        </w:rPr>
        <w:lastRenderedPageBreak/>
        <w:drawing>
          <wp:inline distT="0" distB="0" distL="0" distR="0" wp14:anchorId="24DCC402" wp14:editId="4C3A730B">
            <wp:extent cx="5274310" cy="2170430"/>
            <wp:effectExtent l="0" t="0" r="254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6561" w14:textId="1BF28452" w:rsidR="00DA6E0B" w:rsidRDefault="00DA6E0B" w:rsidP="0017506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计一个</w:t>
      </w:r>
      <w:r>
        <w:rPr>
          <w:rFonts w:hint="eastAsia"/>
        </w:rPr>
        <w:t>form</w:t>
      </w:r>
      <w:r>
        <w:rPr>
          <w:rFonts w:hint="eastAsia"/>
        </w:rPr>
        <w:t>表单，添加按钮，</w:t>
      </w:r>
      <w:r>
        <w:rPr>
          <w:rFonts w:hint="eastAsia"/>
        </w:rPr>
        <w:t>ajax</w:t>
      </w:r>
      <w:r>
        <w:rPr>
          <w:rFonts w:hint="eastAsia"/>
        </w:rPr>
        <w:t>提交。</w:t>
      </w:r>
    </w:p>
    <w:p w14:paraId="41CAFDA1" w14:textId="110CC41D" w:rsidR="00793930" w:rsidRDefault="00033CD0" w:rsidP="00175060">
      <w:r>
        <w:rPr>
          <w:noProof/>
        </w:rPr>
        <w:drawing>
          <wp:inline distT="0" distB="0" distL="0" distR="0" wp14:anchorId="31CC3ED0" wp14:editId="710AB611">
            <wp:extent cx="5274310" cy="198374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143A" w14:textId="3455B984" w:rsidR="0071630C" w:rsidRDefault="007314C1" w:rsidP="0017506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添加</w:t>
      </w:r>
      <w:r>
        <w:rPr>
          <w:rFonts w:hint="eastAsia"/>
        </w:rPr>
        <w:t>ajax</w:t>
      </w:r>
      <w:r>
        <w:rPr>
          <w:rFonts w:hint="eastAsia"/>
        </w:rPr>
        <w:t>的</w:t>
      </w:r>
      <w:r>
        <w:rPr>
          <w:rFonts w:hint="eastAsia"/>
        </w:rPr>
        <w:t>servlet</w:t>
      </w:r>
      <w:r w:rsidR="00993B56">
        <w:rPr>
          <w:rFonts w:hint="eastAsia"/>
        </w:rPr>
        <w:t>类</w:t>
      </w:r>
      <w:r w:rsidR="00983D0D">
        <w:rPr>
          <w:rFonts w:hint="eastAsia"/>
        </w:rPr>
        <w:t>；</w:t>
      </w:r>
    </w:p>
    <w:p w14:paraId="57BAD13F" w14:textId="034B3003" w:rsidR="00F87574" w:rsidRDefault="00F87574" w:rsidP="00175060">
      <w:r>
        <w:rPr>
          <w:noProof/>
        </w:rPr>
        <w:drawing>
          <wp:inline distT="0" distB="0" distL="0" distR="0" wp14:anchorId="4F8A88AE" wp14:editId="39B20687">
            <wp:extent cx="5274310" cy="3274060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92F7" w14:textId="6F175C5A" w:rsidR="00F87574" w:rsidRDefault="00F87574" w:rsidP="00175060">
      <w:r>
        <w:rPr>
          <w:noProof/>
        </w:rPr>
        <w:lastRenderedPageBreak/>
        <w:drawing>
          <wp:inline distT="0" distB="0" distL="0" distR="0" wp14:anchorId="1319D64E" wp14:editId="7E968272">
            <wp:extent cx="5274310" cy="3178810"/>
            <wp:effectExtent l="0" t="0" r="254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8259" w14:textId="77777777" w:rsidR="00F87574" w:rsidRDefault="00F87574" w:rsidP="00175060"/>
    <w:p w14:paraId="5C50D4AD" w14:textId="1BEB91B5" w:rsidR="00993B56" w:rsidRDefault="00993B56" w:rsidP="0017506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ajax</w:t>
      </w:r>
      <w:r>
        <w:rPr>
          <w:rFonts w:hint="eastAsia"/>
        </w:rPr>
        <w:t>模块的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14:paraId="37419D4D" w14:textId="0FCC55D4" w:rsidR="00F87574" w:rsidRDefault="00F87574" w:rsidP="00175060">
      <w:r>
        <w:rPr>
          <w:noProof/>
        </w:rPr>
        <w:drawing>
          <wp:inline distT="0" distB="0" distL="0" distR="0" wp14:anchorId="2D056183" wp14:editId="307ABFD7">
            <wp:extent cx="5274310" cy="462153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E85C" w14:textId="08CC9492" w:rsidR="00993B56" w:rsidRDefault="00993B56" w:rsidP="00175060">
      <w:r>
        <w:rPr>
          <w:rFonts w:hint="eastAsia"/>
        </w:rPr>
        <w:t>（</w:t>
      </w:r>
      <w:r>
        <w:rPr>
          <w:rFonts w:hint="eastAsia"/>
        </w:rPr>
        <w:t>6</w:t>
      </w:r>
      <w:r w:rsidR="000341AE">
        <w:rPr>
          <w:rFonts w:hint="eastAsia"/>
        </w:rPr>
        <w:t>）完成普通提交的服务器端代码编写（服务器返回一句话）；</w:t>
      </w:r>
    </w:p>
    <w:p w14:paraId="2B6C555F" w14:textId="37AD1B63" w:rsidR="003D2C23" w:rsidRDefault="003D2C23" w:rsidP="00175060">
      <w:r>
        <w:rPr>
          <w:noProof/>
        </w:rPr>
        <w:lastRenderedPageBreak/>
        <w:drawing>
          <wp:inline distT="0" distB="0" distL="0" distR="0" wp14:anchorId="07006D93" wp14:editId="364826D7">
            <wp:extent cx="5274310" cy="417131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E066" w14:textId="77777777" w:rsidR="0071630C" w:rsidRDefault="00993B56" w:rsidP="00175060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完成</w:t>
      </w:r>
      <w:r>
        <w:rPr>
          <w:rFonts w:hint="eastAsia"/>
        </w:rPr>
        <w:t>ajax</w:t>
      </w:r>
      <w:r w:rsidR="000341AE">
        <w:rPr>
          <w:rFonts w:hint="eastAsia"/>
        </w:rPr>
        <w:t>提交的服务器端的代码编写（服务器返回一句话）；</w:t>
      </w:r>
    </w:p>
    <w:p w14:paraId="39666DC4" w14:textId="0906C9FF" w:rsidR="00993B56" w:rsidRDefault="00993B56" w:rsidP="00993B56">
      <w:pPr>
        <w:ind w:firstLineChars="150" w:firstLine="315"/>
      </w:pPr>
      <w:r>
        <w:rPr>
          <w:rFonts w:hint="eastAsia"/>
        </w:rPr>
        <w:t>比较两种提交</w:t>
      </w:r>
      <w:proofErr w:type="gramStart"/>
      <w:r>
        <w:rPr>
          <w:rFonts w:hint="eastAsia"/>
        </w:rPr>
        <w:t>对于轮播图片</w:t>
      </w:r>
      <w:proofErr w:type="gramEnd"/>
      <w:r>
        <w:rPr>
          <w:rFonts w:hint="eastAsia"/>
        </w:rPr>
        <w:t>的影响。</w:t>
      </w:r>
    </w:p>
    <w:p w14:paraId="647FDE7A" w14:textId="1C01973F" w:rsidR="003D2C23" w:rsidRDefault="003D2C23" w:rsidP="00993B56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63560760" wp14:editId="18053CFE">
            <wp:extent cx="5274310" cy="405447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FD7E" w14:textId="386632D8" w:rsidR="003D2C23" w:rsidRDefault="00185377" w:rsidP="00993B56">
      <w:pPr>
        <w:ind w:firstLineChars="150" w:firstLine="315"/>
      </w:pPr>
      <w:r>
        <w:rPr>
          <w:rFonts w:hint="eastAsia"/>
        </w:rPr>
        <w:t>a</w:t>
      </w:r>
      <w:r w:rsidR="003D2C23">
        <w:t>jax</w:t>
      </w:r>
      <w:r w:rsidR="003D2C23">
        <w:rPr>
          <w:rFonts w:hint="eastAsia"/>
        </w:rPr>
        <w:t>提交不影响图片轮播</w:t>
      </w:r>
      <w:r>
        <w:rPr>
          <w:rFonts w:hint="eastAsia"/>
        </w:rPr>
        <w:t>。</w:t>
      </w:r>
    </w:p>
    <w:p w14:paraId="66B6D8A4" w14:textId="205BC47B" w:rsidR="003D2C23" w:rsidRDefault="003D2C23" w:rsidP="00993B56">
      <w:pPr>
        <w:ind w:firstLineChars="150" w:firstLine="315"/>
      </w:pPr>
      <w:r>
        <w:rPr>
          <w:rFonts w:hint="eastAsia"/>
        </w:rPr>
        <w:t>普通提交会刷新</w:t>
      </w:r>
      <w:r w:rsidR="00431A1F">
        <w:rPr>
          <w:rFonts w:hint="eastAsia"/>
        </w:rPr>
        <w:t>页面导致图片</w:t>
      </w:r>
      <w:proofErr w:type="gramStart"/>
      <w:r w:rsidR="00431A1F">
        <w:rPr>
          <w:rFonts w:hint="eastAsia"/>
        </w:rPr>
        <w:t>轮播重新</w:t>
      </w:r>
      <w:proofErr w:type="gramEnd"/>
      <w:r w:rsidR="00431A1F">
        <w:rPr>
          <w:rFonts w:hint="eastAsia"/>
        </w:rPr>
        <w:t>开始</w:t>
      </w:r>
      <w:r w:rsidR="00185377">
        <w:rPr>
          <w:rFonts w:hint="eastAsia"/>
        </w:rPr>
        <w:t>。</w:t>
      </w:r>
    </w:p>
    <w:p w14:paraId="298DC156" w14:textId="17246122" w:rsidR="00121085" w:rsidRDefault="00C449CE" w:rsidP="005664C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调试代码，</w:t>
      </w:r>
      <w:r w:rsidR="00084095" w:rsidRPr="00C449CE">
        <w:rPr>
          <w:rFonts w:hint="eastAsia"/>
        </w:rPr>
        <w:t>ajax</w:t>
      </w:r>
      <w:r w:rsidR="00084095" w:rsidRPr="00C449CE">
        <w:rPr>
          <w:rFonts w:hint="eastAsia"/>
        </w:rPr>
        <w:t>的</w:t>
      </w:r>
      <w:proofErr w:type="spellStart"/>
      <w:r w:rsidR="00084095" w:rsidRPr="00C449CE">
        <w:t>onreadystatechange</w:t>
      </w:r>
      <w:proofErr w:type="spellEnd"/>
      <w:r w:rsidR="00084095" w:rsidRPr="00C449CE">
        <w:rPr>
          <w:rFonts w:hint="eastAsia"/>
        </w:rPr>
        <w:t>事件</w:t>
      </w:r>
      <w:r>
        <w:rPr>
          <w:rFonts w:hint="eastAsia"/>
        </w:rPr>
        <w:t>中</w:t>
      </w:r>
      <w:proofErr w:type="spellStart"/>
      <w:r w:rsidR="00121085">
        <w:rPr>
          <w:rFonts w:hint="eastAsia"/>
        </w:rPr>
        <w:t>readyState</w:t>
      </w:r>
      <w:proofErr w:type="spellEnd"/>
      <w:r w:rsidR="00121085">
        <w:rPr>
          <w:rFonts w:hint="eastAsia"/>
        </w:rPr>
        <w:t>有几种状态？分别是什么含义？</w:t>
      </w:r>
    </w:p>
    <w:p w14:paraId="62D4C207" w14:textId="4B897656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>有5个状态分别是</w:t>
      </w:r>
    </w:p>
    <w:p w14:paraId="37218C0C" w14:textId="48F7E258" w:rsid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0：请求未初始化，open方法还未调用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1：服务器连接已建立，open已调用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2：请求已接受，即收到头信息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3：请求处理中，即收到响应主体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4：请求完成，即响应完成 </w:t>
      </w:r>
    </w:p>
    <w:p w14:paraId="055A3A87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而status则获取HTTP状态码，其由三位数字组成，第一位数与含义如下： </w:t>
      </w:r>
    </w:p>
    <w:p w14:paraId="7183FC3F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1xx：表示服务器收到web浏览器的请求，正在处理 </w:t>
      </w:r>
    </w:p>
    <w:p w14:paraId="6F70E75B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2xx：成功，表示用户请求被正确接受、理解和处理 </w:t>
      </w:r>
    </w:p>
    <w:p w14:paraId="5968929B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3xx：重定向，表示请求没有成功，客户需要采取进一步动作 </w:t>
      </w:r>
    </w:p>
    <w:p w14:paraId="1BCD2A97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 xml:space="preserve">4xx：客户端错误，表示客户端提交的请求错误 </w:t>
      </w:r>
    </w:p>
    <w:p w14:paraId="28E79403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5xx：服务器错误，表示服务器不能完成对请求的处理 </w:t>
      </w:r>
    </w:p>
    <w:p w14:paraId="3E3EBE82" w14:textId="5874DE35" w:rsidR="00C449CE" w:rsidRDefault="00C449CE" w:rsidP="00121085">
      <w:r w:rsidRPr="00C449CE">
        <w:t></w:t>
      </w:r>
      <w:r w:rsidRPr="00C449CE">
        <w:tab/>
      </w:r>
      <w:r w:rsidRPr="00C449CE">
        <w:rPr>
          <w:rFonts w:hint="eastAsia"/>
        </w:rPr>
        <w:t>当</w:t>
      </w:r>
      <w:r w:rsidRPr="00C449CE">
        <w:t xml:space="preserve"> </w:t>
      </w:r>
      <w:proofErr w:type="spellStart"/>
      <w:r w:rsidRPr="00C449CE">
        <w:t>readyState</w:t>
      </w:r>
      <w:proofErr w:type="spellEnd"/>
      <w:r w:rsidRPr="00C449CE">
        <w:t xml:space="preserve"> </w:t>
      </w:r>
      <w:r>
        <w:rPr>
          <w:rFonts w:hint="eastAsia"/>
        </w:rPr>
        <w:t>等于多少</w:t>
      </w:r>
      <w:r>
        <w:rPr>
          <w:rFonts w:hint="eastAsia"/>
        </w:rPr>
        <w:t>?</w:t>
      </w:r>
      <w:r w:rsidRPr="00C449CE">
        <w:t xml:space="preserve"> </w:t>
      </w:r>
      <w:r w:rsidRPr="00C449CE">
        <w:rPr>
          <w:rFonts w:hint="eastAsia"/>
        </w:rPr>
        <w:t>且状态为</w:t>
      </w:r>
      <w:r>
        <w:t>多少</w:t>
      </w:r>
      <w:r w:rsidRPr="00C449CE">
        <w:rPr>
          <w:rFonts w:hint="eastAsia"/>
        </w:rPr>
        <w:t>时，表示响应已就绪。</w:t>
      </w:r>
    </w:p>
    <w:p w14:paraId="167D736B" w14:textId="153BB7BC" w:rsidR="005664C8" w:rsidRPr="00C449CE" w:rsidRDefault="005664C8" w:rsidP="00121085">
      <w:r>
        <w:rPr>
          <w:rFonts w:hint="eastAsia"/>
        </w:rPr>
        <w:t>等于</w:t>
      </w:r>
      <w:r>
        <w:rPr>
          <w:rFonts w:hint="eastAsia"/>
        </w:rPr>
        <w:t>4</w:t>
      </w:r>
      <w:r>
        <w:rPr>
          <w:rFonts w:hint="eastAsia"/>
        </w:rPr>
        <w:t>且</w:t>
      </w:r>
      <w:r>
        <w:rPr>
          <w:rFonts w:hint="eastAsia"/>
        </w:rPr>
        <w:t>status</w:t>
      </w:r>
      <w:r>
        <w:rPr>
          <w:rFonts w:hint="eastAsia"/>
        </w:rPr>
        <w:t>为</w:t>
      </w:r>
      <w:r>
        <w:rPr>
          <w:rFonts w:hint="eastAsia"/>
        </w:rPr>
        <w:t>2xx</w:t>
      </w:r>
      <w:r>
        <w:rPr>
          <w:rFonts w:hint="eastAsia"/>
        </w:rPr>
        <w:t>时</w:t>
      </w:r>
      <w:r w:rsidRPr="00C449CE">
        <w:rPr>
          <w:rFonts w:hint="eastAsia"/>
        </w:rPr>
        <w:t>表示响应已就绪</w:t>
      </w:r>
      <w:r w:rsidR="0001259C">
        <w:rPr>
          <w:rFonts w:hint="eastAsia"/>
        </w:rPr>
        <w:t>。</w:t>
      </w:r>
    </w:p>
    <w:p w14:paraId="081F58E5" w14:textId="77777777" w:rsidR="00160629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当请求被发送到服务器时，我们需要执行一些基于响应的任务。</w:t>
      </w:r>
    </w:p>
    <w:p w14:paraId="35A21099" w14:textId="77777777" w:rsidR="00160629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每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改变时，就会触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。</w:t>
      </w:r>
    </w:p>
    <w:p w14:paraId="25639B65" w14:textId="77777777" w:rsidR="00084095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存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状态信息。</w:t>
      </w:r>
    </w:p>
    <w:p w14:paraId="794D350C" w14:textId="77777777" w:rsidR="00240250" w:rsidRDefault="00240250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中，我们规定当服务器响应已做好被处理的准备时所执行的任务。</w:t>
      </w:r>
    </w:p>
    <w:p w14:paraId="21F918E1" w14:textId="77777777" w:rsidR="00084095" w:rsidRPr="00240250" w:rsidRDefault="00240250" w:rsidP="00084095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于</w:t>
      </w:r>
      <w:r>
        <w:rPr>
          <w:rFonts w:hint="eastAsia"/>
        </w:rPr>
        <w:t xml:space="preserve"> 4 </w:t>
      </w:r>
      <w:r>
        <w:rPr>
          <w:rFonts w:hint="eastAsia"/>
        </w:rPr>
        <w:t>且状态为</w:t>
      </w:r>
      <w:r>
        <w:rPr>
          <w:rFonts w:hint="eastAsia"/>
        </w:rPr>
        <w:t xml:space="preserve"> 200 </w:t>
      </w:r>
      <w:r>
        <w:rPr>
          <w:rFonts w:hint="eastAsia"/>
        </w:rPr>
        <w:t>时，表示响应已就绪。</w:t>
      </w:r>
    </w:p>
    <w:p w14:paraId="6C3C2B9B" w14:textId="77777777" w:rsidR="004B1357" w:rsidRDefault="00160629" w:rsidP="00084095">
      <w:r>
        <w:rPr>
          <w:noProof/>
        </w:rPr>
        <w:drawing>
          <wp:inline distT="0" distB="0" distL="0" distR="0" wp14:anchorId="52F14945" wp14:editId="0D94AAE5">
            <wp:extent cx="3431264" cy="15381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33192" cy="15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B82B" w14:textId="77777777" w:rsidR="00322A63" w:rsidRDefault="00322A63" w:rsidP="00084095">
      <w:r>
        <w:rPr>
          <w:rFonts w:hint="eastAsia"/>
        </w:rPr>
        <w:t xml:space="preserve">     </w:t>
      </w:r>
    </w:p>
    <w:p w14:paraId="4EE321F6" w14:textId="77777777" w:rsidR="00322A63" w:rsidRDefault="00322A63" w:rsidP="00084095"/>
    <w:p w14:paraId="7A9ABA1F" w14:textId="77777777" w:rsidR="00322A63" w:rsidRDefault="00322A63" w:rsidP="00084095"/>
    <w:p w14:paraId="1CE33CB6" w14:textId="77777777" w:rsidR="00322A63" w:rsidRDefault="00322A63" w:rsidP="00084095"/>
    <w:p w14:paraId="549CD8EC" w14:textId="77777777" w:rsidR="004B1357" w:rsidRDefault="00C6114B" w:rsidP="00FB7CF6">
      <w:pPr>
        <w:pStyle w:val="2"/>
        <w:spacing w:before="0" w:after="0"/>
        <w:rPr>
          <w:sz w:val="21"/>
          <w:szCs w:val="21"/>
        </w:rPr>
      </w:pPr>
      <w:r w:rsidRPr="00FB7CF6">
        <w:rPr>
          <w:sz w:val="21"/>
          <w:szCs w:val="21"/>
        </w:rPr>
        <w:t>作业</w:t>
      </w:r>
      <w:r w:rsidRPr="00FB7CF6">
        <w:rPr>
          <w:rFonts w:hint="eastAsia"/>
          <w:sz w:val="21"/>
          <w:szCs w:val="21"/>
        </w:rPr>
        <w:t>10</w:t>
      </w:r>
      <w:r w:rsidRPr="00FB7CF6">
        <w:rPr>
          <w:rFonts w:hint="eastAsia"/>
          <w:sz w:val="21"/>
          <w:szCs w:val="21"/>
        </w:rPr>
        <w:t>：</w:t>
      </w:r>
      <w:proofErr w:type="spellStart"/>
      <w:r w:rsidRPr="00FB7CF6">
        <w:rPr>
          <w:rFonts w:hint="eastAsia"/>
          <w:sz w:val="21"/>
          <w:szCs w:val="21"/>
        </w:rPr>
        <w:t>javascript</w:t>
      </w:r>
      <w:proofErr w:type="spellEnd"/>
      <w:r w:rsidRPr="00FB7CF6">
        <w:rPr>
          <w:rFonts w:hint="eastAsia"/>
          <w:sz w:val="21"/>
          <w:szCs w:val="21"/>
        </w:rPr>
        <w:t xml:space="preserve"> DOM</w:t>
      </w:r>
      <w:r w:rsidRPr="00FB7CF6">
        <w:rPr>
          <w:rFonts w:hint="eastAsia"/>
          <w:sz w:val="21"/>
          <w:szCs w:val="21"/>
        </w:rPr>
        <w:t>专题</w:t>
      </w:r>
    </w:p>
    <w:p w14:paraId="203AC887" w14:textId="77777777" w:rsidR="00526D6D" w:rsidRDefault="00526D6D" w:rsidP="007A3F2C">
      <w:pPr>
        <w:pStyle w:val="a9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中实现</w:t>
      </w:r>
      <w:r>
        <w:rPr>
          <w:rFonts w:hint="eastAsia"/>
        </w:rPr>
        <w:t>input</w:t>
      </w:r>
      <w:r>
        <w:rPr>
          <w:rFonts w:hint="eastAsia"/>
        </w:rPr>
        <w:t>值的两种取法。</w:t>
      </w:r>
    </w:p>
    <w:p w14:paraId="0A2BA103" w14:textId="77777777" w:rsidR="00F96F89" w:rsidRDefault="00F96F89" w:rsidP="00F96F8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onclick</w:t>
      </w:r>
      <w:r>
        <w:rPr>
          <w:rFonts w:hint="eastAsia"/>
        </w:rPr>
        <w:t>事件，</w:t>
      </w:r>
      <w:proofErr w:type="spellStart"/>
      <w:r>
        <w:rPr>
          <w:rFonts w:hint="eastAsia"/>
        </w:rPr>
        <w:t>onselect</w:t>
      </w:r>
      <w:proofErr w:type="spellEnd"/>
      <w:r>
        <w:rPr>
          <w:rFonts w:hint="eastAsia"/>
        </w:rPr>
        <w:t>事件，</w:t>
      </w:r>
      <w:proofErr w:type="spellStart"/>
      <w:r>
        <w:rPr>
          <w:rFonts w:hint="eastAsia"/>
        </w:rPr>
        <w:t>onchange</w:t>
      </w:r>
      <w:proofErr w:type="spellEnd"/>
      <w:r>
        <w:rPr>
          <w:rFonts w:hint="eastAsia"/>
        </w:rPr>
        <w:t>事件，</w:t>
      </w:r>
      <w:proofErr w:type="spellStart"/>
      <w:r>
        <w:rPr>
          <w:rFonts w:hint="eastAsia"/>
        </w:rPr>
        <w:t>onfocus</w:t>
      </w:r>
      <w:proofErr w:type="spellEnd"/>
      <w:r>
        <w:rPr>
          <w:rFonts w:hint="eastAsia"/>
        </w:rPr>
        <w:t>事件，</w:t>
      </w:r>
      <w:proofErr w:type="spellStart"/>
      <w:r>
        <w:rPr>
          <w:rFonts w:hint="eastAsia"/>
        </w:rPr>
        <w:t>onblur</w:t>
      </w:r>
      <w:proofErr w:type="spellEnd"/>
      <w:r>
        <w:rPr>
          <w:rFonts w:hint="eastAsia"/>
        </w:rPr>
        <w:t>事件。</w:t>
      </w:r>
    </w:p>
    <w:p w14:paraId="46CCABE2" w14:textId="77777777" w:rsidR="007A3F2C" w:rsidRPr="007A3F2C" w:rsidRDefault="007A3F2C" w:rsidP="007A3F2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写函数，显示浏览器窗口的宽度和高度。</w:t>
      </w:r>
    </w:p>
    <w:p w14:paraId="34EAD4FE" w14:textId="77777777" w:rsidR="002359CF" w:rsidRDefault="002359CF" w:rsidP="006B0E4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程实现：添加一个按钮，如果是“新浪”，点击会变为“搜狐”，</w:t>
      </w:r>
      <w:proofErr w:type="gramStart"/>
      <w:r>
        <w:rPr>
          <w:rFonts w:hint="eastAsia"/>
        </w:rPr>
        <w:t>若搜狐</w:t>
      </w:r>
      <w:proofErr w:type="gramEnd"/>
      <w:r>
        <w:rPr>
          <w:rFonts w:hint="eastAsia"/>
        </w:rPr>
        <w:t>，变新浪。</w:t>
      </w:r>
    </w:p>
    <w:p w14:paraId="2FF9F096" w14:textId="77777777" w:rsidR="006B0E41" w:rsidRDefault="00E22E00" w:rsidP="00084095">
      <w:r>
        <w:rPr>
          <w:rFonts w:hint="eastAsia"/>
        </w:rPr>
        <w:t>再添加一个按钮，取消按钮的变化功能。</w:t>
      </w:r>
    </w:p>
    <w:p w14:paraId="228F7BF1" w14:textId="77777777" w:rsidR="004B1357" w:rsidRDefault="00E43E2B" w:rsidP="006B0E4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程实现：</w:t>
      </w:r>
      <w:r w:rsidR="003852AD">
        <w:rPr>
          <w:rFonts w:hint="eastAsia"/>
        </w:rPr>
        <w:t>添加一个</w:t>
      </w:r>
      <w:r w:rsidR="003852AD">
        <w:rPr>
          <w:rFonts w:hint="eastAsia"/>
        </w:rPr>
        <w:t>div</w:t>
      </w:r>
      <w:r w:rsidR="003852AD">
        <w:rPr>
          <w:rFonts w:hint="eastAsia"/>
        </w:rPr>
        <w:t>，添加两个按钮，“图片显示”和“图片消失”，点击“图片显示”，</w:t>
      </w:r>
      <w:proofErr w:type="gramStart"/>
      <w:r w:rsidR="003852AD">
        <w:rPr>
          <w:rFonts w:hint="eastAsia"/>
        </w:rPr>
        <w:t>则图片会</w:t>
      </w:r>
      <w:proofErr w:type="gramEnd"/>
      <w:r w:rsidR="003852AD">
        <w:rPr>
          <w:rFonts w:hint="eastAsia"/>
        </w:rPr>
        <w:t>显示，点击“图片消失”，图片会消失。</w:t>
      </w:r>
    </w:p>
    <w:p w14:paraId="75929108" w14:textId="77777777" w:rsidR="006B0E41" w:rsidRDefault="006B0E41" w:rsidP="006B0E41"/>
    <w:p w14:paraId="12D2E0DC" w14:textId="77777777" w:rsidR="00B47BC9" w:rsidRPr="00152070" w:rsidRDefault="00322A63" w:rsidP="00152070">
      <w:pPr>
        <w:pStyle w:val="2"/>
        <w:spacing w:before="0" w:after="0"/>
        <w:rPr>
          <w:sz w:val="21"/>
          <w:szCs w:val="21"/>
        </w:rPr>
      </w:pPr>
      <w:r w:rsidRPr="00152070">
        <w:rPr>
          <w:sz w:val="21"/>
          <w:szCs w:val="21"/>
        </w:rPr>
        <w:t>作业</w:t>
      </w:r>
      <w:r w:rsidRPr="00152070">
        <w:rPr>
          <w:rFonts w:hint="eastAsia"/>
          <w:sz w:val="21"/>
          <w:szCs w:val="21"/>
        </w:rPr>
        <w:t>11</w:t>
      </w:r>
      <w:r w:rsidRPr="00152070">
        <w:rPr>
          <w:rFonts w:hint="eastAsia"/>
          <w:sz w:val="21"/>
          <w:szCs w:val="21"/>
        </w:rPr>
        <w:t>：</w:t>
      </w:r>
      <w:r w:rsidRPr="00152070">
        <w:rPr>
          <w:rFonts w:hint="eastAsia"/>
          <w:sz w:val="21"/>
          <w:szCs w:val="21"/>
        </w:rPr>
        <w:t>ajax</w:t>
      </w:r>
      <w:r w:rsidRPr="00152070">
        <w:rPr>
          <w:rFonts w:hint="eastAsia"/>
          <w:sz w:val="21"/>
          <w:szCs w:val="21"/>
        </w:rPr>
        <w:t>查询</w:t>
      </w:r>
    </w:p>
    <w:p w14:paraId="3F0922A0" w14:textId="77777777" w:rsidR="00322A63" w:rsidRDefault="00322A63" w:rsidP="006B0E41">
      <w:r>
        <w:rPr>
          <w:rFonts w:hint="eastAsia"/>
        </w:rPr>
        <w:t>1</w:t>
      </w:r>
      <w:r>
        <w:rPr>
          <w:rFonts w:hint="eastAsia"/>
        </w:rPr>
        <w:t>、创建</w:t>
      </w:r>
      <w:r>
        <w:rPr>
          <w:rFonts w:hint="eastAsia"/>
        </w:rPr>
        <w:t>phone</w:t>
      </w:r>
      <w:r>
        <w:rPr>
          <w:rFonts w:hint="eastAsia"/>
        </w:rPr>
        <w:t>查询页面，可以直接</w:t>
      </w:r>
      <w:proofErr w:type="gramStart"/>
      <w:r>
        <w:rPr>
          <w:rFonts w:hint="eastAsia"/>
        </w:rPr>
        <w:t>用之前</w:t>
      </w:r>
      <w:proofErr w:type="gramEnd"/>
      <w:r>
        <w:rPr>
          <w:rFonts w:hint="eastAsia"/>
        </w:rPr>
        <w:t>设计的。</w:t>
      </w:r>
      <w:proofErr w:type="spellStart"/>
      <w:r w:rsidRPr="00322A63">
        <w:t>searchphone_ajax.jsp</w:t>
      </w:r>
      <w:proofErr w:type="spellEnd"/>
      <w:r>
        <w:rPr>
          <w:rFonts w:hint="eastAsia"/>
        </w:rPr>
        <w:t>（大家可自己定义）</w:t>
      </w:r>
    </w:p>
    <w:p w14:paraId="5C8231A2" w14:textId="77777777" w:rsidR="0071630C" w:rsidRDefault="00322A63" w:rsidP="00175060">
      <w:r>
        <w:rPr>
          <w:rFonts w:hint="eastAsia"/>
        </w:rPr>
        <w:t>2</w:t>
      </w:r>
      <w:r>
        <w:rPr>
          <w:rFonts w:hint="eastAsia"/>
        </w:rPr>
        <w:t>、添加</w:t>
      </w:r>
      <w:r w:rsidRPr="00322A63">
        <w:t>searchphone_ajax</w:t>
      </w:r>
      <w:r>
        <w:rPr>
          <w:rFonts w:hint="eastAsia"/>
        </w:rPr>
        <w:t>.js</w:t>
      </w:r>
      <w:r>
        <w:rPr>
          <w:rFonts w:hint="eastAsia"/>
        </w:rPr>
        <w:t>文件</w:t>
      </w:r>
      <w:r w:rsidR="00785272">
        <w:rPr>
          <w:rFonts w:hint="eastAsia"/>
        </w:rPr>
        <w:t>；</w:t>
      </w:r>
    </w:p>
    <w:p w14:paraId="09B70812" w14:textId="77777777" w:rsidR="00785272" w:rsidRDefault="00785272" w:rsidP="00175060">
      <w:r>
        <w:rPr>
          <w:rFonts w:hint="eastAsia"/>
        </w:rPr>
        <w:t>3</w:t>
      </w:r>
      <w:r>
        <w:rPr>
          <w:rFonts w:hint="eastAsia"/>
        </w:rPr>
        <w:t>、编写</w:t>
      </w:r>
      <w:r>
        <w:rPr>
          <w:rFonts w:hint="eastAsia"/>
        </w:rPr>
        <w:t>ajax</w:t>
      </w:r>
      <w:r>
        <w:rPr>
          <w:rFonts w:hint="eastAsia"/>
        </w:rPr>
        <w:t>查询函数；</w:t>
      </w:r>
    </w:p>
    <w:p w14:paraId="4DBD4373" w14:textId="58FA4D44" w:rsidR="00785272" w:rsidRDefault="00785272" w:rsidP="00175060">
      <w:r>
        <w:rPr>
          <w:rFonts w:hint="eastAsia"/>
        </w:rPr>
        <w:t>4</w:t>
      </w:r>
      <w:r>
        <w:rPr>
          <w:rFonts w:hint="eastAsia"/>
        </w:rPr>
        <w:t>、将从数据库查询的内容在页面进行显示。</w:t>
      </w:r>
    </w:p>
    <w:p w14:paraId="241D9338" w14:textId="04C7E722" w:rsidR="005A5E92" w:rsidRDefault="001F6D1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A</w:t>
      </w:r>
      <w:r>
        <w:rPr>
          <w:rFonts w:ascii="Consolas" w:hAnsi="Consolas" w:cs="Consolas" w:hint="eastAsia"/>
          <w:kern w:val="0"/>
          <w:sz w:val="20"/>
          <w:szCs w:val="20"/>
        </w:rPr>
        <w:t>jax</w:t>
      </w:r>
      <w:r>
        <w:rPr>
          <w:rFonts w:ascii="Consolas" w:hAnsi="Consolas" w:cs="Consolas" w:hint="eastAsia"/>
          <w:kern w:val="0"/>
          <w:sz w:val="20"/>
          <w:szCs w:val="20"/>
        </w:rPr>
        <w:t>页面：</w:t>
      </w:r>
    </w:p>
    <w:p w14:paraId="03FAAD2A" w14:textId="1AB98611" w:rsidR="001F6D19" w:rsidRDefault="001F6D1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03AA12" wp14:editId="7510CB2A">
            <wp:extent cx="5274310" cy="474218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FB4A" w14:textId="77777777" w:rsidR="007B6F89" w:rsidRDefault="007B6F8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DA5886A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archheadphone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ja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26EFF68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value;</w:t>
      </w:r>
    </w:p>
    <w:p w14:paraId="27491BC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ABADFBB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window.XMLHttpReque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E25E53F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ED87355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50CD6EBA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ctiveXObje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41DB04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2019F44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onreadyStatech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0347C228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72F032D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ady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read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DAAEA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readystat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ady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76A4F7F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read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4 &amp;&amp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statu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200) {</w:t>
      </w:r>
    </w:p>
    <w:p w14:paraId="4478A26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sg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responseT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2FA957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sole.lo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服务器返回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msg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msg);</w:t>
      </w:r>
    </w:p>
    <w:p w14:paraId="4245E155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DE25C90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005BC4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713EF7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.ope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./..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/servlet/headphoneservlet?para=searchheadphone</w:t>
      </w:r>
      <w:r>
        <w:rPr>
          <w:rFonts w:ascii="Consolas" w:hAnsi="Consolas" w:cs="Consolas"/>
          <w:color w:val="2A00FF"/>
          <w:kern w:val="0"/>
          <w:sz w:val="20"/>
          <w:szCs w:val="20"/>
        </w:rPr>
        <w:lastRenderedPageBreak/>
        <w:t>_aja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2D59620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6ECF576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xmlHttp.setRequestHead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ontent-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pplication/x-www-form-urlencod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B916D4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se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51B477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57321BE" w14:textId="25340CC6" w:rsidR="005A5E92" w:rsidRDefault="005A5E92" w:rsidP="005A5E92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8DAD82D" w14:textId="5EA424CA" w:rsidR="001F6D19" w:rsidRDefault="001F6D19" w:rsidP="005A5E92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5A244F8B" w14:textId="77777777" w:rsidR="001F6D19" w:rsidRDefault="001F6D19" w:rsidP="005A5E92"/>
    <w:p w14:paraId="70D1735B" w14:textId="77777777" w:rsidR="00A41F00" w:rsidRDefault="00A41F00" w:rsidP="00175060"/>
    <w:p w14:paraId="2E436F6F" w14:textId="77777777" w:rsidR="008B438B" w:rsidRDefault="008B438B" w:rsidP="008B438B">
      <w:pPr>
        <w:pStyle w:val="2"/>
        <w:spacing w:before="0" w:after="0"/>
        <w:rPr>
          <w:sz w:val="21"/>
          <w:szCs w:val="21"/>
        </w:rPr>
      </w:pPr>
      <w:r w:rsidRPr="00152070">
        <w:rPr>
          <w:sz w:val="21"/>
          <w:szCs w:val="21"/>
        </w:rPr>
        <w:t>作业</w:t>
      </w:r>
      <w:r>
        <w:rPr>
          <w:rFonts w:hint="eastAsia"/>
          <w:sz w:val="21"/>
          <w:szCs w:val="21"/>
        </w:rPr>
        <w:t>12</w:t>
      </w:r>
      <w:r w:rsidRPr="00152070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移动端</w:t>
      </w:r>
      <w:r>
        <w:rPr>
          <w:rFonts w:hint="eastAsia"/>
          <w:sz w:val="21"/>
          <w:szCs w:val="21"/>
        </w:rPr>
        <w:t>ajax</w:t>
      </w:r>
      <w:r>
        <w:rPr>
          <w:rFonts w:hint="eastAsia"/>
          <w:sz w:val="21"/>
          <w:szCs w:val="21"/>
        </w:rPr>
        <w:t>注册</w:t>
      </w:r>
      <w:r w:rsidR="0007452C">
        <w:rPr>
          <w:rFonts w:hint="eastAsia"/>
          <w:sz w:val="21"/>
          <w:szCs w:val="21"/>
        </w:rPr>
        <w:t>（</w:t>
      </w:r>
      <w:r w:rsidR="0007452C">
        <w:rPr>
          <w:rFonts w:hint="eastAsia"/>
          <w:sz w:val="21"/>
          <w:szCs w:val="21"/>
        </w:rPr>
        <w:t>MUI</w:t>
      </w:r>
      <w:r w:rsidR="0007452C">
        <w:rPr>
          <w:rFonts w:hint="eastAsia"/>
          <w:sz w:val="21"/>
          <w:szCs w:val="21"/>
        </w:rPr>
        <w:t>框架）</w:t>
      </w:r>
    </w:p>
    <w:p w14:paraId="6C16B516" w14:textId="77777777" w:rsidR="00FE0406" w:rsidRPr="00FE0406" w:rsidRDefault="00FE0406" w:rsidP="00FE0406">
      <w:r>
        <w:rPr>
          <w:rFonts w:hint="eastAsia"/>
        </w:rPr>
        <w:t>以下案例，客户端与</w:t>
      </w:r>
      <w:proofErr w:type="gramStart"/>
      <w:r>
        <w:rPr>
          <w:rFonts w:hint="eastAsia"/>
        </w:rPr>
        <w:t>服务器端均使用</w:t>
      </w:r>
      <w:proofErr w:type="gramEnd"/>
      <w:r>
        <w:rPr>
          <w:rFonts w:hint="eastAsia"/>
        </w:rPr>
        <w:t>JSON</w:t>
      </w:r>
      <w:r>
        <w:rPr>
          <w:rFonts w:hint="eastAsia"/>
        </w:rPr>
        <w:t>数据格式。</w:t>
      </w:r>
    </w:p>
    <w:p w14:paraId="3E2DFCEF" w14:textId="77777777" w:rsidR="00FE0406" w:rsidRDefault="00E918DA" w:rsidP="008B438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E0406">
        <w:rPr>
          <w:rFonts w:hint="eastAsia"/>
        </w:rPr>
        <w:t>安装夜神模拟器；</w:t>
      </w:r>
    </w:p>
    <w:p w14:paraId="054D450E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移动</w:t>
      </w:r>
      <w:proofErr w:type="gramStart"/>
      <w:r>
        <w:rPr>
          <w:rFonts w:hint="eastAsia"/>
        </w:rPr>
        <w:t>端创建</w:t>
      </w:r>
      <w:proofErr w:type="gramEnd"/>
      <w:r>
        <w:rPr>
          <w:rFonts w:hint="eastAsia"/>
        </w:rPr>
        <w:t>注册界面；</w:t>
      </w:r>
    </w:p>
    <w:p w14:paraId="005ED09A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注册函数；</w:t>
      </w:r>
    </w:p>
    <w:p w14:paraId="5075655B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库创建用户表；</w:t>
      </w:r>
    </w:p>
    <w:p w14:paraId="42BE43DA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创建用户</w:t>
      </w:r>
      <w:r>
        <w:rPr>
          <w:rFonts w:hint="eastAsia"/>
        </w:rPr>
        <w:t>servlet</w:t>
      </w:r>
      <w:r>
        <w:rPr>
          <w:rFonts w:hint="eastAsia"/>
        </w:rPr>
        <w:t>类；</w:t>
      </w:r>
    </w:p>
    <w:p w14:paraId="183DEAB9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用户</w:t>
      </w:r>
      <w:r>
        <w:rPr>
          <w:rFonts w:hint="eastAsia"/>
        </w:rPr>
        <w:t>servlet</w:t>
      </w:r>
      <w:r>
        <w:rPr>
          <w:rFonts w:hint="eastAsia"/>
        </w:rPr>
        <w:t>类在</w:t>
      </w:r>
      <w:r>
        <w:rPr>
          <w:rFonts w:hint="eastAsia"/>
        </w:rPr>
        <w:t>web.xml</w:t>
      </w:r>
      <w:r>
        <w:rPr>
          <w:rFonts w:hint="eastAsia"/>
        </w:rPr>
        <w:t>的配置；</w:t>
      </w:r>
    </w:p>
    <w:p w14:paraId="1A627D99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编写注册的主要服务器端代码</w:t>
      </w:r>
      <w:r w:rsidR="0036500D">
        <w:rPr>
          <w:rFonts w:hint="eastAsia"/>
        </w:rPr>
        <w:t>；</w:t>
      </w:r>
    </w:p>
    <w:p w14:paraId="4F790782" w14:textId="77777777" w:rsidR="0036500D" w:rsidRDefault="0036500D" w:rsidP="00FE040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将</w:t>
      </w:r>
      <w:r>
        <w:rPr>
          <w:rFonts w:hint="eastAsia"/>
        </w:rPr>
        <w:t>html</w:t>
      </w:r>
      <w:r>
        <w:rPr>
          <w:rFonts w:hint="eastAsia"/>
        </w:rPr>
        <w:t>页面移到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测试功能。</w:t>
      </w:r>
    </w:p>
    <w:p w14:paraId="5C7EFCDD" w14:textId="77777777" w:rsidR="000D602B" w:rsidRDefault="000D602B" w:rsidP="000D602B">
      <w:r>
        <w:rPr>
          <w:noProof/>
        </w:rPr>
        <w:drawing>
          <wp:inline distT="0" distB="0" distL="0" distR="0" wp14:anchorId="21880957" wp14:editId="7ADB2080">
            <wp:extent cx="5274310" cy="29768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9BE1" w14:textId="77777777" w:rsidR="000D602B" w:rsidRDefault="000D602B" w:rsidP="000D602B">
      <w:r>
        <w:rPr>
          <w:rFonts w:hint="eastAsia"/>
        </w:rPr>
        <w:t>连接</w:t>
      </w:r>
      <w:r>
        <w:t>servlet</w:t>
      </w:r>
      <w:r>
        <w:rPr>
          <w:rFonts w:hint="eastAsia"/>
        </w:rPr>
        <w:t>：</w:t>
      </w:r>
    </w:p>
    <w:p w14:paraId="34E3C84D" w14:textId="77777777" w:rsidR="000D602B" w:rsidRDefault="000D602B" w:rsidP="000D602B">
      <w:r>
        <w:rPr>
          <w:noProof/>
        </w:rPr>
        <w:lastRenderedPageBreak/>
        <w:drawing>
          <wp:inline distT="0" distB="0" distL="0" distR="0" wp14:anchorId="437ABCCB" wp14:editId="56A99FF8">
            <wp:extent cx="5271135" cy="3888105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F784" w14:textId="480AFC94" w:rsidR="00FE0406" w:rsidRDefault="00FE0406" w:rsidP="00FE0406"/>
    <w:p w14:paraId="6888A06A" w14:textId="77777777" w:rsidR="000D602B" w:rsidRDefault="000D602B" w:rsidP="00FE0406"/>
    <w:p w14:paraId="3F21755E" w14:textId="77777777" w:rsidR="00BC3E55" w:rsidRDefault="00FE0406" w:rsidP="00FE0406">
      <w:pPr>
        <w:pStyle w:val="2"/>
        <w:spacing w:before="0" w:after="0"/>
        <w:rPr>
          <w:sz w:val="21"/>
          <w:szCs w:val="21"/>
        </w:rPr>
      </w:pPr>
      <w:r w:rsidRPr="00FE0406">
        <w:rPr>
          <w:rFonts w:hint="eastAsia"/>
          <w:sz w:val="21"/>
          <w:szCs w:val="21"/>
        </w:rPr>
        <w:t>作业</w:t>
      </w:r>
      <w:r w:rsidRPr="00FE0406">
        <w:rPr>
          <w:rFonts w:hint="eastAsia"/>
          <w:sz w:val="21"/>
          <w:szCs w:val="21"/>
        </w:rPr>
        <w:t>13</w:t>
      </w:r>
      <w:r w:rsidR="00ED68AF">
        <w:rPr>
          <w:rFonts w:hint="eastAsia"/>
          <w:sz w:val="21"/>
          <w:szCs w:val="21"/>
        </w:rPr>
        <w:t>：</w:t>
      </w:r>
      <w:r w:rsidR="007D29CD">
        <w:rPr>
          <w:rFonts w:hint="eastAsia"/>
          <w:sz w:val="21"/>
          <w:szCs w:val="21"/>
        </w:rPr>
        <w:t>新闻模块</w:t>
      </w:r>
      <w:r w:rsidR="007D29CD">
        <w:rPr>
          <w:rFonts w:hint="eastAsia"/>
          <w:sz w:val="21"/>
          <w:szCs w:val="21"/>
        </w:rPr>
        <w:t>(</w:t>
      </w:r>
      <w:proofErr w:type="spellStart"/>
      <w:r w:rsidR="00BA2345">
        <w:rPr>
          <w:rFonts w:hint="eastAsia"/>
          <w:sz w:val="21"/>
          <w:szCs w:val="21"/>
        </w:rPr>
        <w:t>U</w:t>
      </w:r>
      <w:r w:rsidR="007D29CD" w:rsidRPr="007D29CD">
        <w:rPr>
          <w:rFonts w:hint="eastAsia"/>
          <w:sz w:val="21"/>
          <w:szCs w:val="21"/>
        </w:rPr>
        <w:t>Editor</w:t>
      </w:r>
      <w:proofErr w:type="spellEnd"/>
      <w:r w:rsidR="007D29CD">
        <w:rPr>
          <w:rFonts w:hint="eastAsia"/>
          <w:sz w:val="21"/>
          <w:szCs w:val="21"/>
        </w:rPr>
        <w:t>文件上传</w:t>
      </w:r>
      <w:r w:rsidR="007D29CD">
        <w:rPr>
          <w:rFonts w:hint="eastAsia"/>
          <w:sz w:val="21"/>
          <w:szCs w:val="21"/>
        </w:rPr>
        <w:t>)</w:t>
      </w:r>
    </w:p>
    <w:p w14:paraId="01A07F14" w14:textId="77777777" w:rsidR="00063447" w:rsidRPr="0093316F" w:rsidRDefault="0084722B" w:rsidP="00063447">
      <w:r>
        <w:rPr>
          <w:rFonts w:hint="eastAsia"/>
        </w:rPr>
        <w:t xml:space="preserve"> </w:t>
      </w:r>
      <w:r w:rsidR="00063447">
        <w:rPr>
          <w:rFonts w:hint="eastAsia"/>
        </w:rPr>
        <w:t>设计一个产品添加的前端界面，何种产品可根据自己的项目需求自由确定。要求添加产品名称，产品特性，产品介绍等，其中添加产品介绍使用</w:t>
      </w:r>
      <w:proofErr w:type="spellStart"/>
      <w:r w:rsidR="00063447">
        <w:rPr>
          <w:rFonts w:hint="eastAsia"/>
        </w:rPr>
        <w:t>UEditor</w:t>
      </w:r>
      <w:proofErr w:type="spellEnd"/>
      <w:r w:rsidR="00063447">
        <w:rPr>
          <w:rFonts w:hint="eastAsia"/>
        </w:rPr>
        <w:t>编辑器进行图文编辑。</w:t>
      </w:r>
    </w:p>
    <w:p w14:paraId="0537D346" w14:textId="77777777" w:rsidR="00BC3E55" w:rsidRDefault="00063447" w:rsidP="00BC3E55">
      <w:pPr>
        <w:rPr>
          <w:b/>
        </w:rPr>
      </w:pPr>
      <w:r w:rsidRPr="00063447">
        <w:rPr>
          <w:rFonts w:hint="eastAsia"/>
          <w:b/>
        </w:rPr>
        <w:t>注：请大家自由选择自己的业务，不能跟我一样，不能是新闻。</w:t>
      </w:r>
    </w:p>
    <w:p w14:paraId="49B0CFF7" w14:textId="43588333" w:rsidR="00063447" w:rsidRDefault="00BA2DC0" w:rsidP="004D1E82">
      <w:pPr>
        <w:pStyle w:val="a9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Hbuilder</w:t>
      </w:r>
      <w:proofErr w:type="spellEnd"/>
      <w:proofErr w:type="gramStart"/>
      <w:r>
        <w:rPr>
          <w:rFonts w:hint="eastAsia"/>
        </w:rPr>
        <w:t>端设计</w:t>
      </w:r>
      <w:proofErr w:type="gramEnd"/>
      <w:r>
        <w:rPr>
          <w:rFonts w:hint="eastAsia"/>
        </w:rPr>
        <w:t>新闻添加界面；</w:t>
      </w:r>
    </w:p>
    <w:p w14:paraId="3B3A36E3" w14:textId="1BD81E46" w:rsidR="004D1E82" w:rsidRDefault="002918A2" w:rsidP="004D1E82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17BFC7F" wp14:editId="73FAC6AE">
            <wp:extent cx="5274310" cy="44069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24D7" w14:textId="32A83BE6" w:rsidR="003658A6" w:rsidRDefault="003658A6" w:rsidP="004D1E82">
      <w:pPr>
        <w:pStyle w:val="a9"/>
        <w:ind w:left="720" w:firstLineChars="0" w:firstLine="0"/>
      </w:pPr>
    </w:p>
    <w:p w14:paraId="7B0EC0B1" w14:textId="66E701F0" w:rsidR="003658A6" w:rsidRDefault="003658A6" w:rsidP="004D1E82">
      <w:pPr>
        <w:pStyle w:val="a9"/>
        <w:ind w:left="720" w:firstLineChars="0" w:firstLine="0"/>
      </w:pPr>
      <w:r>
        <w:rPr>
          <w:noProof/>
        </w:rPr>
        <w:drawing>
          <wp:inline distT="0" distB="0" distL="0" distR="0" wp14:anchorId="47424F72" wp14:editId="1796F881">
            <wp:extent cx="5274310" cy="268605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842" w14:textId="7CF3D119" w:rsidR="002918A2" w:rsidRDefault="002918A2" w:rsidP="004D1E82">
      <w:pPr>
        <w:pStyle w:val="a9"/>
        <w:ind w:left="720" w:firstLineChars="0" w:firstLine="0"/>
      </w:pPr>
    </w:p>
    <w:p w14:paraId="03F9BDDE" w14:textId="1302F541" w:rsidR="003658A6" w:rsidRDefault="003658A6" w:rsidP="004D1E82">
      <w:pPr>
        <w:pStyle w:val="a9"/>
        <w:ind w:left="720" w:firstLineChars="0" w:firstLine="0"/>
      </w:pPr>
    </w:p>
    <w:p w14:paraId="6E16C01F" w14:textId="77777777" w:rsidR="003658A6" w:rsidRDefault="003658A6" w:rsidP="004D1E82">
      <w:pPr>
        <w:pStyle w:val="a9"/>
        <w:ind w:left="720" w:firstLineChars="0" w:firstLine="0"/>
      </w:pPr>
    </w:p>
    <w:p w14:paraId="1F270A29" w14:textId="03A32DD5" w:rsidR="00BA2DC0" w:rsidRDefault="0032664D" w:rsidP="003658A6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页面添加</w:t>
      </w:r>
      <w:proofErr w:type="spellStart"/>
      <w:r>
        <w:rPr>
          <w:rFonts w:hint="eastAsia"/>
        </w:rPr>
        <w:t>ueditor</w:t>
      </w:r>
      <w:proofErr w:type="spellEnd"/>
      <w:r>
        <w:rPr>
          <w:rFonts w:hint="eastAsia"/>
        </w:rPr>
        <w:t>控件；</w:t>
      </w:r>
    </w:p>
    <w:p w14:paraId="2622098A" w14:textId="02D4BFB7" w:rsidR="003658A6" w:rsidRDefault="003658A6" w:rsidP="003658A6">
      <w:pPr>
        <w:pStyle w:val="a9"/>
        <w:ind w:left="720" w:firstLineChars="0" w:firstLine="0"/>
      </w:pPr>
    </w:p>
    <w:p w14:paraId="36CB7505" w14:textId="36551ABC" w:rsidR="003658A6" w:rsidRDefault="003658A6" w:rsidP="003658A6">
      <w:pPr>
        <w:pStyle w:val="a9"/>
        <w:ind w:left="720" w:firstLineChars="0" w:firstLine="0"/>
      </w:pPr>
    </w:p>
    <w:p w14:paraId="7CDF4D97" w14:textId="77777777" w:rsidR="003658A6" w:rsidRDefault="003658A6" w:rsidP="003658A6">
      <w:pPr>
        <w:pStyle w:val="a9"/>
        <w:ind w:left="720" w:firstLineChars="0" w:firstLine="0"/>
      </w:pPr>
    </w:p>
    <w:p w14:paraId="489F94F7" w14:textId="3D386C3F" w:rsidR="003658A6" w:rsidRDefault="003658A6" w:rsidP="003658A6">
      <w:pPr>
        <w:pStyle w:val="a9"/>
        <w:ind w:left="720" w:firstLineChars="0" w:firstLine="0"/>
      </w:pPr>
      <w:r>
        <w:rPr>
          <w:noProof/>
        </w:rPr>
        <w:drawing>
          <wp:inline distT="0" distB="0" distL="0" distR="0" wp14:anchorId="389D8527" wp14:editId="533277CD">
            <wp:extent cx="5274310" cy="358203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B2BE" w14:textId="7B6BB717" w:rsidR="003658A6" w:rsidRDefault="003658A6" w:rsidP="003658A6">
      <w:pPr>
        <w:pStyle w:val="a9"/>
        <w:ind w:left="720" w:firstLineChars="0" w:firstLine="0"/>
      </w:pPr>
      <w:r>
        <w:rPr>
          <w:noProof/>
        </w:rPr>
        <w:drawing>
          <wp:inline distT="0" distB="0" distL="0" distR="0" wp14:anchorId="3C5E0F1B" wp14:editId="109E16A9">
            <wp:extent cx="5274310" cy="244411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D487" w14:textId="53F543E4" w:rsidR="00E12EFD" w:rsidRDefault="00E12EFD" w:rsidP="003658A6">
      <w:pPr>
        <w:pStyle w:val="a9"/>
        <w:ind w:left="720" w:firstLineChars="0" w:firstLine="0"/>
      </w:pPr>
    </w:p>
    <w:p w14:paraId="1D682824" w14:textId="77777777" w:rsidR="00650C94" w:rsidRDefault="00650C94" w:rsidP="00A55CB5"/>
    <w:p w14:paraId="37BD8FCD" w14:textId="596AA0CD" w:rsidR="0032664D" w:rsidRDefault="000C28F1" w:rsidP="003A07A2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创建对应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</w:t>
      </w:r>
      <w:r w:rsidR="008D00B0">
        <w:rPr>
          <w:rFonts w:hint="eastAsia"/>
        </w:rPr>
        <w:t>，</w:t>
      </w:r>
      <w:proofErr w:type="spellStart"/>
      <w:r w:rsidR="008D00B0">
        <w:rPr>
          <w:rFonts w:hint="eastAsia"/>
        </w:rPr>
        <w:t>css</w:t>
      </w:r>
      <w:proofErr w:type="spellEnd"/>
      <w:r w:rsidR="008D00B0">
        <w:rPr>
          <w:rFonts w:hint="eastAsia"/>
        </w:rPr>
        <w:t>页面</w:t>
      </w:r>
      <w:r>
        <w:rPr>
          <w:rFonts w:hint="eastAsia"/>
        </w:rPr>
        <w:t>；</w:t>
      </w:r>
    </w:p>
    <w:p w14:paraId="5C663E23" w14:textId="7146F760" w:rsidR="003A07A2" w:rsidRDefault="00E12EFD" w:rsidP="003A07A2">
      <w:pPr>
        <w:pStyle w:val="a9"/>
        <w:ind w:left="72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842FB1" wp14:editId="410F1A2B">
            <wp:simplePos x="0" y="0"/>
            <wp:positionH relativeFrom="margin">
              <wp:posOffset>-621030</wp:posOffset>
            </wp:positionH>
            <wp:positionV relativeFrom="paragraph">
              <wp:posOffset>0</wp:posOffset>
            </wp:positionV>
            <wp:extent cx="6784975" cy="3712210"/>
            <wp:effectExtent l="0" t="0" r="0" b="2540"/>
            <wp:wrapSquare wrapText="bothSides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D13A9" w14:textId="2FF6386B" w:rsidR="00E12EFD" w:rsidRDefault="00E12EFD" w:rsidP="003A07A2">
      <w:pPr>
        <w:pStyle w:val="a9"/>
        <w:ind w:left="720" w:firstLineChars="0" w:firstLine="0"/>
      </w:pPr>
      <w:r>
        <w:rPr>
          <w:noProof/>
        </w:rPr>
        <w:drawing>
          <wp:inline distT="0" distB="0" distL="0" distR="0" wp14:anchorId="3E219E87" wp14:editId="08E8AB01">
            <wp:extent cx="5274310" cy="466852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1CBE" w14:textId="642C401F" w:rsidR="00650C94" w:rsidRDefault="00650C94" w:rsidP="003A07A2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0A4D38F" wp14:editId="1E54D6D0">
            <wp:extent cx="5094557" cy="6884952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94557" cy="688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BEFE" w14:textId="0A51E214" w:rsidR="00650C94" w:rsidRDefault="00650C94" w:rsidP="003A07A2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23ECD5E" wp14:editId="4F57900F">
            <wp:extent cx="5274310" cy="667194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C427" w14:textId="77777777" w:rsidR="00650C94" w:rsidRDefault="00650C94" w:rsidP="004F5C49"/>
    <w:p w14:paraId="7E427B31" w14:textId="65A33875" w:rsidR="000C28F1" w:rsidRDefault="008D00B0" w:rsidP="004F5C49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创建数据库</w:t>
      </w:r>
      <w:r w:rsidR="00B116F1">
        <w:rPr>
          <w:rFonts w:hint="eastAsia"/>
        </w:rPr>
        <w:t>；</w:t>
      </w:r>
    </w:p>
    <w:p w14:paraId="65721BD9" w14:textId="1092BA39" w:rsidR="004F5C49" w:rsidRDefault="00BC5ACB" w:rsidP="004F5C49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7FEE084" wp14:editId="48F22E82">
            <wp:extent cx="5274310" cy="3782060"/>
            <wp:effectExtent l="0" t="0" r="254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B1D2" w14:textId="77777777" w:rsidR="0099661C" w:rsidRDefault="0099661C" w:rsidP="004F5C49">
      <w:pPr>
        <w:pStyle w:val="a9"/>
        <w:ind w:left="720" w:firstLineChars="0" w:firstLine="0"/>
      </w:pPr>
    </w:p>
    <w:p w14:paraId="577D1131" w14:textId="062F90EB" w:rsidR="008D00B0" w:rsidRDefault="00B116F1" w:rsidP="0099661C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；</w:t>
      </w:r>
    </w:p>
    <w:p w14:paraId="695F4038" w14:textId="1E996779" w:rsidR="0099661C" w:rsidRDefault="00ED26D7" w:rsidP="0099661C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A398B55" wp14:editId="77B2BA13">
            <wp:extent cx="5274310" cy="660019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52DD" w14:textId="284006E7" w:rsidR="00ED26D7" w:rsidRDefault="00ED26D7" w:rsidP="0099661C">
      <w:pPr>
        <w:pStyle w:val="a9"/>
        <w:ind w:left="720" w:firstLineChars="0" w:firstLine="0"/>
      </w:pPr>
      <w:r>
        <w:rPr>
          <w:noProof/>
        </w:rPr>
        <w:drawing>
          <wp:inline distT="0" distB="0" distL="0" distR="0" wp14:anchorId="3B559C64" wp14:editId="2A861BE3">
            <wp:extent cx="5274310" cy="112141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7185" w14:textId="14066AC1" w:rsidR="00B116F1" w:rsidRDefault="00B116F1" w:rsidP="00ED26D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ervlet</w:t>
      </w:r>
      <w:r>
        <w:rPr>
          <w:rFonts w:hint="eastAsia"/>
        </w:rPr>
        <w:t>类；</w:t>
      </w:r>
    </w:p>
    <w:p w14:paraId="55F78717" w14:textId="75E470D5" w:rsidR="00ED26D7" w:rsidRDefault="00CA1054" w:rsidP="00ED26D7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78F359E" wp14:editId="73E01076">
            <wp:extent cx="5274310" cy="433006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7FDB" w14:textId="46F69204" w:rsidR="00CA1054" w:rsidRDefault="00CA1054" w:rsidP="00ED26D7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4C8143" wp14:editId="1E07E812">
            <wp:extent cx="4272359" cy="52789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72359" cy="52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EAA9" w14:textId="26CA2286" w:rsidR="00B116F1" w:rsidRDefault="00B116F1" w:rsidP="007A5E75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web.xml</w:t>
      </w:r>
      <w:r>
        <w:rPr>
          <w:rFonts w:hint="eastAsia"/>
        </w:rPr>
        <w:t>文件中创建其</w:t>
      </w:r>
      <w:r>
        <w:rPr>
          <w:rFonts w:hint="eastAsia"/>
        </w:rPr>
        <w:t>servlet</w:t>
      </w:r>
      <w:r>
        <w:rPr>
          <w:rFonts w:hint="eastAsia"/>
        </w:rPr>
        <w:t>配置；</w:t>
      </w:r>
    </w:p>
    <w:p w14:paraId="49D90CBA" w14:textId="0E8A48FC" w:rsidR="007A5E75" w:rsidRDefault="007A5E75" w:rsidP="007A5E75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A1E9475" wp14:editId="05B59A0F">
            <wp:extent cx="5274310" cy="1591945"/>
            <wp:effectExtent l="0" t="0" r="2540" b="82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2C3D" w14:textId="494F6FC3" w:rsidR="00B116F1" w:rsidRDefault="00B116F1" w:rsidP="007A5E75">
      <w:pPr>
        <w:pStyle w:val="a9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创建</w:t>
      </w:r>
      <w:r>
        <w:rPr>
          <w:rFonts w:hint="eastAsia"/>
        </w:rPr>
        <w:t>news</w:t>
      </w:r>
      <w:r>
        <w:rPr>
          <w:rFonts w:hint="eastAsia"/>
        </w:rPr>
        <w:t>文件夹，其下</w:t>
      </w:r>
      <w:r w:rsidR="007A5E75">
        <w:rPr>
          <w:rFonts w:hint="eastAsia"/>
        </w:rPr>
        <w:t>创建</w:t>
      </w:r>
      <w:r>
        <w:rPr>
          <w:rFonts w:hint="eastAsia"/>
        </w:rPr>
        <w:t>addnews.js</w:t>
      </w:r>
      <w:r>
        <w:rPr>
          <w:rFonts w:hint="eastAsia"/>
        </w:rPr>
        <w:t>文件；</w:t>
      </w:r>
    </w:p>
    <w:p w14:paraId="196545B5" w14:textId="1BAF4FB6" w:rsidR="007A5E75" w:rsidRDefault="003D7DDC" w:rsidP="007A5E75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91B450" wp14:editId="7D99B2FF">
            <wp:extent cx="5274310" cy="4583430"/>
            <wp:effectExtent l="0" t="0" r="254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E7A4" w14:textId="7A4C9377" w:rsidR="00B116F1" w:rsidRDefault="00212424" w:rsidP="00DE6D71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_new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；</w:t>
      </w:r>
    </w:p>
    <w:p w14:paraId="73A77551" w14:textId="5D2C1135" w:rsidR="00DE6D71" w:rsidRDefault="00DE6D71" w:rsidP="00DE6D71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A328F92" wp14:editId="149CC486">
            <wp:extent cx="5274310" cy="5096510"/>
            <wp:effectExtent l="0" t="0" r="254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17DC" w14:textId="233CA688" w:rsidR="00DE6D71" w:rsidRDefault="00DE6D71" w:rsidP="00DE6D71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8CD7DEE" wp14:editId="2E64FB17">
            <wp:extent cx="3949626" cy="1144931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49626" cy="114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635C" w14:textId="1D369ACA" w:rsidR="00212424" w:rsidRDefault="00733D36" w:rsidP="0027009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让图片在编辑框中显示出来。</w:t>
      </w:r>
    </w:p>
    <w:p w14:paraId="52DCF7AC" w14:textId="0326DEAE" w:rsidR="00270097" w:rsidRDefault="00270097" w:rsidP="00270097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397D79" wp14:editId="602CC0A0">
            <wp:extent cx="5274310" cy="2665730"/>
            <wp:effectExtent l="0" t="0" r="254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EB4C" w14:textId="1F8F850A" w:rsidR="00270097" w:rsidRDefault="00270097" w:rsidP="00270097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FEF9783" wp14:editId="1E1816FD">
            <wp:extent cx="5274310" cy="4164965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5BEC" w14:textId="5AA36EE4" w:rsidR="00022CD0" w:rsidRPr="00155053" w:rsidRDefault="00022CD0" w:rsidP="00BC3E5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，将内容添加到数据库中；</w:t>
      </w:r>
    </w:p>
    <w:p w14:paraId="4D244B5E" w14:textId="1C44CE37" w:rsidR="006B3C46" w:rsidRDefault="003B28DA" w:rsidP="00BC3E55">
      <w:r>
        <w:rPr>
          <w:noProof/>
        </w:rPr>
        <w:lastRenderedPageBreak/>
        <w:drawing>
          <wp:inline distT="0" distB="0" distL="0" distR="0" wp14:anchorId="47E422CA" wp14:editId="0D02D603">
            <wp:extent cx="5274310" cy="2342515"/>
            <wp:effectExtent l="0" t="0" r="254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E668" w14:textId="423ECFC4" w:rsidR="00E74086" w:rsidRDefault="00E74086" w:rsidP="00BC3E55"/>
    <w:p w14:paraId="7EB55D94" w14:textId="5C740990" w:rsidR="00E74086" w:rsidRDefault="00E74086" w:rsidP="00BC3E55">
      <w:pPr>
        <w:rPr>
          <w:rFonts w:hint="eastAsia"/>
        </w:rPr>
      </w:pPr>
      <w:r>
        <w:rPr>
          <w:rFonts w:hint="eastAsia"/>
        </w:rPr>
        <w:t>添加</w:t>
      </w:r>
      <w:proofErr w:type="spellStart"/>
      <w:r w:rsidR="00B82A5D">
        <w:rPr>
          <w:rFonts w:hint="eastAsia"/>
        </w:rPr>
        <w:t>dao</w:t>
      </w:r>
      <w:proofErr w:type="spellEnd"/>
      <w:r w:rsidR="00B82A5D">
        <w:rPr>
          <w:rFonts w:hint="eastAsia"/>
        </w:rPr>
        <w:t>中添加</w:t>
      </w:r>
      <w:r w:rsidR="00B82A5D">
        <w:rPr>
          <w:rFonts w:hint="eastAsia"/>
        </w:rPr>
        <w:t>inser</w:t>
      </w:r>
      <w:r>
        <w:rPr>
          <w:rFonts w:hint="eastAsia"/>
        </w:rPr>
        <w:t>t</w:t>
      </w:r>
      <w:r>
        <w:rPr>
          <w:rFonts w:hint="eastAsia"/>
        </w:rPr>
        <w:t>方法</w:t>
      </w:r>
    </w:p>
    <w:p w14:paraId="046C3ECD" w14:textId="2B33492A" w:rsidR="006B3C46" w:rsidRDefault="00E74086" w:rsidP="00BC3E55">
      <w:r>
        <w:rPr>
          <w:noProof/>
        </w:rPr>
        <w:drawing>
          <wp:inline distT="0" distB="0" distL="0" distR="0" wp14:anchorId="698A8801" wp14:editId="6C1E6AFD">
            <wp:extent cx="5274310" cy="3328035"/>
            <wp:effectExtent l="0" t="0" r="254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FC5B" w14:textId="779EAC83" w:rsidR="00E74086" w:rsidRDefault="00E74086" w:rsidP="00BC3E55"/>
    <w:p w14:paraId="1D4D16C0" w14:textId="78141436" w:rsidR="00144AEF" w:rsidRDefault="00144AEF" w:rsidP="00BC3E55">
      <w:r>
        <w:rPr>
          <w:noProof/>
        </w:rPr>
        <w:drawing>
          <wp:inline distT="0" distB="0" distL="0" distR="0" wp14:anchorId="52D6BEF2" wp14:editId="7CA243E8">
            <wp:extent cx="5274310" cy="241363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626A" w14:textId="79C71321" w:rsidR="00144AEF" w:rsidRDefault="00144AEF" w:rsidP="00BC3E5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35CED9" wp14:editId="2038BBA0">
            <wp:extent cx="5274310" cy="2970530"/>
            <wp:effectExtent l="0" t="0" r="254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F64B" w14:textId="77777777" w:rsidR="006B3C46" w:rsidRDefault="006B3C46" w:rsidP="00BC3E55">
      <w:r>
        <w:rPr>
          <w:rFonts w:hint="eastAsia"/>
        </w:rPr>
        <w:t>日期的使用：</w:t>
      </w:r>
    </w:p>
    <w:p w14:paraId="11428174" w14:textId="77777777" w:rsidR="006B3C46" w:rsidRDefault="006B3C46" w:rsidP="00BC3E55"/>
    <w:p w14:paraId="3F6CE953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currentTimeMilli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));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获取系统当前时间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  </w:t>
      </w:r>
    </w:p>
    <w:p w14:paraId="503FF91B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yyyy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-MM-dd 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HH:mm:ss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</w:t>
      </w:r>
    </w:p>
    <w:p w14:paraId="4144667D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timeStr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8"/>
          <w:szCs w:val="28"/>
        </w:rPr>
        <w:t>d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 </w:t>
      </w:r>
    </w:p>
    <w:p w14:paraId="781C8F8A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valueOf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timeStr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 </w:t>
      </w:r>
    </w:p>
    <w:p w14:paraId="7ABBA1EE" w14:textId="19279935" w:rsidR="006B3C46" w:rsidRDefault="006B3C46" w:rsidP="006B3C46">
      <w:pPr>
        <w:spacing w:line="280" w:lineRule="exact"/>
        <w:jc w:val="left"/>
        <w:rPr>
          <w:rFonts w:ascii="Consolas" w:hAnsi="Consolas" w:cs="Consolas"/>
          <w:color w:val="3F7F5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time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time=2018-11-15 17:39:24.0</w:t>
      </w:r>
    </w:p>
    <w:p w14:paraId="1F2D383C" w14:textId="5C1D70BD" w:rsidR="000D602B" w:rsidRDefault="000D602B" w:rsidP="006B3C46">
      <w:pPr>
        <w:spacing w:line="280" w:lineRule="exact"/>
        <w:jc w:val="left"/>
        <w:rPr>
          <w:rFonts w:ascii="Consolas" w:hAnsi="Consolas" w:cs="Consolas"/>
          <w:color w:val="3F7F5F"/>
          <w:kern w:val="0"/>
          <w:sz w:val="28"/>
          <w:szCs w:val="28"/>
        </w:rPr>
      </w:pPr>
    </w:p>
    <w:p w14:paraId="0BC7C6F3" w14:textId="786327D6" w:rsidR="000D602B" w:rsidRDefault="000D602B" w:rsidP="00E12EFD">
      <w:r>
        <w:rPr>
          <w:rFonts w:hint="eastAsia"/>
        </w:rPr>
        <w:t>前</w:t>
      </w:r>
    </w:p>
    <w:p w14:paraId="4FFAA9E2" w14:textId="77777777" w:rsidR="000D602B" w:rsidRPr="0084722B" w:rsidRDefault="000D602B" w:rsidP="006B3C46">
      <w:pPr>
        <w:spacing w:line="280" w:lineRule="exact"/>
        <w:jc w:val="left"/>
      </w:pPr>
    </w:p>
    <w:p w14:paraId="0B4030F5" w14:textId="77777777" w:rsidR="00063447" w:rsidRDefault="00063447" w:rsidP="00BC3E55">
      <w:pPr>
        <w:rPr>
          <w:b/>
        </w:rPr>
      </w:pPr>
    </w:p>
    <w:p w14:paraId="38A2E678" w14:textId="5EF5A9B7" w:rsidR="00063447" w:rsidRDefault="00063447" w:rsidP="00BC3E55">
      <w:pPr>
        <w:rPr>
          <w:b/>
        </w:rPr>
      </w:pPr>
    </w:p>
    <w:p w14:paraId="5C705DA9" w14:textId="77777777" w:rsidR="00063447" w:rsidRPr="00063447" w:rsidRDefault="00063447" w:rsidP="00BC3E55">
      <w:pPr>
        <w:rPr>
          <w:b/>
        </w:rPr>
      </w:pPr>
    </w:p>
    <w:p w14:paraId="5DC614F4" w14:textId="77777777" w:rsidR="00BC3E55" w:rsidRDefault="00BC3E55" w:rsidP="00BC3E55"/>
    <w:p w14:paraId="131EB873" w14:textId="77777777" w:rsidR="00BC3E55" w:rsidRDefault="00BC3E55" w:rsidP="00BC3E55"/>
    <w:p w14:paraId="1C96C528" w14:textId="77777777" w:rsidR="00FE0406" w:rsidRPr="007D29CD" w:rsidRDefault="007D29CD" w:rsidP="00BC3E55">
      <w:r w:rsidRPr="007D29CD">
        <w:t xml:space="preserve"> </w:t>
      </w:r>
    </w:p>
    <w:p w14:paraId="5F165DE8" w14:textId="77777777" w:rsidR="00FE0406" w:rsidRDefault="00FE0406" w:rsidP="00FE0406"/>
    <w:p w14:paraId="16544F23" w14:textId="77777777" w:rsidR="00674E4A" w:rsidRPr="001052C5" w:rsidRDefault="00674E4A" w:rsidP="00674E4A">
      <w:pPr>
        <w:rPr>
          <w:color w:val="FF0000"/>
        </w:rPr>
      </w:pPr>
    </w:p>
    <w:p w14:paraId="3B6CBA79" w14:textId="77777777" w:rsidR="00674E4A" w:rsidRPr="001052C5" w:rsidRDefault="00674E4A" w:rsidP="00674E4A">
      <w:pPr>
        <w:pStyle w:val="2"/>
        <w:spacing w:before="0" w:after="0"/>
        <w:rPr>
          <w:color w:val="FF0000"/>
          <w:sz w:val="21"/>
          <w:szCs w:val="21"/>
        </w:rPr>
      </w:pPr>
      <w:r w:rsidRPr="001052C5">
        <w:rPr>
          <w:rFonts w:hint="eastAsia"/>
          <w:color w:val="FF0000"/>
          <w:sz w:val="21"/>
          <w:szCs w:val="21"/>
        </w:rPr>
        <w:t>作业</w:t>
      </w:r>
      <w:r w:rsidRPr="001052C5">
        <w:rPr>
          <w:rFonts w:hint="eastAsia"/>
          <w:color w:val="FF0000"/>
          <w:sz w:val="21"/>
          <w:szCs w:val="21"/>
        </w:rPr>
        <w:t>14</w:t>
      </w:r>
      <w:r w:rsidRPr="001052C5">
        <w:rPr>
          <w:rFonts w:hint="eastAsia"/>
          <w:color w:val="FF0000"/>
          <w:sz w:val="21"/>
          <w:szCs w:val="21"/>
        </w:rPr>
        <w:t>：</w:t>
      </w:r>
      <w:r w:rsidRPr="001052C5">
        <w:rPr>
          <w:rFonts w:hint="eastAsia"/>
          <w:color w:val="FF0000"/>
          <w:sz w:val="21"/>
          <w:szCs w:val="21"/>
        </w:rPr>
        <w:t>vue.js</w:t>
      </w:r>
      <w:r w:rsidRPr="001052C5">
        <w:rPr>
          <w:rFonts w:hint="eastAsia"/>
          <w:color w:val="FF0000"/>
          <w:sz w:val="21"/>
          <w:szCs w:val="21"/>
        </w:rPr>
        <w:t>在</w:t>
      </w:r>
      <w:r w:rsidRPr="001052C5">
        <w:rPr>
          <w:rFonts w:hint="eastAsia"/>
          <w:color w:val="FF0000"/>
          <w:sz w:val="21"/>
          <w:szCs w:val="21"/>
        </w:rPr>
        <w:t>web</w:t>
      </w:r>
      <w:proofErr w:type="gramStart"/>
      <w:r w:rsidRPr="001052C5">
        <w:rPr>
          <w:rFonts w:hint="eastAsia"/>
          <w:color w:val="FF0000"/>
          <w:sz w:val="21"/>
          <w:szCs w:val="21"/>
        </w:rPr>
        <w:t>端显示</w:t>
      </w:r>
      <w:proofErr w:type="gramEnd"/>
      <w:r w:rsidRPr="001052C5">
        <w:rPr>
          <w:rFonts w:hint="eastAsia"/>
          <w:color w:val="FF0000"/>
          <w:sz w:val="21"/>
          <w:szCs w:val="21"/>
        </w:rPr>
        <w:t>新闻。</w:t>
      </w:r>
    </w:p>
    <w:p w14:paraId="553A75BE" w14:textId="77777777" w:rsidR="00674E4A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proofErr w:type="spellStart"/>
      <w:r w:rsidRPr="001052C5">
        <w:rPr>
          <w:rFonts w:hint="eastAsia"/>
          <w:color w:val="FF0000"/>
        </w:rPr>
        <w:t>dao</w:t>
      </w:r>
      <w:proofErr w:type="spellEnd"/>
      <w:r w:rsidRPr="001052C5">
        <w:rPr>
          <w:rFonts w:hint="eastAsia"/>
          <w:color w:val="FF0000"/>
        </w:rPr>
        <w:t>的新闻查询代码；</w:t>
      </w:r>
    </w:p>
    <w:p w14:paraId="0F2EF3F1" w14:textId="70D8BC4A" w:rsidR="00A85749" w:rsidRPr="00372F02" w:rsidRDefault="00A85749" w:rsidP="00372F02">
      <w:pPr>
        <w:pStyle w:val="a9"/>
        <w:ind w:left="720" w:firstLineChars="0" w:firstLine="0"/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7356BE7B" wp14:editId="1915B08F">
            <wp:extent cx="5274310" cy="623887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7987" w14:textId="45BC55E6" w:rsidR="00A85749" w:rsidRDefault="00A85749" w:rsidP="00674E4A">
      <w:pPr>
        <w:pStyle w:val="a9"/>
        <w:ind w:left="72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142E9AA3" wp14:editId="5AEF23C6">
            <wp:extent cx="2097759" cy="568623"/>
            <wp:effectExtent l="0" t="0" r="0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97759" cy="5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2B80" w14:textId="77777777" w:rsidR="00372F02" w:rsidRPr="001052C5" w:rsidRDefault="00372F02" w:rsidP="00674E4A">
      <w:pPr>
        <w:pStyle w:val="a9"/>
        <w:ind w:left="720" w:firstLineChars="0" w:firstLine="0"/>
        <w:rPr>
          <w:rFonts w:hint="eastAsia"/>
          <w:color w:val="FF0000"/>
        </w:rPr>
      </w:pPr>
    </w:p>
    <w:p w14:paraId="7C66B724" w14:textId="36E9AA43" w:rsidR="00674E4A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r w:rsidRPr="001052C5">
        <w:rPr>
          <w:rFonts w:hint="eastAsia"/>
          <w:color w:val="FF0000"/>
        </w:rPr>
        <w:t>servlet</w:t>
      </w:r>
      <w:r w:rsidRPr="001052C5">
        <w:rPr>
          <w:rFonts w:hint="eastAsia"/>
          <w:color w:val="FF0000"/>
        </w:rPr>
        <w:t>的新闻查询代码；</w:t>
      </w:r>
    </w:p>
    <w:p w14:paraId="4D087D90" w14:textId="3A9CF110" w:rsidR="00372F02" w:rsidRDefault="00372F02" w:rsidP="00372F02">
      <w:pPr>
        <w:pStyle w:val="a9"/>
        <w:ind w:left="72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C9EAB9B" wp14:editId="1BC97837">
            <wp:extent cx="5274310" cy="160337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FE0" w14:textId="43FD4236" w:rsidR="00372F02" w:rsidRDefault="00372F02" w:rsidP="00372F02">
      <w:pPr>
        <w:pStyle w:val="a9"/>
        <w:ind w:left="72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65E1E935" wp14:editId="518F71E8">
            <wp:extent cx="5274310" cy="277114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580D" w14:textId="77777777" w:rsidR="00372F02" w:rsidRPr="00372F02" w:rsidRDefault="00372F02" w:rsidP="00372F02">
      <w:pPr>
        <w:pStyle w:val="a9"/>
        <w:ind w:left="720" w:firstLineChars="0" w:firstLine="0"/>
        <w:rPr>
          <w:rFonts w:hint="eastAsia"/>
          <w:color w:val="FF0000"/>
        </w:rPr>
      </w:pPr>
    </w:p>
    <w:p w14:paraId="0B8CCF80" w14:textId="6AFDB073" w:rsidR="00674E4A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r w:rsidRPr="001052C5">
        <w:rPr>
          <w:rFonts w:hint="eastAsia"/>
          <w:color w:val="FF0000"/>
        </w:rPr>
        <w:t>PC</w:t>
      </w:r>
      <w:r w:rsidRPr="001052C5">
        <w:rPr>
          <w:rFonts w:hint="eastAsia"/>
          <w:color w:val="FF0000"/>
        </w:rPr>
        <w:t>端的新闻查询页面；</w:t>
      </w:r>
    </w:p>
    <w:p w14:paraId="21672610" w14:textId="7589989C" w:rsidR="00D310AA" w:rsidRDefault="00D310AA" w:rsidP="00D310AA">
      <w:pPr>
        <w:pStyle w:val="a9"/>
        <w:ind w:left="72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AFABE53" wp14:editId="04EF9090">
            <wp:extent cx="5274310" cy="499237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90A2" w14:textId="073CA7BC" w:rsidR="00D310AA" w:rsidRDefault="00D310AA" w:rsidP="00D310AA">
      <w:pPr>
        <w:pStyle w:val="a9"/>
        <w:ind w:left="72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C9CC949" wp14:editId="1B3F8921">
            <wp:extent cx="5274310" cy="1637030"/>
            <wp:effectExtent l="0" t="0" r="254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8467" w14:textId="40D013EE" w:rsidR="003B6A3A" w:rsidRDefault="008E3954" w:rsidP="00D310AA">
      <w:pPr>
        <w:pStyle w:val="a9"/>
        <w:ind w:left="72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399B0F5" wp14:editId="5B429FFF">
            <wp:extent cx="5274310" cy="244030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5A5F" w14:textId="770857B8" w:rsidR="00321E08" w:rsidRPr="001052C5" w:rsidRDefault="00321E08" w:rsidP="00D310AA">
      <w:pPr>
        <w:pStyle w:val="a9"/>
        <w:ind w:left="720" w:firstLineChars="0" w:firstLine="0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161A213C" wp14:editId="4D7156E5">
            <wp:extent cx="5274310" cy="1923415"/>
            <wp:effectExtent l="0" t="0" r="254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18E0" w14:textId="27AFED86" w:rsidR="00674E4A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r w:rsidRPr="001052C5">
        <w:rPr>
          <w:rFonts w:hint="eastAsia"/>
          <w:color w:val="FF0000"/>
        </w:rPr>
        <w:t>PC</w:t>
      </w:r>
      <w:r w:rsidRPr="001052C5">
        <w:rPr>
          <w:rFonts w:hint="eastAsia"/>
          <w:color w:val="FF0000"/>
        </w:rPr>
        <w:t>端的新闻显示页面；</w:t>
      </w:r>
    </w:p>
    <w:p w14:paraId="2337E6ED" w14:textId="37E83A4D" w:rsidR="00C22275" w:rsidRPr="001052C5" w:rsidRDefault="00C22275" w:rsidP="00C22275">
      <w:pPr>
        <w:pStyle w:val="a9"/>
        <w:ind w:left="720" w:firstLineChars="0" w:firstLine="0"/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63116A1F" wp14:editId="7CAB7176">
            <wp:extent cx="5274310" cy="61931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05C5" w14:textId="77777777" w:rsidR="00674E4A" w:rsidRDefault="00674E4A" w:rsidP="00674E4A"/>
    <w:p w14:paraId="65FE197A" w14:textId="21D497BA" w:rsidR="00674E4A" w:rsidRPr="00FC1047" w:rsidRDefault="007E6D2A" w:rsidP="00674E4A">
      <w:r>
        <w:rPr>
          <w:noProof/>
        </w:rPr>
        <w:lastRenderedPageBreak/>
        <w:drawing>
          <wp:inline distT="0" distB="0" distL="0" distR="0" wp14:anchorId="73CD85A5" wp14:editId="19B1CF71">
            <wp:extent cx="5274310" cy="3730625"/>
            <wp:effectExtent l="0" t="0" r="2540" b="317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3F06" w14:textId="77777777" w:rsidR="00674E4A" w:rsidRDefault="00674E4A" w:rsidP="00674E4A">
      <w:pPr>
        <w:pStyle w:val="2"/>
        <w:spacing w:before="0" w:after="0"/>
        <w:rPr>
          <w:sz w:val="21"/>
          <w:szCs w:val="21"/>
        </w:rPr>
      </w:pPr>
      <w:r w:rsidRPr="00BC2588">
        <w:rPr>
          <w:rFonts w:hint="eastAsia"/>
          <w:sz w:val="21"/>
          <w:szCs w:val="21"/>
        </w:rPr>
        <w:t>作业</w:t>
      </w:r>
      <w:r>
        <w:rPr>
          <w:rFonts w:hint="eastAsia"/>
          <w:sz w:val="21"/>
          <w:szCs w:val="21"/>
        </w:rPr>
        <w:t>15</w:t>
      </w:r>
      <w:r w:rsidRPr="00BC2588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vue.js</w:t>
      </w: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app</w:t>
      </w:r>
      <w:proofErr w:type="gramStart"/>
      <w:r>
        <w:rPr>
          <w:rFonts w:hint="eastAsia"/>
          <w:sz w:val="21"/>
          <w:szCs w:val="21"/>
        </w:rPr>
        <w:t>端显示</w:t>
      </w:r>
      <w:proofErr w:type="gramEnd"/>
      <w:r>
        <w:rPr>
          <w:rFonts w:hint="eastAsia"/>
          <w:sz w:val="21"/>
          <w:szCs w:val="21"/>
        </w:rPr>
        <w:t>新闻。</w:t>
      </w:r>
    </w:p>
    <w:p w14:paraId="6992C3FC" w14:textId="77777777" w:rsidR="00674E4A" w:rsidRDefault="00674E4A" w:rsidP="00674E4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页面显示列表。</w:t>
      </w:r>
    </w:p>
    <w:p w14:paraId="3E758F96" w14:textId="77777777" w:rsidR="00674E4A" w:rsidRDefault="00674E4A" w:rsidP="00674E4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页面显示新闻详情。</w:t>
      </w:r>
    </w:p>
    <w:p w14:paraId="3F123CB1" w14:textId="77777777" w:rsidR="00674E4A" w:rsidRDefault="00674E4A" w:rsidP="00674E4A"/>
    <w:p w14:paraId="39AF2BEA" w14:textId="77777777" w:rsidR="00674E4A" w:rsidRPr="001052C5" w:rsidRDefault="00674E4A" w:rsidP="00674E4A">
      <w:pPr>
        <w:pStyle w:val="2"/>
        <w:spacing w:before="0" w:after="0"/>
        <w:rPr>
          <w:color w:val="FF0000"/>
          <w:sz w:val="21"/>
          <w:szCs w:val="21"/>
        </w:rPr>
      </w:pPr>
      <w:r w:rsidRPr="001052C5">
        <w:rPr>
          <w:rFonts w:hint="eastAsia"/>
          <w:color w:val="FF0000"/>
          <w:sz w:val="21"/>
          <w:szCs w:val="21"/>
        </w:rPr>
        <w:t>作业</w:t>
      </w:r>
      <w:r w:rsidRPr="001052C5">
        <w:rPr>
          <w:rFonts w:hint="eastAsia"/>
          <w:color w:val="FF0000"/>
          <w:sz w:val="21"/>
          <w:szCs w:val="21"/>
        </w:rPr>
        <w:t>16</w:t>
      </w:r>
      <w:r w:rsidRPr="001052C5">
        <w:rPr>
          <w:rFonts w:hint="eastAsia"/>
          <w:color w:val="FF0000"/>
          <w:sz w:val="21"/>
          <w:szCs w:val="21"/>
        </w:rPr>
        <w:t>：使用百度</w:t>
      </w:r>
      <w:proofErr w:type="spellStart"/>
      <w:r w:rsidRPr="001052C5">
        <w:rPr>
          <w:rFonts w:hint="eastAsia"/>
          <w:color w:val="FF0000"/>
          <w:sz w:val="21"/>
          <w:szCs w:val="21"/>
        </w:rPr>
        <w:t>Echart</w:t>
      </w:r>
      <w:proofErr w:type="spellEnd"/>
      <w:r w:rsidRPr="001052C5">
        <w:rPr>
          <w:rFonts w:hint="eastAsia"/>
          <w:color w:val="FF0000"/>
          <w:sz w:val="21"/>
          <w:szCs w:val="21"/>
        </w:rPr>
        <w:t>分别在</w:t>
      </w:r>
      <w:r w:rsidRPr="001052C5">
        <w:rPr>
          <w:rFonts w:hint="eastAsia"/>
          <w:color w:val="FF0000"/>
          <w:sz w:val="21"/>
          <w:szCs w:val="21"/>
        </w:rPr>
        <w:t>PC</w:t>
      </w:r>
      <w:r w:rsidRPr="001052C5">
        <w:rPr>
          <w:rFonts w:hint="eastAsia"/>
          <w:color w:val="FF0000"/>
          <w:sz w:val="21"/>
          <w:szCs w:val="21"/>
        </w:rPr>
        <w:t>端和</w:t>
      </w:r>
      <w:r w:rsidRPr="001052C5">
        <w:rPr>
          <w:rFonts w:hint="eastAsia"/>
          <w:color w:val="FF0000"/>
          <w:sz w:val="21"/>
          <w:szCs w:val="21"/>
        </w:rPr>
        <w:t>APP</w:t>
      </w:r>
      <w:proofErr w:type="gramStart"/>
      <w:r w:rsidRPr="001052C5">
        <w:rPr>
          <w:rFonts w:hint="eastAsia"/>
          <w:color w:val="FF0000"/>
          <w:sz w:val="21"/>
          <w:szCs w:val="21"/>
        </w:rPr>
        <w:t>端显示</w:t>
      </w:r>
      <w:proofErr w:type="gramEnd"/>
      <w:r w:rsidRPr="001052C5">
        <w:rPr>
          <w:rFonts w:hint="eastAsia"/>
          <w:color w:val="FF0000"/>
          <w:sz w:val="21"/>
          <w:szCs w:val="21"/>
        </w:rPr>
        <w:t>图表。</w:t>
      </w:r>
    </w:p>
    <w:p w14:paraId="10349324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柱状图、折线图、</w:t>
      </w:r>
      <w:proofErr w:type="gramStart"/>
      <w:r w:rsidRPr="001052C5">
        <w:rPr>
          <w:rFonts w:hint="eastAsia"/>
          <w:color w:val="FF0000"/>
        </w:rPr>
        <w:t>饼图等</w:t>
      </w:r>
      <w:proofErr w:type="gramEnd"/>
      <w:r w:rsidRPr="001052C5">
        <w:rPr>
          <w:color w:val="FF0000"/>
        </w:rPr>
        <w:t>……</w:t>
      </w:r>
      <w:proofErr w:type="gramStart"/>
      <w:r w:rsidRPr="001052C5">
        <w:rPr>
          <w:color w:val="FF0000"/>
        </w:rPr>
        <w:t>…</w:t>
      </w:r>
      <w:proofErr w:type="gramEnd"/>
      <w:r w:rsidRPr="001052C5">
        <w:rPr>
          <w:rFonts w:hint="eastAsia"/>
          <w:color w:val="FF0000"/>
        </w:rPr>
        <w:t>）选择两个。</w:t>
      </w:r>
    </w:p>
    <w:p w14:paraId="4BFD8B78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要求：图表数据必须从服务器端获得（手动输入到数据库）。</w:t>
      </w:r>
    </w:p>
    <w:p w14:paraId="58DC47B2" w14:textId="055F1199" w:rsidR="00674E4A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1</w:t>
      </w:r>
      <w:r w:rsidRPr="001052C5">
        <w:rPr>
          <w:rFonts w:hint="eastAsia"/>
          <w:color w:val="FF0000"/>
        </w:rPr>
        <w:t>）、在数据库中创建表：销量表。（你们自己更换业务）。</w:t>
      </w:r>
    </w:p>
    <w:p w14:paraId="2B32D3AE" w14:textId="77777777" w:rsidR="002920FE" w:rsidRPr="001052C5" w:rsidRDefault="002920FE" w:rsidP="00674E4A">
      <w:pPr>
        <w:rPr>
          <w:rFonts w:hint="eastAsia"/>
          <w:color w:val="FF0000"/>
        </w:rPr>
      </w:pPr>
      <w:bookmarkStart w:id="0" w:name="_GoBack"/>
      <w:bookmarkEnd w:id="0"/>
    </w:p>
    <w:p w14:paraId="15B74DFC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2</w:t>
      </w:r>
      <w:r w:rsidRPr="001052C5">
        <w:rPr>
          <w:rFonts w:hint="eastAsia"/>
          <w:color w:val="FF0000"/>
        </w:rPr>
        <w:t>）、创建产品销量的</w:t>
      </w:r>
      <w:proofErr w:type="spellStart"/>
      <w:r w:rsidRPr="001052C5">
        <w:rPr>
          <w:rFonts w:hint="eastAsia"/>
          <w:color w:val="FF0000"/>
        </w:rPr>
        <w:t>javabean</w:t>
      </w:r>
      <w:proofErr w:type="spellEnd"/>
      <w:r w:rsidRPr="001052C5">
        <w:rPr>
          <w:rFonts w:hint="eastAsia"/>
          <w:color w:val="FF0000"/>
        </w:rPr>
        <w:t>。</w:t>
      </w:r>
    </w:p>
    <w:p w14:paraId="3437799D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3</w:t>
      </w:r>
      <w:r w:rsidRPr="001052C5">
        <w:rPr>
          <w:rFonts w:hint="eastAsia"/>
          <w:color w:val="FF0000"/>
        </w:rPr>
        <w:t>）、编写查询销量的</w:t>
      </w:r>
      <w:proofErr w:type="spellStart"/>
      <w:r w:rsidRPr="001052C5">
        <w:rPr>
          <w:rFonts w:hint="eastAsia"/>
          <w:color w:val="FF0000"/>
        </w:rPr>
        <w:t>dao</w:t>
      </w:r>
      <w:proofErr w:type="spellEnd"/>
      <w:r w:rsidRPr="001052C5">
        <w:rPr>
          <w:rFonts w:hint="eastAsia"/>
          <w:color w:val="FF0000"/>
        </w:rPr>
        <w:t>代码（</w:t>
      </w:r>
      <w:r w:rsidRPr="001052C5">
        <w:rPr>
          <w:rFonts w:hint="eastAsia"/>
          <w:color w:val="FF0000"/>
        </w:rPr>
        <w:t>phone</w:t>
      </w:r>
      <w:r w:rsidRPr="001052C5">
        <w:rPr>
          <w:rFonts w:hint="eastAsia"/>
          <w:color w:val="FF0000"/>
        </w:rPr>
        <w:t>模块）。</w:t>
      </w:r>
    </w:p>
    <w:p w14:paraId="4F41574C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4</w:t>
      </w:r>
      <w:r w:rsidRPr="001052C5">
        <w:rPr>
          <w:rFonts w:hint="eastAsia"/>
          <w:color w:val="FF0000"/>
        </w:rPr>
        <w:t>）、在</w:t>
      </w:r>
      <w:r w:rsidRPr="001052C5">
        <w:rPr>
          <w:rFonts w:hint="eastAsia"/>
          <w:color w:val="FF0000"/>
        </w:rPr>
        <w:t>web.xml</w:t>
      </w:r>
      <w:r w:rsidRPr="001052C5">
        <w:rPr>
          <w:rFonts w:hint="eastAsia"/>
          <w:color w:val="FF0000"/>
        </w:rPr>
        <w:t>中编写</w:t>
      </w:r>
      <w:r w:rsidRPr="001052C5">
        <w:rPr>
          <w:rFonts w:hint="eastAsia"/>
          <w:color w:val="FF0000"/>
        </w:rPr>
        <w:t>product</w:t>
      </w:r>
      <w:r w:rsidRPr="001052C5">
        <w:rPr>
          <w:rFonts w:hint="eastAsia"/>
          <w:color w:val="FF0000"/>
        </w:rPr>
        <w:t>的</w:t>
      </w:r>
      <w:r w:rsidRPr="001052C5">
        <w:rPr>
          <w:rFonts w:hint="eastAsia"/>
          <w:color w:val="FF0000"/>
        </w:rPr>
        <w:t>servlet</w:t>
      </w:r>
    </w:p>
    <w:p w14:paraId="18BEE198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5</w:t>
      </w:r>
      <w:r w:rsidRPr="001052C5">
        <w:rPr>
          <w:rFonts w:hint="eastAsia"/>
          <w:color w:val="FF0000"/>
        </w:rPr>
        <w:t>）、创建</w:t>
      </w:r>
      <w:proofErr w:type="spellStart"/>
      <w:r w:rsidRPr="001052C5">
        <w:rPr>
          <w:rFonts w:hint="eastAsia"/>
          <w:color w:val="FF0000"/>
        </w:rPr>
        <w:t>ProductServlet</w:t>
      </w:r>
      <w:proofErr w:type="spellEnd"/>
      <w:r w:rsidRPr="001052C5">
        <w:rPr>
          <w:rFonts w:hint="eastAsia"/>
          <w:color w:val="FF0000"/>
        </w:rPr>
        <w:t>,</w:t>
      </w:r>
      <w:r w:rsidRPr="001052C5">
        <w:rPr>
          <w:rFonts w:hint="eastAsia"/>
          <w:color w:val="FF0000"/>
        </w:rPr>
        <w:t>并编写相应的代码；</w:t>
      </w:r>
    </w:p>
    <w:p w14:paraId="6DE135AB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6</w:t>
      </w:r>
      <w:r w:rsidRPr="001052C5">
        <w:rPr>
          <w:rFonts w:hint="eastAsia"/>
          <w:color w:val="FF0000"/>
        </w:rPr>
        <w:t>）、在</w:t>
      </w:r>
      <w:proofErr w:type="gramStart"/>
      <w:r w:rsidRPr="001052C5">
        <w:rPr>
          <w:rFonts w:hint="eastAsia"/>
          <w:color w:val="FF0000"/>
        </w:rPr>
        <w:t>浏览器端写</w:t>
      </w:r>
      <w:proofErr w:type="gramEnd"/>
      <w:r w:rsidRPr="001052C5">
        <w:rPr>
          <w:rFonts w:hint="eastAsia"/>
          <w:color w:val="FF0000"/>
        </w:rPr>
        <w:t>ajax</w:t>
      </w:r>
      <w:r w:rsidRPr="001052C5">
        <w:rPr>
          <w:rFonts w:hint="eastAsia"/>
          <w:color w:val="FF0000"/>
        </w:rPr>
        <w:t>查询的</w:t>
      </w:r>
      <w:proofErr w:type="spellStart"/>
      <w:r w:rsidRPr="001052C5">
        <w:rPr>
          <w:rFonts w:hint="eastAsia"/>
          <w:color w:val="FF0000"/>
        </w:rPr>
        <w:t>js</w:t>
      </w:r>
      <w:proofErr w:type="spellEnd"/>
      <w:r w:rsidRPr="001052C5">
        <w:rPr>
          <w:rFonts w:hint="eastAsia"/>
          <w:color w:val="FF0000"/>
        </w:rPr>
        <w:t>代码</w:t>
      </w:r>
    </w:p>
    <w:p w14:paraId="73D4DCD3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7</w:t>
      </w:r>
      <w:r w:rsidRPr="001052C5">
        <w:rPr>
          <w:rFonts w:hint="eastAsia"/>
          <w:color w:val="FF0000"/>
        </w:rPr>
        <w:t>）、调试图表在页面进行显示</w:t>
      </w:r>
    </w:p>
    <w:p w14:paraId="482886A9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8</w:t>
      </w:r>
      <w:r w:rsidRPr="001052C5">
        <w:rPr>
          <w:rFonts w:hint="eastAsia"/>
          <w:color w:val="FF0000"/>
        </w:rPr>
        <w:t>）、简单做一个移动端的页面，使用图标在移动端页面进行显示。</w:t>
      </w:r>
    </w:p>
    <w:p w14:paraId="55C2CC8C" w14:textId="77777777" w:rsidR="00674E4A" w:rsidRDefault="00674E4A" w:rsidP="00674E4A"/>
    <w:p w14:paraId="2D2DF7D1" w14:textId="77777777" w:rsidR="00674E4A" w:rsidRPr="004B76F7" w:rsidRDefault="00674E4A" w:rsidP="00674E4A"/>
    <w:p w14:paraId="5788E86A" w14:textId="77777777" w:rsidR="00674E4A" w:rsidRDefault="00674E4A" w:rsidP="00674E4A"/>
    <w:p w14:paraId="3A48FC08" w14:textId="77777777" w:rsidR="00674E4A" w:rsidRPr="00E814D2" w:rsidRDefault="00674E4A" w:rsidP="00674E4A"/>
    <w:p w14:paraId="781D66F8" w14:textId="77777777" w:rsidR="00FE0406" w:rsidRPr="00674E4A" w:rsidRDefault="00FE0406" w:rsidP="00FE0406"/>
    <w:p w14:paraId="1B042232" w14:textId="77777777" w:rsidR="00FE0406" w:rsidRPr="00FE0406" w:rsidRDefault="00FE0406" w:rsidP="008B438B"/>
    <w:p w14:paraId="08A09370" w14:textId="77777777" w:rsidR="00E918DA" w:rsidRPr="008B438B" w:rsidRDefault="00E918DA" w:rsidP="008B438B"/>
    <w:p w14:paraId="1344D6CE" w14:textId="77777777" w:rsidR="00A41F00" w:rsidRPr="00071A66" w:rsidRDefault="00A41F00" w:rsidP="00175060"/>
    <w:sectPr w:rsidR="00A41F00" w:rsidRPr="00071A66" w:rsidSect="00C311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98DB9" w14:textId="77777777" w:rsidR="00295B22" w:rsidRDefault="00295B22" w:rsidP="00175060">
      <w:r>
        <w:separator/>
      </w:r>
    </w:p>
  </w:endnote>
  <w:endnote w:type="continuationSeparator" w:id="0">
    <w:p w14:paraId="57FB8B6B" w14:textId="77777777" w:rsidR="00295B22" w:rsidRDefault="00295B22" w:rsidP="0017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AE467" w14:textId="77777777" w:rsidR="00295B22" w:rsidRDefault="00295B22" w:rsidP="00175060">
      <w:r>
        <w:separator/>
      </w:r>
    </w:p>
  </w:footnote>
  <w:footnote w:type="continuationSeparator" w:id="0">
    <w:p w14:paraId="45978A58" w14:textId="77777777" w:rsidR="00295B22" w:rsidRDefault="00295B22" w:rsidP="0017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1299"/>
    <w:multiLevelType w:val="hybridMultilevel"/>
    <w:tmpl w:val="C174233A"/>
    <w:lvl w:ilvl="0" w:tplc="307C9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2D4952"/>
    <w:multiLevelType w:val="hybridMultilevel"/>
    <w:tmpl w:val="C174233A"/>
    <w:lvl w:ilvl="0" w:tplc="307C9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5650CA"/>
    <w:multiLevelType w:val="hybridMultilevel"/>
    <w:tmpl w:val="9BC8EE0A"/>
    <w:lvl w:ilvl="0" w:tplc="CC22B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F23CE7"/>
    <w:multiLevelType w:val="hybridMultilevel"/>
    <w:tmpl w:val="753C0BF0"/>
    <w:lvl w:ilvl="0" w:tplc="214CD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AD6F92"/>
    <w:multiLevelType w:val="hybridMultilevel"/>
    <w:tmpl w:val="9A5EB824"/>
    <w:lvl w:ilvl="0" w:tplc="02A83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34565A"/>
    <w:multiLevelType w:val="hybridMultilevel"/>
    <w:tmpl w:val="E74AA0A0"/>
    <w:lvl w:ilvl="0" w:tplc="2C60A9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B3BAB"/>
    <w:multiLevelType w:val="hybridMultilevel"/>
    <w:tmpl w:val="8CF86A64"/>
    <w:lvl w:ilvl="0" w:tplc="214CD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9B3C70"/>
    <w:multiLevelType w:val="hybridMultilevel"/>
    <w:tmpl w:val="BF26B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4744D2"/>
    <w:multiLevelType w:val="hybridMultilevel"/>
    <w:tmpl w:val="57780EE0"/>
    <w:lvl w:ilvl="0" w:tplc="586A69C6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69"/>
    <w:rsid w:val="0001259C"/>
    <w:rsid w:val="000228D2"/>
    <w:rsid w:val="00022CD0"/>
    <w:rsid w:val="00027E69"/>
    <w:rsid w:val="00033CD0"/>
    <w:rsid w:val="000341AE"/>
    <w:rsid w:val="00063447"/>
    <w:rsid w:val="00071A66"/>
    <w:rsid w:val="0007452C"/>
    <w:rsid w:val="00084095"/>
    <w:rsid w:val="000A184A"/>
    <w:rsid w:val="000B0DA4"/>
    <w:rsid w:val="000C28F1"/>
    <w:rsid w:val="000C2A71"/>
    <w:rsid w:val="000D602B"/>
    <w:rsid w:val="000E1159"/>
    <w:rsid w:val="001102DD"/>
    <w:rsid w:val="00121085"/>
    <w:rsid w:val="00125AD0"/>
    <w:rsid w:val="00135408"/>
    <w:rsid w:val="00143CE6"/>
    <w:rsid w:val="00144AEF"/>
    <w:rsid w:val="00145942"/>
    <w:rsid w:val="001514D1"/>
    <w:rsid w:val="00152070"/>
    <w:rsid w:val="00155053"/>
    <w:rsid w:val="00160629"/>
    <w:rsid w:val="00165F82"/>
    <w:rsid w:val="00175060"/>
    <w:rsid w:val="00185377"/>
    <w:rsid w:val="001A39A4"/>
    <w:rsid w:val="001A68BD"/>
    <w:rsid w:val="001D3714"/>
    <w:rsid w:val="001F6D19"/>
    <w:rsid w:val="00202C08"/>
    <w:rsid w:val="00212424"/>
    <w:rsid w:val="00231044"/>
    <w:rsid w:val="002359CF"/>
    <w:rsid w:val="00240250"/>
    <w:rsid w:val="00245B0E"/>
    <w:rsid w:val="00270097"/>
    <w:rsid w:val="002740D8"/>
    <w:rsid w:val="002918A2"/>
    <w:rsid w:val="002920FE"/>
    <w:rsid w:val="00292D9F"/>
    <w:rsid w:val="00295B22"/>
    <w:rsid w:val="002C20C1"/>
    <w:rsid w:val="002E202E"/>
    <w:rsid w:val="00321E08"/>
    <w:rsid w:val="00322A63"/>
    <w:rsid w:val="00322DCA"/>
    <w:rsid w:val="0032664D"/>
    <w:rsid w:val="00327D86"/>
    <w:rsid w:val="0036177C"/>
    <w:rsid w:val="0036500D"/>
    <w:rsid w:val="003658A6"/>
    <w:rsid w:val="0036718D"/>
    <w:rsid w:val="00372F02"/>
    <w:rsid w:val="003852AD"/>
    <w:rsid w:val="0039556E"/>
    <w:rsid w:val="003976A4"/>
    <w:rsid w:val="003A07A2"/>
    <w:rsid w:val="003B28DA"/>
    <w:rsid w:val="003B6A3A"/>
    <w:rsid w:val="003B7A10"/>
    <w:rsid w:val="003C0DDE"/>
    <w:rsid w:val="003C4E3E"/>
    <w:rsid w:val="003D2C23"/>
    <w:rsid w:val="003D7DDC"/>
    <w:rsid w:val="003F6811"/>
    <w:rsid w:val="00423428"/>
    <w:rsid w:val="00431A1F"/>
    <w:rsid w:val="00434D7F"/>
    <w:rsid w:val="0044701A"/>
    <w:rsid w:val="0045752E"/>
    <w:rsid w:val="00476AE3"/>
    <w:rsid w:val="00496F13"/>
    <w:rsid w:val="004A4BD0"/>
    <w:rsid w:val="004B1357"/>
    <w:rsid w:val="004B5A53"/>
    <w:rsid w:val="004D1E82"/>
    <w:rsid w:val="004D34E7"/>
    <w:rsid w:val="004E00D6"/>
    <w:rsid w:val="004F5C49"/>
    <w:rsid w:val="005052F5"/>
    <w:rsid w:val="0050708F"/>
    <w:rsid w:val="005147C3"/>
    <w:rsid w:val="00526D6D"/>
    <w:rsid w:val="005664C8"/>
    <w:rsid w:val="005A5E92"/>
    <w:rsid w:val="005F3927"/>
    <w:rsid w:val="006024E5"/>
    <w:rsid w:val="00624CFC"/>
    <w:rsid w:val="00650C94"/>
    <w:rsid w:val="00674E4A"/>
    <w:rsid w:val="00690BE0"/>
    <w:rsid w:val="006928A4"/>
    <w:rsid w:val="006B0E41"/>
    <w:rsid w:val="006B1993"/>
    <w:rsid w:val="006B3C46"/>
    <w:rsid w:val="006B4717"/>
    <w:rsid w:val="006C00F2"/>
    <w:rsid w:val="006C2739"/>
    <w:rsid w:val="006E2BF4"/>
    <w:rsid w:val="0071630C"/>
    <w:rsid w:val="00716C9E"/>
    <w:rsid w:val="007314C1"/>
    <w:rsid w:val="00733D36"/>
    <w:rsid w:val="00780604"/>
    <w:rsid w:val="0078245C"/>
    <w:rsid w:val="00785272"/>
    <w:rsid w:val="007926F8"/>
    <w:rsid w:val="00793930"/>
    <w:rsid w:val="007A3F2C"/>
    <w:rsid w:val="007A5E75"/>
    <w:rsid w:val="007B6F89"/>
    <w:rsid w:val="007D29CD"/>
    <w:rsid w:val="007E2CEC"/>
    <w:rsid w:val="007E6D2A"/>
    <w:rsid w:val="007F227E"/>
    <w:rsid w:val="008242EB"/>
    <w:rsid w:val="00833C77"/>
    <w:rsid w:val="0084722B"/>
    <w:rsid w:val="00880FD6"/>
    <w:rsid w:val="008B438B"/>
    <w:rsid w:val="008D00B0"/>
    <w:rsid w:val="008E3954"/>
    <w:rsid w:val="008F1548"/>
    <w:rsid w:val="0091130E"/>
    <w:rsid w:val="009169D0"/>
    <w:rsid w:val="00916F15"/>
    <w:rsid w:val="00926F51"/>
    <w:rsid w:val="00930F43"/>
    <w:rsid w:val="00952281"/>
    <w:rsid w:val="0095760B"/>
    <w:rsid w:val="00983D0D"/>
    <w:rsid w:val="0098527B"/>
    <w:rsid w:val="00993B56"/>
    <w:rsid w:val="0099661C"/>
    <w:rsid w:val="009A7F7D"/>
    <w:rsid w:val="009B4D11"/>
    <w:rsid w:val="009F62A5"/>
    <w:rsid w:val="009F6A84"/>
    <w:rsid w:val="00A37199"/>
    <w:rsid w:val="00A41F00"/>
    <w:rsid w:val="00A506CE"/>
    <w:rsid w:val="00A55CB5"/>
    <w:rsid w:val="00A6790E"/>
    <w:rsid w:val="00A85749"/>
    <w:rsid w:val="00AA1910"/>
    <w:rsid w:val="00AC3122"/>
    <w:rsid w:val="00AD3D63"/>
    <w:rsid w:val="00B07AC2"/>
    <w:rsid w:val="00B116F1"/>
    <w:rsid w:val="00B15CC4"/>
    <w:rsid w:val="00B373F5"/>
    <w:rsid w:val="00B42F6A"/>
    <w:rsid w:val="00B47BC9"/>
    <w:rsid w:val="00B61650"/>
    <w:rsid w:val="00B70994"/>
    <w:rsid w:val="00B82A5D"/>
    <w:rsid w:val="00B87669"/>
    <w:rsid w:val="00BA2345"/>
    <w:rsid w:val="00BA2DC0"/>
    <w:rsid w:val="00BC3E55"/>
    <w:rsid w:val="00BC5ACB"/>
    <w:rsid w:val="00BC643C"/>
    <w:rsid w:val="00C079E5"/>
    <w:rsid w:val="00C22275"/>
    <w:rsid w:val="00C31143"/>
    <w:rsid w:val="00C449CE"/>
    <w:rsid w:val="00C45423"/>
    <w:rsid w:val="00C6114B"/>
    <w:rsid w:val="00C62A3C"/>
    <w:rsid w:val="00C76F02"/>
    <w:rsid w:val="00CA1054"/>
    <w:rsid w:val="00CE4A8B"/>
    <w:rsid w:val="00CF4209"/>
    <w:rsid w:val="00CF7C5E"/>
    <w:rsid w:val="00D15767"/>
    <w:rsid w:val="00D310AA"/>
    <w:rsid w:val="00D4109F"/>
    <w:rsid w:val="00D95D15"/>
    <w:rsid w:val="00DA6E0B"/>
    <w:rsid w:val="00DB7BC8"/>
    <w:rsid w:val="00DC597B"/>
    <w:rsid w:val="00DE47C9"/>
    <w:rsid w:val="00DE6D71"/>
    <w:rsid w:val="00E076C2"/>
    <w:rsid w:val="00E12EFD"/>
    <w:rsid w:val="00E13BEB"/>
    <w:rsid w:val="00E22E00"/>
    <w:rsid w:val="00E43E2B"/>
    <w:rsid w:val="00E74086"/>
    <w:rsid w:val="00E918DA"/>
    <w:rsid w:val="00EA0D10"/>
    <w:rsid w:val="00EC2E76"/>
    <w:rsid w:val="00ED125D"/>
    <w:rsid w:val="00ED26D7"/>
    <w:rsid w:val="00ED68AF"/>
    <w:rsid w:val="00F261AB"/>
    <w:rsid w:val="00F437C3"/>
    <w:rsid w:val="00F87574"/>
    <w:rsid w:val="00F96F89"/>
    <w:rsid w:val="00FB0021"/>
    <w:rsid w:val="00FB7CF6"/>
    <w:rsid w:val="00FC7B81"/>
    <w:rsid w:val="00FE0406"/>
    <w:rsid w:val="00FE06B7"/>
    <w:rsid w:val="00FE53E3"/>
    <w:rsid w:val="00FF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06465"/>
  <w15:docId w15:val="{0751C6EC-4209-4BE7-859E-D59C8BF4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53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6F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50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5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506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750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75060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C2A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96F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Document Map"/>
    <w:basedOn w:val="a"/>
    <w:link w:val="ab"/>
    <w:uiPriority w:val="99"/>
    <w:semiHidden/>
    <w:unhideWhenUsed/>
    <w:rsid w:val="009A7F7D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9A7F7D"/>
    <w:rPr>
      <w:rFonts w:ascii="宋体" w:eastAsia="宋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B15CC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5CC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E53E3"/>
    <w:rPr>
      <w:b/>
      <w:bCs/>
      <w:kern w:val="44"/>
      <w:sz w:val="44"/>
      <w:szCs w:val="44"/>
    </w:rPr>
  </w:style>
  <w:style w:type="character" w:styleId="ae">
    <w:name w:val="Hyperlink"/>
    <w:basedOn w:val="a0"/>
    <w:uiPriority w:val="99"/>
    <w:semiHidden/>
    <w:unhideWhenUsed/>
    <w:rsid w:val="00FE5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5A1C-50D8-40DA-AA39-E57E28B0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1</Pages>
  <Words>1698</Words>
  <Characters>9680</Characters>
  <Application>Microsoft Office Word</Application>
  <DocSecurity>0</DocSecurity>
  <Lines>80</Lines>
  <Paragraphs>22</Paragraphs>
  <ScaleCrop>false</ScaleCrop>
  <Company>P R C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冷 咿</cp:lastModifiedBy>
  <cp:revision>66</cp:revision>
  <dcterms:created xsi:type="dcterms:W3CDTF">2019-05-23T09:28:00Z</dcterms:created>
  <dcterms:modified xsi:type="dcterms:W3CDTF">2019-06-06T08:33:00Z</dcterms:modified>
</cp:coreProperties>
</file>